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500" w:rsidRDefault="00B55500" w:rsidP="00B55500">
      <w:pPr>
        <w:tabs>
          <w:tab w:val="left" w:pos="141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B55500" w:rsidRDefault="00B55500" w:rsidP="00B555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Николаевская средняя школа» </w:t>
      </w:r>
    </w:p>
    <w:p w:rsidR="00B55500" w:rsidRDefault="00B55500" w:rsidP="00B55500">
      <w:pPr>
        <w:rPr>
          <w:rFonts w:ascii="Times New Roman" w:hAnsi="Times New Roman" w:cs="Times New Roman"/>
          <w:sz w:val="24"/>
          <w:szCs w:val="24"/>
        </w:rPr>
      </w:pPr>
    </w:p>
    <w:p w:rsidR="00B55500" w:rsidRDefault="00B55500" w:rsidP="00B555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                                                                                                                УТВЕРЖДАЮ </w:t>
      </w:r>
    </w:p>
    <w:p w:rsidR="00B55500" w:rsidRDefault="00B55500" w:rsidP="00B555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УВР                                                                                                                                                       Директор</w:t>
      </w:r>
    </w:p>
    <w:p w:rsidR="00B55500" w:rsidRDefault="00B55500" w:rsidP="00B555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Николаевская СШ                                                                                                                                                 МБОУ Николаевская СШ</w:t>
      </w:r>
    </w:p>
    <w:p w:rsidR="00B55500" w:rsidRDefault="00B55500" w:rsidP="00B55500">
      <w:pPr>
        <w:tabs>
          <w:tab w:val="left" w:pos="55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( Т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венок</w:t>
      </w:r>
      <w:proofErr w:type="spellEnd"/>
      <w:r>
        <w:rPr>
          <w:rFonts w:ascii="Times New Roman" w:hAnsi="Times New Roman" w:cs="Times New Roman"/>
          <w:sz w:val="24"/>
          <w:szCs w:val="24"/>
        </w:rPr>
        <w:t>)                                                                                                                     ____________________ (</w:t>
      </w:r>
      <w:r w:rsidR="00F947A5">
        <w:rPr>
          <w:rFonts w:ascii="Times New Roman" w:hAnsi="Times New Roman" w:cs="Times New Roman"/>
          <w:sz w:val="24"/>
          <w:szCs w:val="24"/>
        </w:rPr>
        <w:t>Муравьёва</w:t>
      </w:r>
      <w:r w:rsidR="00EF542A">
        <w:rPr>
          <w:rFonts w:ascii="Times New Roman" w:hAnsi="Times New Roman" w:cs="Times New Roman"/>
          <w:sz w:val="24"/>
          <w:szCs w:val="24"/>
        </w:rPr>
        <w:t xml:space="preserve"> О.В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55500" w:rsidRDefault="00B55500" w:rsidP="00B55500">
      <w:pPr>
        <w:rPr>
          <w:rFonts w:ascii="Times New Roman" w:hAnsi="Times New Roman" w:cs="Times New Roman"/>
          <w:sz w:val="24"/>
          <w:szCs w:val="24"/>
        </w:rPr>
      </w:pPr>
    </w:p>
    <w:p w:rsidR="00B55500" w:rsidRDefault="00B55500" w:rsidP="00B555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B55500" w:rsidRDefault="00B55500" w:rsidP="00B55500">
      <w:pPr>
        <w:rPr>
          <w:rFonts w:ascii="Times New Roman" w:hAnsi="Times New Roman" w:cs="Times New Roman"/>
          <w:sz w:val="24"/>
          <w:szCs w:val="24"/>
        </w:rPr>
      </w:pPr>
    </w:p>
    <w:p w:rsidR="00316EA4" w:rsidRDefault="00316EA4" w:rsidP="00B555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физической культуре</w:t>
      </w:r>
    </w:p>
    <w:p w:rsidR="00B55500" w:rsidRDefault="00F217CA" w:rsidP="00B555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B55500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B55500" w:rsidRDefault="00B55500" w:rsidP="00B55500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B55500" w:rsidRDefault="00B55500" w:rsidP="00B55500">
      <w:pPr>
        <w:ind w:left="6120"/>
        <w:rPr>
          <w:rFonts w:ascii="Times New Roman" w:hAnsi="Times New Roman" w:cs="Times New Roman"/>
          <w:sz w:val="24"/>
          <w:szCs w:val="24"/>
        </w:rPr>
      </w:pPr>
    </w:p>
    <w:p w:rsidR="00B55500" w:rsidRDefault="00B55500" w:rsidP="00B555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ина Анна Леонидовна</w:t>
      </w:r>
    </w:p>
    <w:p w:rsidR="00B55500" w:rsidRDefault="00B55500" w:rsidP="00B55500">
      <w:pPr>
        <w:tabs>
          <w:tab w:val="left" w:pos="5492"/>
          <w:tab w:val="center" w:pos="72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читель физической культуры</w:t>
      </w:r>
    </w:p>
    <w:p w:rsidR="00B55500" w:rsidRDefault="00B55500" w:rsidP="00B55500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Николаевка</w:t>
      </w:r>
    </w:p>
    <w:p w:rsidR="0033687A" w:rsidRDefault="00EF542A" w:rsidP="00316E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  - 2019</w:t>
      </w:r>
      <w:r w:rsidR="00B55500">
        <w:rPr>
          <w:rFonts w:ascii="Times New Roman" w:hAnsi="Times New Roman" w:cs="Times New Roman"/>
          <w:b/>
          <w:sz w:val="24"/>
          <w:szCs w:val="24"/>
        </w:rPr>
        <w:t xml:space="preserve">  учебный год</w:t>
      </w:r>
    </w:p>
    <w:p w:rsidR="00A11E9B" w:rsidRDefault="00A11E9B" w:rsidP="00316E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11056"/>
      </w:tblGrid>
      <w:tr w:rsidR="00C83456" w:rsidRPr="00C83456" w:rsidTr="00C8345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56" w:rsidRPr="00C83456" w:rsidRDefault="00C83456" w:rsidP="00C8345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834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Элементы </w:t>
            </w:r>
          </w:p>
          <w:p w:rsidR="00C83456" w:rsidRPr="00C83456" w:rsidRDefault="00C83456" w:rsidP="00C8345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834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очей</w:t>
            </w:r>
          </w:p>
          <w:p w:rsidR="00C83456" w:rsidRPr="00C83456" w:rsidRDefault="00C83456" w:rsidP="00C8345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834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программы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456" w:rsidRPr="00C83456" w:rsidRDefault="00C83456" w:rsidP="00C83456">
            <w:pPr>
              <w:shd w:val="clear" w:color="auto" w:fill="FFFFFF"/>
              <w:suppressAutoHyphens/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34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элементов рабочей программы</w:t>
            </w:r>
          </w:p>
        </w:tc>
      </w:tr>
      <w:tr w:rsidR="00C83456" w:rsidRPr="00C83456" w:rsidTr="00C8345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56" w:rsidRPr="00C83456" w:rsidRDefault="00C83456" w:rsidP="00C8345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Пояснительная записка  (на уровень обучения)                      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456" w:rsidRPr="00C83456" w:rsidRDefault="00C83456" w:rsidP="00C83456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физической культуре  разработана на основе Примерной программы по физической культуре Федерального  государственного образовательного стандарта начального общего образования  (</w:t>
            </w:r>
            <w:proofErr w:type="spellStart"/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proofErr w:type="gramStart"/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</w:rPr>
              <w:t>росвещение</w:t>
            </w:r>
            <w:proofErr w:type="spellEnd"/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</w:rPr>
              <w:t>, 2014г.)</w:t>
            </w:r>
          </w:p>
          <w:p w:rsidR="00C83456" w:rsidRPr="00C83456" w:rsidRDefault="00C83456" w:rsidP="00C8345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ю</w:t>
            </w:r>
            <w:r w:rsidRPr="00C83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ы по физической культуре является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 Реализация данной цели связана с решением следующих образовательных </w:t>
            </w:r>
            <w:r w:rsidRPr="00C834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:</w:t>
            </w:r>
          </w:p>
          <w:p w:rsidR="00C83456" w:rsidRPr="00C83456" w:rsidRDefault="00C83456" w:rsidP="00C8345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- </w:t>
            </w:r>
            <w:r w:rsidRPr="00C83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крепление </w:t>
            </w:r>
            <w:r w:rsidRPr="00C834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доровья</w:t>
            </w:r>
            <w:r w:rsidRPr="00C83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ьников посредством развития физических качеств и повышения функциональных возможностей жизнеобеспечивающих систем организма;</w:t>
            </w:r>
          </w:p>
          <w:p w:rsidR="00C83456" w:rsidRPr="00C83456" w:rsidRDefault="00C83456" w:rsidP="00C8345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83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вершенствование</w:t>
            </w:r>
            <w:r w:rsidRPr="00C83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енно</w:t>
            </w:r>
            <w:proofErr w:type="spellEnd"/>
            <w:r w:rsidRPr="00C83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жных навыков и умений посредством обучения подвижным играм, физическим упражнениям и техническим действиям из базовых видов спорта;</w:t>
            </w:r>
          </w:p>
          <w:p w:rsidR="00C83456" w:rsidRPr="00C83456" w:rsidRDefault="00C83456" w:rsidP="00C8345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- </w:t>
            </w:r>
            <w:r w:rsidRPr="00C83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формирование </w:t>
            </w:r>
            <w:r w:rsidRPr="00C834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бщих представлений</w:t>
            </w:r>
            <w:r w:rsidRPr="00C83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физической культуре, её значении в жизни человека, роли в укреплении здоровья, физическом развитии и физической подготовленности;</w:t>
            </w:r>
          </w:p>
          <w:p w:rsidR="00C83456" w:rsidRPr="00C83456" w:rsidRDefault="00C83456" w:rsidP="00C8345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- </w:t>
            </w:r>
            <w:r w:rsidRPr="00C83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звитие </w:t>
            </w:r>
            <w:r w:rsidRPr="00C834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нтереса</w:t>
            </w:r>
            <w:r w:rsidRPr="00C83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самостоятельным занятиям физическими упражнениями, подвижным играм, формам активного отдыха и досуга;</w:t>
            </w:r>
          </w:p>
          <w:p w:rsidR="00C83456" w:rsidRPr="00C83456" w:rsidRDefault="00C83456" w:rsidP="00C8345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83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учение</w:t>
            </w:r>
            <w:r w:rsidRPr="00C83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ейшим</w:t>
            </w:r>
            <w:proofErr w:type="spellEnd"/>
            <w:r w:rsidRPr="00C83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собам </w:t>
            </w:r>
            <w:proofErr w:type="gramStart"/>
            <w:r w:rsidRPr="00C83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C83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зической нагрузкой, отдельными показателями физического развития и физической подготовленности.</w:t>
            </w:r>
          </w:p>
          <w:p w:rsidR="00C83456" w:rsidRPr="00C83456" w:rsidRDefault="00C83456" w:rsidP="00C8345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а обучения физической культуре </w:t>
            </w:r>
            <w:r w:rsidRPr="00C834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правлена </w:t>
            </w:r>
            <w:proofErr w:type="gramStart"/>
            <w:r w:rsidRPr="00C834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</w:t>
            </w:r>
            <w:proofErr w:type="gramEnd"/>
            <w:r w:rsidRPr="00C834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C83456" w:rsidRPr="00C83456" w:rsidRDefault="00C83456" w:rsidP="00C8345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 реализацию принципа вариативности,</w:t>
            </w:r>
            <w:r w:rsidRPr="00C83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основывающего планирование учебного материала в соответствии с половозрастными особенностями учащихся, материально-технической оснащённостью учебного процесса (спортивный зал, спортивные пришкольные площадки, стадион), региональными климатическими условиями и видом учебного учреждения (городские, малокомплектные и сельские школы);</w:t>
            </w:r>
          </w:p>
          <w:p w:rsidR="00C83456" w:rsidRPr="00C83456" w:rsidRDefault="00C83456" w:rsidP="00C8345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 реализацию принципа достаточности и сообразности</w:t>
            </w:r>
            <w:r w:rsidRPr="00C83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      </w:r>
          </w:p>
          <w:p w:rsidR="00C83456" w:rsidRPr="00C83456" w:rsidRDefault="00C83456" w:rsidP="00C8345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- соблюдение дидактических принципов «от известного к неизвестному» и «от простого </w:t>
            </w:r>
            <w:proofErr w:type="gramStart"/>
            <w:r w:rsidRPr="00C834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</w:t>
            </w:r>
            <w:proofErr w:type="gramEnd"/>
            <w:r w:rsidRPr="00C834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сложному», </w:t>
            </w:r>
            <w:r w:rsidRPr="00C83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      </w:r>
          </w:p>
          <w:p w:rsidR="00C83456" w:rsidRPr="00C83456" w:rsidRDefault="00C83456" w:rsidP="00C8345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- расширение </w:t>
            </w:r>
            <w:proofErr w:type="spellStart"/>
            <w:r w:rsidRPr="00C834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ежпредметных</w:t>
            </w:r>
            <w:proofErr w:type="spellEnd"/>
            <w:r w:rsidRPr="00C834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связей,</w:t>
            </w:r>
            <w:r w:rsidRPr="00C83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иентирующих планирование учебного материала на целостное формирование мировоззрения учащихся в области физической культуры, всестороннее </w:t>
            </w:r>
            <w:r w:rsidRPr="00C83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крытие взаимосвязи и взаимообусловленности изучаемых явлений и процессов; </w:t>
            </w:r>
          </w:p>
          <w:p w:rsidR="00C83456" w:rsidRPr="00C83456" w:rsidRDefault="00C83456" w:rsidP="00C8345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 усиление оздоровительного эффекта</w:t>
            </w:r>
            <w:r w:rsidRPr="00C83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      </w:r>
          </w:p>
          <w:p w:rsidR="00C83456" w:rsidRPr="00C83456" w:rsidRDefault="00C83456" w:rsidP="00C83456">
            <w:pPr>
              <w:shd w:val="clear" w:color="auto" w:fill="FFFFFF"/>
              <w:spacing w:before="34" w:after="0" w:line="240" w:lineRule="auto"/>
              <w:ind w:left="19" w:right="5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римерной программой по физической культуре в начальной школе на предметную область</w:t>
            </w:r>
            <w:proofErr w:type="gramEnd"/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изическая культура» выделяется 270 ч. (2 часа в неделю). Третий час на преподавание учебного предмета «Физическая культура» был введен приказом </w:t>
            </w:r>
            <w:proofErr w:type="spellStart"/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30 августа 2010 года. №889. В приказе было указано: «Третий час учебного предмета «Физическая культура» использовать на увеличение двигательной активности и развитие физических качеств обучающихся, внедрение современных систем физического воспитания». </w:t>
            </w:r>
          </w:p>
          <w:p w:rsidR="00C83456" w:rsidRPr="00C83456" w:rsidRDefault="00C83456" w:rsidP="00C83456">
            <w:pPr>
              <w:shd w:val="clear" w:color="auto" w:fill="FFFFFF"/>
              <w:spacing w:after="0" w:line="288" w:lineRule="exact"/>
              <w:ind w:left="154" w:right="24" w:firstLine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В рабочей программе количество часов, отведенных на каждый раздел программы  пропорционально увеличено за счет введения третьего часа. В Примерной программе программный материал разделов «Плавание» был направлен на развитие физического качества выносливость. В рабочей программе это компенсируется за счет введения двигательных действий, направленные на развитие выносливости в программный материал раздела «Легкая атлетика» 22 часа. </w:t>
            </w:r>
          </w:p>
          <w:p w:rsidR="00C83456" w:rsidRPr="00C83456" w:rsidRDefault="00C83456" w:rsidP="00C83456">
            <w:pPr>
              <w:shd w:val="clear" w:color="auto" w:fill="FFFFFF"/>
              <w:spacing w:before="5" w:after="0" w:line="240" w:lineRule="auto"/>
              <w:ind w:left="154" w:right="14" w:firstLine="35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граммный материал усложняется по разделам каждый год за счет увеличения </w:t>
            </w: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сти элементов на базе ранее пройденных.</w:t>
            </w:r>
          </w:p>
          <w:p w:rsidR="00C83456" w:rsidRPr="00C83456" w:rsidRDefault="00C83456" w:rsidP="00C83456">
            <w:pPr>
              <w:shd w:val="clear" w:color="auto" w:fill="FFFFFF"/>
              <w:spacing w:before="5" w:after="0" w:line="240" w:lineRule="auto"/>
              <w:ind w:left="154" w:right="14" w:firstLine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рограммный материал раздела «Подвижные игры» в 1-2 классах включает в себя подвижные  игры на основе бас</w:t>
            </w:r>
            <w:r w:rsidRPr="00C834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C834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етбола, в 3-4 классах программный материал  также включает в себя подвижные игры на основе волейбола и футбола.  Программный материал усложняется по разделам каждый год за счет увеличения </w:t>
            </w: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сти элементов на базе ранее пройденных.</w:t>
            </w:r>
          </w:p>
          <w:p w:rsidR="00C83456" w:rsidRPr="00C83456" w:rsidRDefault="00C83456" w:rsidP="00C83456">
            <w:pPr>
              <w:shd w:val="clear" w:color="auto" w:fill="FFFFFF"/>
              <w:spacing w:before="5" w:after="0" w:line="240" w:lineRule="auto"/>
              <w:ind w:left="154" w:right="14" w:firstLine="355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вязи с климатическими условиями нашего региона последовательность прохождения тем изменена: в осеннее – весенний период изучается тема «Легкая атлетика». В тематическом планировании 1 класса изучение раздела «Физическое совершенствование» начинается с тематического раздела «Гимнастика. Движения и передвижения строем». Это связано с необходимостью научить учащихся организованным построениям и перестроениям для повышения моторной плотности последующих уроков. </w:t>
            </w:r>
          </w:p>
          <w:p w:rsidR="00C83456" w:rsidRPr="00C83456" w:rsidRDefault="00C83456" w:rsidP="00C83456">
            <w:pPr>
              <w:shd w:val="clear" w:color="auto" w:fill="FFFFFF"/>
              <w:spacing w:after="0" w:line="240" w:lineRule="auto"/>
              <w:ind w:left="154" w:right="24" w:firstLine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Важной особенностью образовательного процесса в начальной школе является оценивание учащихся. Оценивание учащихся начинается во втором классе со второго полугодия или раньше </w:t>
            </w:r>
            <w:r w:rsidRPr="00C834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в соответствии с решением педагогического совета школы. </w:t>
            </w:r>
          </w:p>
          <w:p w:rsidR="00C83456" w:rsidRPr="00C83456" w:rsidRDefault="00C83456" w:rsidP="00C83456">
            <w:pPr>
              <w:shd w:val="clear" w:color="auto" w:fill="FFFFFF"/>
              <w:spacing w:before="5" w:after="0" w:line="240" w:lineRule="auto"/>
              <w:ind w:left="149" w:right="29" w:firstLine="3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 окончании начальной школы учащийся должен показать уровень физической подготов</w:t>
            </w:r>
            <w:r w:rsidRPr="00C834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C8345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ленности не ниже результатов, приведенных в разделе «Демонстрировать», что соответствует </w:t>
            </w: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му минимуму содержания образования.</w:t>
            </w:r>
          </w:p>
          <w:p w:rsidR="00C83456" w:rsidRPr="00C83456" w:rsidRDefault="00C83456" w:rsidP="00C83456">
            <w:pPr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ая характеристика учебного предмета</w:t>
            </w:r>
          </w:p>
          <w:p w:rsidR="00C83456" w:rsidRPr="00C83456" w:rsidRDefault="00C83456" w:rsidP="00C8345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мет «Физическая культура» является основой </w:t>
            </w:r>
            <w:proofErr w:type="gramStart"/>
            <w:r w:rsidRPr="00C83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го</w:t>
            </w:r>
            <w:proofErr w:type="gramEnd"/>
            <w:r w:rsidRPr="00C83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итании школьников. </w:t>
            </w:r>
            <w:proofErr w:type="gramStart"/>
            <w:r w:rsidRPr="00C83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83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четании с другими формами обучения - физкультурно-оздоровительными мероприятиями в режиме учебного дня и второй половины дня  (гимнастика до занятий, физкультурные минутки, физические упражнения и игры на удлиненных переменах и в группах продленного дня, внеурочная деятельность оздоровительно-тренировочной направленности), внеклассной работой  по физической культуре (группы общефизической подготовки, спортивные секции), физкультурно-массовыми и спортивными мероприятиями (дни здоровья и спорта, подвижные игры и соревнования, спортивные</w:t>
            </w:r>
            <w:proofErr w:type="gramEnd"/>
            <w:r w:rsidRPr="00C83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здники, спартакиады, туристические слеты и походы) – достигается формирование физической культуры личности. Она включает в себя мотивацию и потребность в систематических занятиях физической культурой и спортом, овладение основными видами физкультурно-спортивной деятельности, разностороннюю физическую подготовленность. </w:t>
            </w:r>
          </w:p>
          <w:p w:rsidR="00C83456" w:rsidRPr="00C83456" w:rsidRDefault="00C83456" w:rsidP="00C83456">
            <w:pPr>
              <w:spacing w:after="0" w:line="240" w:lineRule="auto"/>
              <w:ind w:right="23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 переработана и адаптирована, ориентируясь на индивидуальные особенности учащихся,  и направлена на реализацию приоритетной задачи образования - формирование всестороннего гармоничного развития личности при образовательной, оздоровительной и воспитательной направленности; на реализацию творческих способностей обучающихся, их физическое совершенствование; на развитие основных двигательных (физических) качеств - гибкости, ловкости, быстроты движений, мышечной силы и выносливости; на  формирование у школьников научно обоснованного отношения к окружающему миру, а так же с учётом факторов, оказывающих существенное влияние на состояние здоровья учащихся. К таким факторам относятся:</w:t>
            </w:r>
          </w:p>
          <w:p w:rsidR="00C83456" w:rsidRPr="00C83456" w:rsidRDefault="00C83456" w:rsidP="00C83456">
            <w:pPr>
              <w:numPr>
                <w:ilvl w:val="0"/>
                <w:numId w:val="1"/>
              </w:numPr>
              <w:tabs>
                <w:tab w:val="left" w:pos="567"/>
              </w:tabs>
              <w:spacing w:after="0" w:line="370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неблагоприятные социальные, экономические и экологические условия;</w:t>
            </w:r>
          </w:p>
          <w:p w:rsidR="00C83456" w:rsidRPr="00C83456" w:rsidRDefault="00C83456" w:rsidP="00C83456">
            <w:pPr>
              <w:numPr>
                <w:ilvl w:val="0"/>
                <w:numId w:val="1"/>
              </w:numPr>
              <w:tabs>
                <w:tab w:val="left" w:pos="709"/>
              </w:tabs>
              <w:spacing w:after="0" w:line="370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 риска, имеющие место в образовательных учреждениях, которые приводят к дальнейшему ухудшению здоровья учащихся;</w:t>
            </w:r>
          </w:p>
          <w:p w:rsidR="00C83456" w:rsidRPr="00C83456" w:rsidRDefault="00C83456" w:rsidP="00C83456">
            <w:pPr>
              <w:numPr>
                <w:ilvl w:val="1"/>
                <w:numId w:val="1"/>
              </w:numPr>
              <w:tabs>
                <w:tab w:val="left" w:pos="709"/>
              </w:tabs>
              <w:spacing w:after="0" w:line="370" w:lineRule="exact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в младшем школьном возрасте комплексы знаний, установок, правил поведения, привычек и навыков здорового образа жизни;</w:t>
            </w:r>
          </w:p>
          <w:p w:rsidR="00C83456" w:rsidRPr="00C83456" w:rsidRDefault="00C83456" w:rsidP="00C83456">
            <w:pPr>
              <w:numPr>
                <w:ilvl w:val="1"/>
                <w:numId w:val="1"/>
              </w:numPr>
              <w:tabs>
                <w:tab w:val="left" w:pos="709"/>
              </w:tabs>
              <w:spacing w:after="0" w:line="370" w:lineRule="exact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отношения учащихся младшего школьного возраста к своему здоровью.</w:t>
            </w:r>
          </w:p>
          <w:p w:rsidR="00C83456" w:rsidRPr="00C83456" w:rsidRDefault="00C83456" w:rsidP="00C83456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Задачу формирования целостного мировоззрения учащихся, всестороннего раскрытия взаимосвязи и взаимообусловленности изучаемых явлений и процессов в сфере физической культуры учитель реализует на основе расширения </w:t>
            </w:r>
            <w:proofErr w:type="spellStart"/>
            <w:r w:rsidRPr="00C83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предметных</w:t>
            </w:r>
            <w:proofErr w:type="spellEnd"/>
            <w:r w:rsidRPr="00C83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язей из области разных предметов: литературы, истории, математики, анатомии, физиологии, психологии и др. </w:t>
            </w:r>
          </w:p>
        </w:tc>
      </w:tr>
      <w:tr w:rsidR="00C83456" w:rsidRPr="00C83456" w:rsidTr="00C8345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56" w:rsidRPr="00C83456" w:rsidRDefault="00C83456" w:rsidP="00C834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1.1. Описание места учебного предмета в учебном плане </w:t>
            </w:r>
            <w:r w:rsidRPr="00C834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на уровень обучения)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456" w:rsidRPr="00C83456" w:rsidRDefault="00C83456" w:rsidP="00C83456">
            <w:pPr>
              <w:shd w:val="clear" w:color="auto" w:fill="FFFFFF"/>
              <w:spacing w:before="34"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мет «Физическая культура» является необходимым компонентом общего образования школьников. Рабочая программа по физической культуре для 2 класса составлена из расчета часов указанных в базисном учебном плане МБОУ Николаевская СШ. Предмет «Физическая культура» во 2 классе в объеме 102 часа в год, 34 </w:t>
            </w:r>
            <w:proofErr w:type="gramStart"/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ых</w:t>
            </w:r>
            <w:proofErr w:type="gramEnd"/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едели, из расчета 3 часа в неделю.</w:t>
            </w:r>
          </w:p>
        </w:tc>
      </w:tr>
      <w:tr w:rsidR="00C83456" w:rsidRPr="00C83456" w:rsidTr="00C8345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56" w:rsidRPr="00C83456" w:rsidRDefault="00C83456" w:rsidP="00C834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2. предметные результаты </w:t>
            </w: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своения конкретного учебного предмета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456" w:rsidRPr="00C83456" w:rsidRDefault="00C83456" w:rsidP="00C8345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едметными результатами </w:t>
            </w:r>
            <w:r w:rsidRPr="00C83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оения учащимися содержания программы по физической культуре </w:t>
            </w:r>
            <w:r w:rsidRPr="00C83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являются следующие умения:</w:t>
            </w:r>
          </w:p>
          <w:p w:rsidR="00C83456" w:rsidRPr="00C83456" w:rsidRDefault="00C83456" w:rsidP="00C8345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планировать занятия физическими упражнениями в режиме дня, организовывать отдых и досуг с использованием средств физической культуры;</w:t>
            </w:r>
          </w:p>
          <w:p w:rsidR="00C83456" w:rsidRPr="00C83456" w:rsidRDefault="00C83456" w:rsidP="00C8345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излагать факты истории развития физической культуры, характеризовать её роль и значение в жизнедеятельности человека, связь с трудовой и военной деятельностью;</w:t>
            </w:r>
          </w:p>
          <w:p w:rsidR="00C83456" w:rsidRPr="00C83456" w:rsidRDefault="00C83456" w:rsidP="00C8345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представлять физическую культуру как средство укрепления здоровья, физического развития и физической подготовки человека;</w:t>
            </w:r>
          </w:p>
          <w:p w:rsidR="00C83456" w:rsidRPr="00C83456" w:rsidRDefault="00C83456" w:rsidP="00C8345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измерять (познавать) индивидуальные показатели физического развития (длину и массу тела), развития основных физических качеств;</w:t>
            </w:r>
          </w:p>
          <w:p w:rsidR="00C83456" w:rsidRPr="00C83456" w:rsidRDefault="00C83456" w:rsidP="00C8345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      </w:r>
          </w:p>
          <w:p w:rsidR="00C83456" w:rsidRPr="00C83456" w:rsidRDefault="00C83456" w:rsidP="00C8345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организовывать и проводить со сверстниками подвижные игры и элементы соревнований, осуществлять их объективное судейство;</w:t>
            </w:r>
          </w:p>
          <w:p w:rsidR="00C83456" w:rsidRPr="00C83456" w:rsidRDefault="00C83456" w:rsidP="00C8345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бережно обращаться с инвентарём и оборудованием, соблюдать требования техники безопасности к местам проведения;</w:t>
            </w:r>
          </w:p>
          <w:p w:rsidR="00C83456" w:rsidRPr="00C83456" w:rsidRDefault="00C83456" w:rsidP="00C8345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      </w:r>
          </w:p>
          <w:p w:rsidR="00C83456" w:rsidRPr="00C83456" w:rsidRDefault="00C83456" w:rsidP="00C8345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характеризовать физическую нагрузку по показателю частоты пульса, регулировать её напряжённость во время занятий по развитию физических качеств;</w:t>
            </w:r>
          </w:p>
          <w:p w:rsidR="00C83456" w:rsidRPr="00C83456" w:rsidRDefault="00C83456" w:rsidP="00C8345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взаимодействовать со сверстниками по правилам проведения подвижных игр и соревнований;</w:t>
            </w:r>
          </w:p>
          <w:p w:rsidR="00C83456" w:rsidRPr="00C83456" w:rsidRDefault="00C83456" w:rsidP="00C8345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в доступной форме объяснять правила (технику) выполнения двигательных действий, анализировать и находить ошибки, эффективно их исправлять;</w:t>
            </w:r>
          </w:p>
          <w:p w:rsidR="00C83456" w:rsidRPr="00C83456" w:rsidRDefault="00C83456" w:rsidP="00C8345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подавать строевые команды, вести подсчёт при выполнении общеразвивающих упражнений;</w:t>
            </w:r>
          </w:p>
          <w:p w:rsidR="00C83456" w:rsidRPr="00C83456" w:rsidRDefault="00C83456" w:rsidP="00C8345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находить отличительные особенности в выполнении двигательного действия разными учениками, выделять отличительные признаки и элементы;</w:t>
            </w:r>
          </w:p>
          <w:p w:rsidR="00C83456" w:rsidRPr="00C83456" w:rsidRDefault="00C83456" w:rsidP="00C8345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— выполнять акробатические и гимнастические комбинации на необходимом </w:t>
            </w:r>
            <w:proofErr w:type="gramStart"/>
            <w:r w:rsidRPr="00C83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ном уровне</w:t>
            </w:r>
            <w:proofErr w:type="gramEnd"/>
            <w:r w:rsidRPr="00C83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характеризовать признаки техничного исполнения;</w:t>
            </w:r>
          </w:p>
          <w:p w:rsidR="00C83456" w:rsidRPr="00C83456" w:rsidRDefault="00C83456" w:rsidP="00C8345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выполнять технические действия из базовых видов спорта, применять их в игровой и соревновательной деятельности;</w:t>
            </w:r>
          </w:p>
          <w:p w:rsidR="00C83456" w:rsidRPr="00C83456" w:rsidRDefault="00C83456" w:rsidP="00C8345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применять жизненно важные двигательные навыки и умения различными способами, в различных изменяющихся, вариативных условиях.</w:t>
            </w:r>
          </w:p>
        </w:tc>
      </w:tr>
      <w:tr w:rsidR="00C83456" w:rsidRPr="00C83456" w:rsidTr="00C8345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56" w:rsidRPr="00C83456" w:rsidRDefault="00C83456" w:rsidP="00C834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83456" w:rsidRPr="00C83456" w:rsidRDefault="00C83456" w:rsidP="00C8345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.Содержание учебного предмета </w:t>
            </w:r>
          </w:p>
          <w:p w:rsidR="00C83456" w:rsidRPr="00C83456" w:rsidRDefault="00C83456" w:rsidP="00C834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C834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на класс</w:t>
            </w: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456" w:rsidRPr="00C83456" w:rsidRDefault="00C83456" w:rsidP="00C8345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Легкая атлетика (21час): ходьба и бег  9 часов, прыжки 6 часов, метание малого мяча 6 часов; </w:t>
            </w:r>
          </w:p>
          <w:p w:rsidR="00C83456" w:rsidRPr="00C83456" w:rsidRDefault="00C83456" w:rsidP="00C8345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россовая подготовка (16час);</w:t>
            </w:r>
          </w:p>
          <w:p w:rsidR="00C83456" w:rsidRPr="00C83456" w:rsidRDefault="00C83456" w:rsidP="00C8345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Гимнастика (15 часов):  акробатика, строевые упражнения 5 часов, висы, строевые упражнения 4 часа, опорный прыжок лазание 6 часов;</w:t>
            </w:r>
          </w:p>
          <w:p w:rsidR="00C83456" w:rsidRPr="00C83456" w:rsidRDefault="00C83456" w:rsidP="00C8345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 лыжная подготовка (18 часов)</w:t>
            </w:r>
          </w:p>
          <w:p w:rsidR="00C83456" w:rsidRPr="00C83456" w:rsidRDefault="00C83456" w:rsidP="00C8345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портивные и подвижные игры (32 часа).</w:t>
            </w:r>
          </w:p>
          <w:p w:rsidR="00C83456" w:rsidRPr="00C83456" w:rsidRDefault="00C83456" w:rsidP="00C83456">
            <w:pPr>
              <w:tabs>
                <w:tab w:val="left" w:pos="1134"/>
                <w:tab w:val="left" w:pos="226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ы организации учебных занятий:</w:t>
            </w:r>
          </w:p>
          <w:p w:rsidR="00C83456" w:rsidRPr="00C83456" w:rsidRDefault="00C83456" w:rsidP="00C83456">
            <w:pPr>
              <w:tabs>
                <w:tab w:val="left" w:pos="1134"/>
                <w:tab w:val="left" w:pos="226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C8345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 образовательно-познавательной направленностью;</w:t>
            </w:r>
          </w:p>
          <w:p w:rsidR="00C83456" w:rsidRPr="00C83456" w:rsidRDefault="00C83456" w:rsidP="00C83456">
            <w:pPr>
              <w:tabs>
                <w:tab w:val="left" w:pos="1134"/>
                <w:tab w:val="left" w:pos="226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8345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с образовательно-обучающей направленности;</w:t>
            </w:r>
          </w:p>
          <w:p w:rsidR="00C83456" w:rsidRPr="00C83456" w:rsidRDefault="00C83456" w:rsidP="00C834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C8345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 образовательно-тренировочной направленностью.</w:t>
            </w:r>
          </w:p>
        </w:tc>
      </w:tr>
      <w:tr w:rsidR="00C83456" w:rsidRPr="00C83456" w:rsidTr="00C8345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456" w:rsidRPr="00C83456" w:rsidRDefault="00C83456" w:rsidP="00C834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. Критерии оценивания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456" w:rsidRPr="00C83456" w:rsidRDefault="00C83456" w:rsidP="00C83456">
            <w:pPr>
              <w:keepNext/>
              <w:tabs>
                <w:tab w:val="num" w:pos="0"/>
                <w:tab w:val="left" w:pos="5560"/>
              </w:tabs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итерии и нормы оценки знаний обучающихся</w:t>
            </w:r>
          </w:p>
          <w:p w:rsidR="00C83456" w:rsidRPr="00C83456" w:rsidRDefault="00C83456" w:rsidP="00C83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      </w:r>
          </w:p>
          <w:p w:rsidR="00C83456" w:rsidRPr="00C83456" w:rsidRDefault="00C83456" w:rsidP="00C83456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Классификация ошибок и </w:t>
            </w:r>
            <w:proofErr w:type="spellStart"/>
            <w:r w:rsidRPr="00C834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едочетов</w:t>
            </w:r>
            <w:proofErr w:type="gramStart"/>
            <w:r w:rsidRPr="00C834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,в</w:t>
            </w:r>
            <w:proofErr w:type="gramEnd"/>
            <w:r w:rsidRPr="00C834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ияющих</w:t>
            </w:r>
            <w:proofErr w:type="spellEnd"/>
            <w:r w:rsidRPr="00C834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 снижение оценки</w:t>
            </w:r>
          </w:p>
          <w:p w:rsidR="00C83456" w:rsidRPr="00C83456" w:rsidRDefault="00C83456" w:rsidP="00C83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езначительными ошибками</w:t>
            </w: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читаются такие, которые не влияют на качество и результат выполнения. К незначительным ошибкам в основном относятся неточность отталкивания, нарушение ритма, неправильное исходное положение, «заступ» при приземлении.</w:t>
            </w:r>
          </w:p>
          <w:p w:rsidR="00C83456" w:rsidRPr="00C83456" w:rsidRDefault="00C83456" w:rsidP="00C83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начительные ошибки</w:t>
            </w: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      </w:r>
          </w:p>
          <w:p w:rsidR="00C83456" w:rsidRPr="00C83456" w:rsidRDefault="00C83456" w:rsidP="00C83456">
            <w:pPr>
              <w:tabs>
                <w:tab w:val="num" w:pos="34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</w:rPr>
              <w:t>- старт не из требуемого положения;</w:t>
            </w:r>
          </w:p>
          <w:p w:rsidR="00C83456" w:rsidRPr="00C83456" w:rsidRDefault="00C83456" w:rsidP="00C83456">
            <w:pPr>
              <w:tabs>
                <w:tab w:val="num" w:pos="34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</w:rPr>
              <w:t>- отталкивание далеко от планки при выполнении прыжков в длину, высоту;</w:t>
            </w:r>
          </w:p>
          <w:p w:rsidR="00C83456" w:rsidRPr="00C83456" w:rsidRDefault="00C83456" w:rsidP="00C83456">
            <w:pPr>
              <w:tabs>
                <w:tab w:val="num" w:pos="348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</w:rPr>
              <w:t>- бросок мяча в кольцо, метание в цель с наличием дополнительных движений;</w:t>
            </w:r>
          </w:p>
          <w:p w:rsidR="00C83456" w:rsidRPr="00C83456" w:rsidRDefault="00C83456" w:rsidP="00C83456">
            <w:pPr>
              <w:tabs>
                <w:tab w:val="num" w:pos="348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</w:rPr>
              <w:t>- несинхронность выполнения упражнения.</w:t>
            </w:r>
          </w:p>
          <w:p w:rsidR="00C83456" w:rsidRPr="00C83456" w:rsidRDefault="00C83456" w:rsidP="00C83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рубые ошибки</w:t>
            </w: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это такие, которые искажают технику движения, влияют на качество и результат выполнения упражнения.</w:t>
            </w:r>
          </w:p>
          <w:p w:rsidR="00C83456" w:rsidRPr="00C83456" w:rsidRDefault="00C83456" w:rsidP="00C834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Характеристика цифровой оценки (отметки)</w:t>
            </w:r>
          </w:p>
          <w:p w:rsidR="00C83456" w:rsidRPr="00C83456" w:rsidRDefault="00C83456" w:rsidP="00C83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ценка «5»</w:t>
            </w: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ляется за качественное выполнение упражнений, допускается наличие мелких ошибок.</w:t>
            </w:r>
          </w:p>
          <w:p w:rsidR="00C83456" w:rsidRPr="00C83456" w:rsidRDefault="00C83456" w:rsidP="00C83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ценка «4»</w:t>
            </w: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ляется, если допущено не более одной значительной ошибки и несколько мелких.</w:t>
            </w:r>
          </w:p>
          <w:p w:rsidR="00C83456" w:rsidRPr="00C83456" w:rsidRDefault="00C83456" w:rsidP="00C83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ценка «3»</w:t>
            </w: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ляется, если допущены две значительные ошибки и несколько грубых. Но ученик при повторных выполнениях может улучшить результат.</w:t>
            </w:r>
          </w:p>
          <w:p w:rsidR="00C83456" w:rsidRPr="00C83456" w:rsidRDefault="00C83456" w:rsidP="00C83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ценка «2»</w:t>
            </w: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ляется, если упражнение просто не выполнено. Причиной невыполнения является наличие грубых ошибок.</w:t>
            </w:r>
          </w:p>
          <w:p w:rsidR="00C83456" w:rsidRPr="00C83456" w:rsidRDefault="00C83456" w:rsidP="00C83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за технику ставится лишь при выполнении упражнений в равновесии, лазанье, с элементами акробатики, при построениях, перестроениях, ходьбе. </w:t>
            </w:r>
            <w:proofErr w:type="gramStart"/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</w:rPr>
              <w:t>В остальных видах (бег, прыжки, метание, броски, ходьба) необходимо учитывать результат: секунды, количество, длину, высоту.</w:t>
            </w:r>
            <w:proofErr w:type="gramEnd"/>
          </w:p>
        </w:tc>
      </w:tr>
    </w:tbl>
    <w:p w:rsidR="00C83456" w:rsidRPr="00C83456" w:rsidRDefault="00C83456" w:rsidP="00C8345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83456" w:rsidRPr="00C83456" w:rsidRDefault="00C83456" w:rsidP="00C8345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83456" w:rsidRPr="00C83456" w:rsidRDefault="00C83456" w:rsidP="00C8345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83456" w:rsidRPr="00C83456" w:rsidRDefault="00C83456" w:rsidP="00C8345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83456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Формирование универсальных учебных действий (УУД):</w:t>
      </w:r>
    </w:p>
    <w:p w:rsidR="00C83456" w:rsidRPr="00C83456" w:rsidRDefault="00C83456" w:rsidP="00C83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83456">
        <w:rPr>
          <w:rFonts w:ascii="Times New Roman" w:eastAsia="Times New Roman" w:hAnsi="Times New Roman" w:cs="Times New Roman"/>
          <w:sz w:val="24"/>
          <w:szCs w:val="24"/>
          <w:u w:val="single"/>
        </w:rPr>
        <w:t>Личностные УУД</w:t>
      </w:r>
    </w:p>
    <w:p w:rsidR="00C83456" w:rsidRPr="00C83456" w:rsidRDefault="00C83456" w:rsidP="00C83456">
      <w:pPr>
        <w:numPr>
          <w:ilvl w:val="0"/>
          <w:numId w:val="2"/>
        </w:num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456">
        <w:rPr>
          <w:rFonts w:ascii="Times New Roman" w:eastAsia="Times New Roman" w:hAnsi="Times New Roman" w:cs="Times New Roman"/>
          <w:sz w:val="24"/>
          <w:szCs w:val="24"/>
        </w:rPr>
        <w:t>Ценностно-смысловая ориентация учащихся,</w:t>
      </w:r>
    </w:p>
    <w:p w:rsidR="00C83456" w:rsidRPr="00C83456" w:rsidRDefault="00C83456" w:rsidP="00C83456">
      <w:pPr>
        <w:numPr>
          <w:ilvl w:val="0"/>
          <w:numId w:val="2"/>
        </w:num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456">
        <w:rPr>
          <w:rFonts w:ascii="Times New Roman" w:eastAsia="Times New Roman" w:hAnsi="Times New Roman" w:cs="Times New Roman"/>
          <w:sz w:val="24"/>
          <w:szCs w:val="24"/>
        </w:rPr>
        <w:t xml:space="preserve">Действие </w:t>
      </w:r>
      <w:proofErr w:type="spellStart"/>
      <w:r w:rsidRPr="00C83456">
        <w:rPr>
          <w:rFonts w:ascii="Times New Roman" w:eastAsia="Times New Roman" w:hAnsi="Times New Roman" w:cs="Times New Roman"/>
          <w:sz w:val="24"/>
          <w:szCs w:val="24"/>
        </w:rPr>
        <w:t>смыслообразования</w:t>
      </w:r>
      <w:proofErr w:type="spellEnd"/>
      <w:r w:rsidRPr="00C8345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83456" w:rsidRPr="00C83456" w:rsidRDefault="00C83456" w:rsidP="00C83456">
      <w:pPr>
        <w:numPr>
          <w:ilvl w:val="0"/>
          <w:numId w:val="2"/>
        </w:num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456">
        <w:rPr>
          <w:rFonts w:ascii="Times New Roman" w:eastAsia="Times New Roman" w:hAnsi="Times New Roman" w:cs="Times New Roman"/>
          <w:sz w:val="24"/>
          <w:szCs w:val="24"/>
        </w:rPr>
        <w:t>Нравственно-этическое оценивание</w:t>
      </w:r>
    </w:p>
    <w:p w:rsidR="00C83456" w:rsidRPr="00C83456" w:rsidRDefault="00C83456" w:rsidP="00C83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83456">
        <w:rPr>
          <w:rFonts w:ascii="Times New Roman" w:eastAsia="Times New Roman" w:hAnsi="Times New Roman" w:cs="Times New Roman"/>
          <w:sz w:val="24"/>
          <w:szCs w:val="24"/>
          <w:u w:val="single"/>
        </w:rPr>
        <w:t>Коммуникативные УУД</w:t>
      </w:r>
    </w:p>
    <w:p w:rsidR="00C83456" w:rsidRPr="00C83456" w:rsidRDefault="00C83456" w:rsidP="00C83456">
      <w:pPr>
        <w:numPr>
          <w:ilvl w:val="0"/>
          <w:numId w:val="3"/>
        </w:num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456">
        <w:rPr>
          <w:rFonts w:ascii="Times New Roman" w:eastAsia="Times New Roman" w:hAnsi="Times New Roman" w:cs="Times New Roman"/>
          <w:sz w:val="24"/>
          <w:szCs w:val="24"/>
        </w:rPr>
        <w:t>Умение выражать свои мысли,</w:t>
      </w:r>
    </w:p>
    <w:p w:rsidR="00C83456" w:rsidRPr="00C83456" w:rsidRDefault="00C83456" w:rsidP="00C83456">
      <w:pPr>
        <w:numPr>
          <w:ilvl w:val="0"/>
          <w:numId w:val="3"/>
        </w:num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456">
        <w:rPr>
          <w:rFonts w:ascii="Times New Roman" w:eastAsia="Times New Roman" w:hAnsi="Times New Roman" w:cs="Times New Roman"/>
          <w:sz w:val="24"/>
          <w:szCs w:val="24"/>
        </w:rPr>
        <w:t>Разрешение конфликтов, постановка вопросов.</w:t>
      </w:r>
    </w:p>
    <w:p w:rsidR="00C83456" w:rsidRPr="00C83456" w:rsidRDefault="00C83456" w:rsidP="00C83456">
      <w:pPr>
        <w:numPr>
          <w:ilvl w:val="0"/>
          <w:numId w:val="3"/>
        </w:num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456">
        <w:rPr>
          <w:rFonts w:ascii="Times New Roman" w:eastAsia="Times New Roman" w:hAnsi="Times New Roman" w:cs="Times New Roman"/>
          <w:sz w:val="24"/>
          <w:szCs w:val="24"/>
        </w:rPr>
        <w:t>Управление поведением партнера: контроль, коррекция.</w:t>
      </w:r>
    </w:p>
    <w:p w:rsidR="00C83456" w:rsidRPr="00C83456" w:rsidRDefault="00C83456" w:rsidP="00C83456">
      <w:pPr>
        <w:numPr>
          <w:ilvl w:val="0"/>
          <w:numId w:val="3"/>
        </w:num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456">
        <w:rPr>
          <w:rFonts w:ascii="Times New Roman" w:eastAsia="Times New Roman" w:hAnsi="Times New Roman" w:cs="Times New Roman"/>
          <w:sz w:val="24"/>
          <w:szCs w:val="24"/>
        </w:rPr>
        <w:t>Планирование сотрудничества с учителем и сверстниками.</w:t>
      </w:r>
    </w:p>
    <w:p w:rsidR="00C83456" w:rsidRPr="00C83456" w:rsidRDefault="00C83456" w:rsidP="00C83456">
      <w:pPr>
        <w:numPr>
          <w:ilvl w:val="0"/>
          <w:numId w:val="3"/>
        </w:num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456">
        <w:rPr>
          <w:rFonts w:ascii="Times New Roman" w:eastAsia="Times New Roman" w:hAnsi="Times New Roman" w:cs="Times New Roman"/>
          <w:sz w:val="24"/>
          <w:szCs w:val="24"/>
        </w:rPr>
        <w:t>Построение  высказываний в соответствии с условиями коммутации.</w:t>
      </w:r>
    </w:p>
    <w:p w:rsidR="00C83456" w:rsidRPr="00C83456" w:rsidRDefault="00C83456" w:rsidP="00C83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83456">
        <w:rPr>
          <w:rFonts w:ascii="Times New Roman" w:eastAsia="Times New Roman" w:hAnsi="Times New Roman" w:cs="Times New Roman"/>
          <w:sz w:val="24"/>
          <w:szCs w:val="24"/>
          <w:u w:val="single"/>
        </w:rPr>
        <w:t>Регулятивные УУД</w:t>
      </w:r>
    </w:p>
    <w:p w:rsidR="00C83456" w:rsidRPr="00C83456" w:rsidRDefault="00C83456" w:rsidP="00C83456">
      <w:pPr>
        <w:numPr>
          <w:ilvl w:val="0"/>
          <w:numId w:val="4"/>
        </w:numPr>
        <w:autoSpaceDN w:val="0"/>
        <w:spacing w:after="0" w:line="240" w:lineRule="auto"/>
        <w:ind w:left="709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3456">
        <w:rPr>
          <w:rFonts w:ascii="Times New Roman" w:eastAsia="Times New Roman" w:hAnsi="Times New Roman" w:cs="Times New Roman"/>
          <w:sz w:val="24"/>
          <w:szCs w:val="24"/>
        </w:rPr>
        <w:t xml:space="preserve">Целеполагание, </w:t>
      </w:r>
    </w:p>
    <w:p w:rsidR="00C83456" w:rsidRPr="00C83456" w:rsidRDefault="00C83456" w:rsidP="00C83456">
      <w:pPr>
        <w:numPr>
          <w:ilvl w:val="0"/>
          <w:numId w:val="4"/>
        </w:numPr>
        <w:autoSpaceDN w:val="0"/>
        <w:spacing w:after="0" w:line="240" w:lineRule="auto"/>
        <w:ind w:left="709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3456">
        <w:rPr>
          <w:rFonts w:ascii="Times New Roman" w:eastAsia="Times New Roman" w:hAnsi="Times New Roman" w:cs="Times New Roman"/>
          <w:sz w:val="24"/>
          <w:szCs w:val="24"/>
        </w:rPr>
        <w:t xml:space="preserve">волевая </w:t>
      </w:r>
      <w:proofErr w:type="spellStart"/>
      <w:r w:rsidRPr="00C83456">
        <w:rPr>
          <w:rFonts w:ascii="Times New Roman" w:eastAsia="Times New Roman" w:hAnsi="Times New Roman" w:cs="Times New Roman"/>
          <w:sz w:val="24"/>
          <w:szCs w:val="24"/>
        </w:rPr>
        <w:t>саморегуляция</w:t>
      </w:r>
      <w:proofErr w:type="spellEnd"/>
      <w:r w:rsidRPr="00C834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C83456" w:rsidRPr="00C83456" w:rsidRDefault="00C83456" w:rsidP="00C83456">
      <w:pPr>
        <w:numPr>
          <w:ilvl w:val="0"/>
          <w:numId w:val="4"/>
        </w:numPr>
        <w:autoSpaceDN w:val="0"/>
        <w:spacing w:after="0" w:line="240" w:lineRule="auto"/>
        <w:ind w:left="709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3456">
        <w:rPr>
          <w:rFonts w:ascii="Times New Roman" w:eastAsia="Times New Roman" w:hAnsi="Times New Roman" w:cs="Times New Roman"/>
          <w:sz w:val="24"/>
          <w:szCs w:val="24"/>
        </w:rPr>
        <w:t>коррекция,</w:t>
      </w:r>
    </w:p>
    <w:p w:rsidR="00C83456" w:rsidRPr="00C83456" w:rsidRDefault="00C83456" w:rsidP="00C83456">
      <w:pPr>
        <w:numPr>
          <w:ilvl w:val="0"/>
          <w:numId w:val="4"/>
        </w:numPr>
        <w:autoSpaceDN w:val="0"/>
        <w:spacing w:after="0" w:line="240" w:lineRule="auto"/>
        <w:ind w:left="709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3456">
        <w:rPr>
          <w:rFonts w:ascii="Times New Roman" w:eastAsia="Times New Roman" w:hAnsi="Times New Roman" w:cs="Times New Roman"/>
          <w:sz w:val="24"/>
          <w:szCs w:val="24"/>
        </w:rPr>
        <w:t>оценка качества и уровня усвоения.</w:t>
      </w:r>
    </w:p>
    <w:p w:rsidR="00C83456" w:rsidRPr="00C83456" w:rsidRDefault="00C83456" w:rsidP="00C83456">
      <w:pPr>
        <w:numPr>
          <w:ilvl w:val="0"/>
          <w:numId w:val="4"/>
        </w:numPr>
        <w:autoSpaceDN w:val="0"/>
        <w:spacing w:after="0" w:line="240" w:lineRule="auto"/>
        <w:ind w:left="709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3456">
        <w:rPr>
          <w:rFonts w:ascii="Times New Roman" w:eastAsia="Times New Roman" w:hAnsi="Times New Roman" w:cs="Times New Roman"/>
          <w:sz w:val="24"/>
          <w:szCs w:val="24"/>
        </w:rPr>
        <w:t>Контроль в форме сличения с эталоном.</w:t>
      </w:r>
    </w:p>
    <w:p w:rsidR="00C83456" w:rsidRPr="00C83456" w:rsidRDefault="00C83456" w:rsidP="00C83456">
      <w:pPr>
        <w:numPr>
          <w:ilvl w:val="0"/>
          <w:numId w:val="4"/>
        </w:numPr>
        <w:autoSpaceDN w:val="0"/>
        <w:spacing w:after="0" w:line="240" w:lineRule="auto"/>
        <w:ind w:left="709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3456">
        <w:rPr>
          <w:rFonts w:ascii="Times New Roman" w:eastAsia="Times New Roman" w:hAnsi="Times New Roman" w:cs="Times New Roman"/>
          <w:sz w:val="24"/>
          <w:szCs w:val="24"/>
        </w:rPr>
        <w:t>Планирование промежуточных целей с учетом результата.</w:t>
      </w:r>
    </w:p>
    <w:p w:rsidR="00C83456" w:rsidRPr="00C83456" w:rsidRDefault="00C83456" w:rsidP="00C8345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83456">
        <w:rPr>
          <w:rFonts w:ascii="Times New Roman" w:eastAsia="Times New Roman" w:hAnsi="Times New Roman" w:cs="Times New Roman"/>
          <w:b/>
          <w:i/>
          <w:sz w:val="24"/>
          <w:szCs w:val="24"/>
        </w:rPr>
        <w:t>Познавательные универсальные действия:</w:t>
      </w:r>
    </w:p>
    <w:p w:rsidR="00C83456" w:rsidRPr="00C83456" w:rsidRDefault="00C83456" w:rsidP="00C83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C83456">
        <w:rPr>
          <w:rFonts w:ascii="Times New Roman" w:eastAsia="Times New Roman" w:hAnsi="Times New Roman" w:cs="Times New Roman"/>
          <w:sz w:val="24"/>
          <w:szCs w:val="24"/>
          <w:u w:val="single"/>
        </w:rPr>
        <w:t>Общеучебные</w:t>
      </w:r>
      <w:proofErr w:type="spellEnd"/>
      <w:r w:rsidRPr="00C83456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C83456" w:rsidRPr="00C83456" w:rsidRDefault="00C83456" w:rsidP="00C83456">
      <w:pPr>
        <w:numPr>
          <w:ilvl w:val="0"/>
          <w:numId w:val="5"/>
        </w:numPr>
        <w:autoSpaceDN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C83456">
        <w:rPr>
          <w:rFonts w:ascii="Times New Roman" w:eastAsia="Times New Roman" w:hAnsi="Times New Roman" w:cs="Times New Roman"/>
          <w:sz w:val="24"/>
          <w:szCs w:val="24"/>
        </w:rPr>
        <w:t>Умение структурировать знания,</w:t>
      </w:r>
    </w:p>
    <w:p w:rsidR="00C83456" w:rsidRPr="00C83456" w:rsidRDefault="00C83456" w:rsidP="00C83456">
      <w:pPr>
        <w:numPr>
          <w:ilvl w:val="0"/>
          <w:numId w:val="5"/>
        </w:numPr>
        <w:autoSpaceDN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C83456">
        <w:rPr>
          <w:rFonts w:ascii="Times New Roman" w:eastAsia="Times New Roman" w:hAnsi="Times New Roman" w:cs="Times New Roman"/>
          <w:sz w:val="24"/>
          <w:szCs w:val="24"/>
        </w:rPr>
        <w:t>Выделение и формулирование учебной цели.</w:t>
      </w:r>
    </w:p>
    <w:p w:rsidR="00C83456" w:rsidRPr="00C83456" w:rsidRDefault="00C83456" w:rsidP="00C83456">
      <w:pPr>
        <w:numPr>
          <w:ilvl w:val="0"/>
          <w:numId w:val="5"/>
        </w:numPr>
        <w:autoSpaceDN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C83456">
        <w:rPr>
          <w:rFonts w:ascii="Times New Roman" w:eastAsia="Times New Roman" w:hAnsi="Times New Roman" w:cs="Times New Roman"/>
          <w:sz w:val="24"/>
          <w:szCs w:val="24"/>
        </w:rPr>
        <w:t>Поиск и  выделение необходимой информации</w:t>
      </w:r>
    </w:p>
    <w:p w:rsidR="00C83456" w:rsidRPr="00C83456" w:rsidRDefault="00C83456" w:rsidP="00C83456">
      <w:pPr>
        <w:numPr>
          <w:ilvl w:val="0"/>
          <w:numId w:val="5"/>
        </w:numPr>
        <w:autoSpaceDN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C83456">
        <w:rPr>
          <w:rFonts w:ascii="Times New Roman" w:eastAsia="Times New Roman" w:hAnsi="Times New Roman" w:cs="Times New Roman"/>
          <w:sz w:val="24"/>
          <w:szCs w:val="24"/>
        </w:rPr>
        <w:t>Анализ объектов;</w:t>
      </w:r>
    </w:p>
    <w:p w:rsidR="00C83456" w:rsidRPr="00C83456" w:rsidRDefault="00C83456" w:rsidP="00C83456">
      <w:pPr>
        <w:numPr>
          <w:ilvl w:val="0"/>
          <w:numId w:val="5"/>
        </w:numPr>
        <w:autoSpaceDN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C83456">
        <w:rPr>
          <w:rFonts w:ascii="Times New Roman" w:eastAsia="Times New Roman" w:hAnsi="Times New Roman" w:cs="Times New Roman"/>
          <w:sz w:val="24"/>
          <w:szCs w:val="24"/>
        </w:rPr>
        <w:t>Синтез, как составление целого из частей.</w:t>
      </w:r>
    </w:p>
    <w:p w:rsidR="00C83456" w:rsidRPr="00C83456" w:rsidRDefault="00C83456" w:rsidP="00C8345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3456" w:rsidRPr="00C83456" w:rsidRDefault="00C83456" w:rsidP="00C8345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3456" w:rsidRPr="00C83456" w:rsidRDefault="00C83456" w:rsidP="00C8345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3456" w:rsidRPr="00C83456" w:rsidRDefault="00C83456" w:rsidP="00C8345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3456" w:rsidRPr="00C83456" w:rsidRDefault="00C83456" w:rsidP="00C8345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3456" w:rsidRPr="00C83456" w:rsidRDefault="00C83456" w:rsidP="00C8345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3456" w:rsidRPr="00C83456" w:rsidRDefault="00C83456" w:rsidP="00C8345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3456" w:rsidRPr="00C83456" w:rsidRDefault="00C83456" w:rsidP="00C8345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3456" w:rsidRPr="00C83456" w:rsidRDefault="00C83456" w:rsidP="00C8345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14850" w:type="dxa"/>
        <w:tblLayout w:type="fixed"/>
        <w:tblLook w:val="04A0"/>
      </w:tblPr>
      <w:tblGrid>
        <w:gridCol w:w="675"/>
        <w:gridCol w:w="9072"/>
        <w:gridCol w:w="851"/>
        <w:gridCol w:w="850"/>
        <w:gridCol w:w="993"/>
        <w:gridCol w:w="2409"/>
      </w:tblGrid>
      <w:tr w:rsidR="00C83456" w:rsidRPr="00C83456" w:rsidTr="00C83456">
        <w:trPr>
          <w:trHeight w:val="981"/>
        </w:trPr>
        <w:tc>
          <w:tcPr>
            <w:tcW w:w="675" w:type="dxa"/>
          </w:tcPr>
          <w:p w:rsidR="00C83456" w:rsidRPr="00C83456" w:rsidRDefault="00C83456" w:rsidP="00C8345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  <w:proofErr w:type="spellStart"/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072" w:type="dxa"/>
          </w:tcPr>
          <w:p w:rsidR="00C83456" w:rsidRPr="00C83456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1" w:type="dxa"/>
          </w:tcPr>
          <w:p w:rsidR="00C83456" w:rsidRPr="00C83456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850" w:type="dxa"/>
          </w:tcPr>
          <w:p w:rsidR="00C83456" w:rsidRPr="00C83456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993" w:type="dxa"/>
          </w:tcPr>
          <w:p w:rsidR="00C83456" w:rsidRPr="00C83456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фактическая</w:t>
            </w:r>
          </w:p>
        </w:tc>
        <w:tc>
          <w:tcPr>
            <w:tcW w:w="2409" w:type="dxa"/>
          </w:tcPr>
          <w:p w:rsidR="00C83456" w:rsidRPr="00C83456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яя работа</w:t>
            </w:r>
          </w:p>
        </w:tc>
      </w:tr>
      <w:tr w:rsidR="00C83456" w:rsidRPr="00C83456" w:rsidTr="00C83456">
        <w:trPr>
          <w:trHeight w:val="260"/>
        </w:trPr>
        <w:tc>
          <w:tcPr>
            <w:tcW w:w="675" w:type="dxa"/>
          </w:tcPr>
          <w:p w:rsidR="00C83456" w:rsidRPr="00C83456" w:rsidRDefault="00C83456" w:rsidP="00C83456">
            <w:pPr>
              <w:autoSpaceDE w:val="0"/>
              <w:autoSpaceDN w:val="0"/>
              <w:adjustRightInd w:val="0"/>
              <w:spacing w:line="28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C83456" w:rsidRPr="00C83456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егкая атлетика</w:t>
            </w:r>
          </w:p>
        </w:tc>
        <w:tc>
          <w:tcPr>
            <w:tcW w:w="851" w:type="dxa"/>
          </w:tcPr>
          <w:p w:rsidR="00C83456" w:rsidRPr="00C83456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C83456" w:rsidRPr="00C83456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 </w:t>
            </w:r>
            <w:proofErr w:type="gramStart"/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</w:rPr>
              <w:t>. в таб.№2</w:t>
            </w:r>
          </w:p>
        </w:tc>
      </w:tr>
      <w:tr w:rsidR="00A11E9B" w:rsidRPr="00C83456" w:rsidTr="00C83456">
        <w:trPr>
          <w:trHeight w:val="547"/>
        </w:trPr>
        <w:tc>
          <w:tcPr>
            <w:tcW w:w="675" w:type="dxa"/>
          </w:tcPr>
          <w:p w:rsidR="00A11E9B" w:rsidRPr="00C83456" w:rsidRDefault="00A11E9B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A11E9B" w:rsidRPr="00C83456" w:rsidRDefault="00A11E9B" w:rsidP="00C83456">
            <w:pPr>
              <w:autoSpaceDE w:val="0"/>
              <w:autoSpaceDN w:val="0"/>
              <w:adjustRightInd w:val="0"/>
              <w:spacing w:line="283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видности ходьбы. Ходьба по разметкам. Ходьба с преодолением препятствий. Бег с ускорением </w:t>
            </w:r>
            <w:r w:rsidRPr="00C834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(20 м). </w:t>
            </w: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Пятнашки». ОРУ. Инструктажпо ТБ</w:t>
            </w:r>
          </w:p>
        </w:tc>
        <w:tc>
          <w:tcPr>
            <w:tcW w:w="851" w:type="dxa"/>
          </w:tcPr>
          <w:p w:rsidR="00A11E9B" w:rsidRPr="00C83456" w:rsidRDefault="00A11E9B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11E9B" w:rsidRPr="00C83456" w:rsidRDefault="00A11E9B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11E9B" w:rsidRPr="00C83456" w:rsidRDefault="00A11E9B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11E9B" w:rsidRPr="007E2A8B" w:rsidRDefault="00A11E9B" w:rsidP="00BB187D">
            <w:pPr>
              <w:spacing w:after="335"/>
              <w:rPr>
                <w:rFonts w:ascii="PT Sans Caption" w:eastAsia="Times New Roman" w:hAnsi="PT Sans Caption" w:cs="Times New Roman"/>
                <w:color w:val="000000"/>
                <w:sz w:val="23"/>
                <w:szCs w:val="23"/>
              </w:rPr>
            </w:pPr>
            <w:r w:rsidRPr="007E2A8B">
              <w:rPr>
                <w:rFonts w:ascii="PT Sans Caption" w:eastAsia="Times New Roman" w:hAnsi="PT Sans Caption" w:cs="Times New Roman"/>
                <w:color w:val="000000"/>
                <w:sz w:val="23"/>
                <w:szCs w:val="23"/>
              </w:rPr>
              <w:t>Выполнить КУГ№1</w:t>
            </w:r>
          </w:p>
        </w:tc>
      </w:tr>
      <w:tr w:rsidR="00A11E9B" w:rsidRPr="00C83456" w:rsidTr="00C83456">
        <w:trPr>
          <w:trHeight w:val="547"/>
        </w:trPr>
        <w:tc>
          <w:tcPr>
            <w:tcW w:w="675" w:type="dxa"/>
          </w:tcPr>
          <w:p w:rsidR="00A11E9B" w:rsidRPr="00C83456" w:rsidRDefault="00A11E9B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A11E9B" w:rsidRPr="00C83456" w:rsidRDefault="00A11E9B" w:rsidP="00C83456">
            <w:pPr>
              <w:autoSpaceDE w:val="0"/>
              <w:autoSpaceDN w:val="0"/>
              <w:adjustRightInd w:val="0"/>
              <w:spacing w:line="27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видности ходьбы. Ходьба по разметкам. Бег с ускорением </w:t>
            </w:r>
            <w:r w:rsidRPr="00C834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30 м)</w:t>
            </w:r>
            <w:proofErr w:type="gramStart"/>
            <w:r w:rsidRPr="00C834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</w:rPr>
              <w:t>гра «Пятнашки». ОРУ. Челночный бег. Развитие скоростных и координационных способностей</w:t>
            </w:r>
          </w:p>
        </w:tc>
        <w:tc>
          <w:tcPr>
            <w:tcW w:w="851" w:type="dxa"/>
          </w:tcPr>
          <w:p w:rsidR="00A11E9B" w:rsidRPr="00C83456" w:rsidRDefault="00A11E9B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11E9B" w:rsidRPr="00C83456" w:rsidRDefault="00A11E9B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11E9B" w:rsidRPr="00C83456" w:rsidRDefault="00A11E9B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11E9B" w:rsidRPr="007E2A8B" w:rsidRDefault="00A11E9B" w:rsidP="00BB187D">
            <w:pPr>
              <w:spacing w:after="335"/>
              <w:rPr>
                <w:rFonts w:ascii="PT Sans Caption" w:eastAsia="Times New Roman" w:hAnsi="PT Sans Caption" w:cs="Times New Roman"/>
                <w:color w:val="000000"/>
                <w:sz w:val="23"/>
                <w:szCs w:val="23"/>
              </w:rPr>
            </w:pPr>
            <w:r w:rsidRPr="007E2A8B">
              <w:rPr>
                <w:rFonts w:ascii="PT Sans Caption" w:eastAsia="Times New Roman" w:hAnsi="PT Sans Caption" w:cs="Times New Roman"/>
                <w:color w:val="000000"/>
                <w:sz w:val="23"/>
                <w:szCs w:val="23"/>
              </w:rPr>
              <w:t>Выполнить КУГ№1</w:t>
            </w:r>
          </w:p>
        </w:tc>
      </w:tr>
      <w:tr w:rsidR="00A11E9B" w:rsidRPr="00C83456" w:rsidTr="00A11E9B">
        <w:trPr>
          <w:trHeight w:val="637"/>
        </w:trPr>
        <w:tc>
          <w:tcPr>
            <w:tcW w:w="675" w:type="dxa"/>
          </w:tcPr>
          <w:p w:rsidR="00A11E9B" w:rsidRPr="00C83456" w:rsidRDefault="00A11E9B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:rsidR="00A11E9B" w:rsidRPr="00C83456" w:rsidRDefault="00A11E9B" w:rsidP="00C83456">
            <w:pPr>
              <w:autoSpaceDE w:val="0"/>
              <w:autoSpaceDN w:val="0"/>
              <w:adjustRightInd w:val="0"/>
              <w:spacing w:line="278" w:lineRule="exact"/>
              <w:ind w:firstLine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РУ. Игры «К своим флажкам», «Два моро</w:t>
            </w:r>
            <w:r w:rsidRPr="00C834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softHyphen/>
              <w:t>за». Эстафеты. Развитие скоростно-силовых способностей</w:t>
            </w:r>
          </w:p>
        </w:tc>
        <w:tc>
          <w:tcPr>
            <w:tcW w:w="851" w:type="dxa"/>
          </w:tcPr>
          <w:p w:rsidR="00A11E9B" w:rsidRPr="00C83456" w:rsidRDefault="00A11E9B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11E9B" w:rsidRPr="00C83456" w:rsidRDefault="00A11E9B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11E9B" w:rsidRPr="00C83456" w:rsidRDefault="00A11E9B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11E9B" w:rsidRPr="007E2A8B" w:rsidRDefault="00A11E9B" w:rsidP="00BB187D">
            <w:pPr>
              <w:spacing w:after="335"/>
              <w:rPr>
                <w:rFonts w:ascii="PT Sans Caption" w:eastAsia="Times New Roman" w:hAnsi="PT Sans Caption" w:cs="Times New Roman"/>
                <w:color w:val="000000"/>
                <w:sz w:val="23"/>
                <w:szCs w:val="23"/>
              </w:rPr>
            </w:pPr>
            <w:r w:rsidRPr="007E2A8B">
              <w:rPr>
                <w:rFonts w:ascii="PT Sans Caption" w:eastAsia="Times New Roman" w:hAnsi="PT Sans Caption" w:cs="Times New Roman"/>
                <w:color w:val="000000"/>
                <w:sz w:val="23"/>
                <w:szCs w:val="23"/>
              </w:rPr>
              <w:t>Придумать подвижную игру</w:t>
            </w:r>
          </w:p>
        </w:tc>
      </w:tr>
      <w:tr w:rsidR="00A11E9B" w:rsidRPr="00C83456" w:rsidTr="00C83456">
        <w:trPr>
          <w:trHeight w:val="547"/>
        </w:trPr>
        <w:tc>
          <w:tcPr>
            <w:tcW w:w="675" w:type="dxa"/>
          </w:tcPr>
          <w:p w:rsidR="00A11E9B" w:rsidRPr="00C83456" w:rsidRDefault="00A11E9B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:rsidR="00A11E9B" w:rsidRPr="00C83456" w:rsidRDefault="00A11E9B" w:rsidP="00C83456">
            <w:pPr>
              <w:autoSpaceDE w:val="0"/>
              <w:autoSpaceDN w:val="0"/>
              <w:adjustRightInd w:val="0"/>
              <w:spacing w:line="278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идности ходьбы. Ходьба с преодолени</w:t>
            </w: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ем препятствий. Бег с ускорением </w:t>
            </w:r>
            <w:r w:rsidRPr="00C834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(30 м). </w:t>
            </w: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</w:rPr>
              <w:t>Иг</w:t>
            </w: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 «Пустое место». ОРУ. Челночный бег на время. Раз</w:t>
            </w: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тие скоростных и координационных спо</w:t>
            </w: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обностей</w:t>
            </w:r>
          </w:p>
        </w:tc>
        <w:tc>
          <w:tcPr>
            <w:tcW w:w="851" w:type="dxa"/>
          </w:tcPr>
          <w:p w:rsidR="00A11E9B" w:rsidRPr="00C83456" w:rsidRDefault="00A11E9B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11E9B" w:rsidRPr="00C83456" w:rsidRDefault="00A11E9B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11E9B" w:rsidRPr="00C83456" w:rsidRDefault="00A11E9B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11E9B" w:rsidRPr="007E2A8B" w:rsidRDefault="00A11E9B" w:rsidP="00BB187D">
            <w:pPr>
              <w:spacing w:after="335"/>
              <w:rPr>
                <w:rFonts w:ascii="PT Sans Caption" w:eastAsia="Times New Roman" w:hAnsi="PT Sans Caption" w:cs="Times New Roman"/>
                <w:color w:val="000000"/>
                <w:sz w:val="23"/>
                <w:szCs w:val="23"/>
              </w:rPr>
            </w:pPr>
            <w:r w:rsidRPr="007E2A8B">
              <w:rPr>
                <w:rFonts w:ascii="PT Sans Caption" w:eastAsia="Times New Roman" w:hAnsi="PT Sans Caption" w:cs="Times New Roman"/>
                <w:color w:val="000000"/>
                <w:sz w:val="23"/>
                <w:szCs w:val="23"/>
              </w:rPr>
              <w:t>Выполнить КУГ№1</w:t>
            </w:r>
          </w:p>
        </w:tc>
      </w:tr>
      <w:tr w:rsidR="00C83456" w:rsidRPr="00C83456" w:rsidTr="00C83456">
        <w:trPr>
          <w:trHeight w:val="547"/>
        </w:trPr>
        <w:tc>
          <w:tcPr>
            <w:tcW w:w="675" w:type="dxa"/>
          </w:tcPr>
          <w:p w:rsidR="00C83456" w:rsidRPr="00C83456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</w:tcPr>
          <w:p w:rsidR="00C83456" w:rsidRPr="00C83456" w:rsidRDefault="00C83456" w:rsidP="00C83456">
            <w:pPr>
              <w:autoSpaceDE w:val="0"/>
              <w:autoSpaceDN w:val="0"/>
              <w:adjustRightInd w:val="0"/>
              <w:spacing w:line="278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идности ходьбы. Ходьба с преодолени</w:t>
            </w: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ем препятствий. Бег с ускорением </w:t>
            </w:r>
            <w:r w:rsidRPr="00C834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(30 м) на время.</w:t>
            </w: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</w:rPr>
              <w:t>Иг</w:t>
            </w: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 «Пустое место». ОРУ.  Раз</w:t>
            </w: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тие скоростных и координационных спо</w:t>
            </w: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обностей</w:t>
            </w:r>
          </w:p>
        </w:tc>
        <w:tc>
          <w:tcPr>
            <w:tcW w:w="851" w:type="dxa"/>
          </w:tcPr>
          <w:p w:rsidR="00C83456" w:rsidRPr="00C83456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83456" w:rsidRPr="00C83456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3456" w:rsidRPr="00C83456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3456" w:rsidRPr="00C83456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1</w:t>
            </w:r>
            <w:proofErr w:type="gramStart"/>
            <w:r w:rsidR="00A11E9B" w:rsidRPr="007E2A8B">
              <w:rPr>
                <w:rFonts w:ascii="PT Sans Caption" w:eastAsia="Times New Roman" w:hAnsi="PT Sans Caption" w:cs="Times New Roman"/>
                <w:color w:val="000000"/>
                <w:sz w:val="23"/>
                <w:szCs w:val="23"/>
              </w:rPr>
              <w:t xml:space="preserve"> В</w:t>
            </w:r>
            <w:proofErr w:type="gramEnd"/>
            <w:r w:rsidR="00A11E9B" w:rsidRPr="007E2A8B">
              <w:rPr>
                <w:rFonts w:ascii="PT Sans Caption" w:eastAsia="Times New Roman" w:hAnsi="PT Sans Caption" w:cs="Times New Roman"/>
                <w:color w:val="000000"/>
                <w:sz w:val="23"/>
                <w:szCs w:val="23"/>
              </w:rPr>
              <w:t>ыполнить КУГ№1</w:t>
            </w:r>
          </w:p>
        </w:tc>
      </w:tr>
      <w:tr w:rsidR="00C83456" w:rsidRPr="00C83456" w:rsidTr="00C83456">
        <w:trPr>
          <w:trHeight w:val="547"/>
        </w:trPr>
        <w:tc>
          <w:tcPr>
            <w:tcW w:w="675" w:type="dxa"/>
          </w:tcPr>
          <w:p w:rsidR="00C83456" w:rsidRPr="00C83456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2" w:type="dxa"/>
          </w:tcPr>
          <w:p w:rsidR="00C83456" w:rsidRPr="00C83456" w:rsidRDefault="00C83456" w:rsidP="002C7713">
            <w:pPr>
              <w:autoSpaceDE w:val="0"/>
              <w:autoSpaceDN w:val="0"/>
              <w:adjustRightInd w:val="0"/>
              <w:spacing w:line="278" w:lineRule="exact"/>
              <w:ind w:firstLine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РУ. Эстафеты. Развитие скоростно-силовых спо</w:t>
            </w:r>
            <w:r w:rsidRPr="00C834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softHyphen/>
              <w:t>собностей</w:t>
            </w:r>
          </w:p>
        </w:tc>
        <w:tc>
          <w:tcPr>
            <w:tcW w:w="851" w:type="dxa"/>
          </w:tcPr>
          <w:p w:rsidR="00C83456" w:rsidRPr="00C83456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83456" w:rsidRPr="00C83456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3456" w:rsidRPr="00C83456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3456" w:rsidRPr="00C83456" w:rsidRDefault="00A11E9B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A8B">
              <w:rPr>
                <w:rFonts w:ascii="PT Sans Caption" w:eastAsia="Times New Roman" w:hAnsi="PT Sans Caption" w:cs="Times New Roman"/>
                <w:color w:val="000000"/>
                <w:sz w:val="23"/>
                <w:szCs w:val="23"/>
              </w:rPr>
              <w:t>Выполнить КУГ№1</w:t>
            </w:r>
          </w:p>
        </w:tc>
      </w:tr>
      <w:tr w:rsidR="00C83456" w:rsidRPr="00C83456" w:rsidTr="00C83456">
        <w:trPr>
          <w:trHeight w:val="547"/>
        </w:trPr>
        <w:tc>
          <w:tcPr>
            <w:tcW w:w="675" w:type="dxa"/>
          </w:tcPr>
          <w:p w:rsidR="00C83456" w:rsidRPr="00C83456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2" w:type="dxa"/>
          </w:tcPr>
          <w:p w:rsidR="00C83456" w:rsidRPr="00C83456" w:rsidRDefault="00C83456" w:rsidP="00C83456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видности ходьбы. Бег с ускорением </w:t>
            </w:r>
            <w:r w:rsidRPr="00C834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60 м)</w:t>
            </w:r>
            <w:proofErr w:type="gramStart"/>
            <w:r w:rsidRPr="00C834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</w:rPr>
              <w:t>гра «Вызов номеров». ОРУ. Развитие скоростных и координационных способно</w:t>
            </w: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ей</w:t>
            </w:r>
          </w:p>
        </w:tc>
        <w:tc>
          <w:tcPr>
            <w:tcW w:w="851" w:type="dxa"/>
          </w:tcPr>
          <w:p w:rsidR="00C83456" w:rsidRPr="00C83456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83456" w:rsidRPr="00C83456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3456" w:rsidRPr="00C83456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3456" w:rsidRPr="00C83456" w:rsidRDefault="00A11E9B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A8B">
              <w:rPr>
                <w:rFonts w:ascii="PT Sans Caption" w:eastAsia="Times New Roman" w:hAnsi="PT Sans Caption" w:cs="Times New Roman"/>
                <w:color w:val="000000"/>
                <w:sz w:val="23"/>
                <w:szCs w:val="23"/>
              </w:rPr>
              <w:t>Выполнить КУГ№1</w:t>
            </w:r>
          </w:p>
        </w:tc>
      </w:tr>
      <w:tr w:rsidR="00C83456" w:rsidRPr="00C83456" w:rsidTr="00C83456">
        <w:trPr>
          <w:trHeight w:val="547"/>
        </w:trPr>
        <w:tc>
          <w:tcPr>
            <w:tcW w:w="675" w:type="dxa"/>
          </w:tcPr>
          <w:p w:rsidR="00C83456" w:rsidRPr="00C83456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2" w:type="dxa"/>
          </w:tcPr>
          <w:p w:rsidR="00C83456" w:rsidRPr="00C83456" w:rsidRDefault="00C83456" w:rsidP="00C83456">
            <w:pPr>
              <w:autoSpaceDE w:val="0"/>
              <w:autoSpaceDN w:val="0"/>
              <w:adjustRightInd w:val="0"/>
              <w:spacing w:line="278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с поворотом на 180°. Прыжок с мес</w:t>
            </w: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. ОРУ. Игра «К своим флажкам». Эстафеты. Челночный бег. Развитие скоростных и коор</w:t>
            </w: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инационных способностей</w:t>
            </w:r>
          </w:p>
        </w:tc>
        <w:tc>
          <w:tcPr>
            <w:tcW w:w="851" w:type="dxa"/>
          </w:tcPr>
          <w:p w:rsidR="00C83456" w:rsidRPr="00C83456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4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83456" w:rsidRPr="00C83456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3456" w:rsidRPr="00C83456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3456" w:rsidRPr="00C83456" w:rsidRDefault="00A11E9B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технику прыжка с места</w:t>
            </w:r>
          </w:p>
        </w:tc>
      </w:tr>
      <w:tr w:rsidR="00C83456" w:rsidRPr="00EF542A" w:rsidTr="00C83456">
        <w:trPr>
          <w:trHeight w:val="547"/>
        </w:trPr>
        <w:tc>
          <w:tcPr>
            <w:tcW w:w="675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2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78" w:lineRule="exact"/>
              <w:ind w:firstLine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РУ. Игры «Гуси-лебеди», «Посадка картош</w:t>
            </w:r>
            <w:r w:rsidRPr="00EF54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softHyphen/>
              <w:t>ки». Эстафеты. Развитие скоростно-силовых способностей</w:t>
            </w:r>
          </w:p>
        </w:tc>
        <w:tc>
          <w:tcPr>
            <w:tcW w:w="851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3456" w:rsidRPr="00EF542A" w:rsidRDefault="00A11E9B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PT Sans Caption" w:eastAsia="Times New Roman" w:hAnsi="PT Sans Caption" w:cs="Times New Roman"/>
                <w:sz w:val="23"/>
                <w:szCs w:val="23"/>
              </w:rPr>
              <w:t>Выполнить КУГ№1</w:t>
            </w:r>
          </w:p>
        </w:tc>
      </w:tr>
      <w:tr w:rsidR="00C83456" w:rsidRPr="00EF542A" w:rsidTr="00C83456">
        <w:trPr>
          <w:trHeight w:val="547"/>
        </w:trPr>
        <w:tc>
          <w:tcPr>
            <w:tcW w:w="675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2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74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разбега в 3-5 шагов. ОРУ. Игра «К своим флажкам». Эстафеты. Челноч</w:t>
            </w: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бег. Развитие скоростных и координаци</w:t>
            </w: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нных способностей</w:t>
            </w:r>
          </w:p>
        </w:tc>
        <w:tc>
          <w:tcPr>
            <w:tcW w:w="851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3456" w:rsidRPr="00EF542A" w:rsidRDefault="00A11E9B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технику прыжка в длину с разбега</w:t>
            </w:r>
          </w:p>
        </w:tc>
      </w:tr>
      <w:tr w:rsidR="00C83456" w:rsidRPr="00EF542A" w:rsidTr="00C83456">
        <w:trPr>
          <w:trHeight w:val="547"/>
        </w:trPr>
        <w:tc>
          <w:tcPr>
            <w:tcW w:w="675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2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54" w:lineRule="exact"/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с высоты </w:t>
            </w:r>
            <w:r w:rsidRPr="00EF5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до 40 см)</w:t>
            </w:r>
            <w:proofErr w:type="gramStart"/>
            <w:r w:rsidRPr="00EF5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РУ. Игра «Прыгающие воробушки». Эстафеты. Чел</w:t>
            </w: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чный бег. Развитие скоростных и коорди</w:t>
            </w: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ационных способностей</w:t>
            </w:r>
          </w:p>
        </w:tc>
        <w:tc>
          <w:tcPr>
            <w:tcW w:w="851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3456" w:rsidRPr="00EF542A" w:rsidRDefault="00A11E9B" w:rsidP="00A11E9B">
            <w:pPr>
              <w:autoSpaceDE w:val="0"/>
              <w:autoSpaceDN w:val="0"/>
              <w:adjustRightInd w:val="0"/>
              <w:spacing w:line="28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прыжка с высоты</w:t>
            </w:r>
          </w:p>
        </w:tc>
      </w:tr>
      <w:tr w:rsidR="00C83456" w:rsidRPr="00EF542A" w:rsidTr="00C83456">
        <w:trPr>
          <w:trHeight w:val="547"/>
        </w:trPr>
        <w:tc>
          <w:tcPr>
            <w:tcW w:w="675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72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54" w:lineRule="exact"/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. Игры «Прыжки по полоскам», «Попади в мяч». Эстафеты. Развитие скоростно-силовых способностей </w:t>
            </w:r>
          </w:p>
        </w:tc>
        <w:tc>
          <w:tcPr>
            <w:tcW w:w="851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3456" w:rsidRPr="00EF542A" w:rsidRDefault="00A11E9B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PT Sans Caption" w:eastAsia="Times New Roman" w:hAnsi="PT Sans Caption" w:cs="Times New Roman"/>
                <w:sz w:val="23"/>
                <w:szCs w:val="23"/>
              </w:rPr>
              <w:t>Выполнить КУГ№1</w:t>
            </w:r>
          </w:p>
        </w:tc>
      </w:tr>
      <w:tr w:rsidR="00C83456" w:rsidRPr="00EF542A" w:rsidTr="00C83456">
        <w:trPr>
          <w:trHeight w:val="547"/>
        </w:trPr>
        <w:tc>
          <w:tcPr>
            <w:tcW w:w="675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072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left="19" w:hanging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ние малого мяча в горизонтальную цель </w:t>
            </w:r>
            <w:r w:rsidRPr="00EF5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2 х 2 м</w:t>
            </w:r>
            <w:proofErr w:type="gramStart"/>
            <w:r w:rsidRPr="00EF5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тояния 4-5 м. ОРУ. Эста</w:t>
            </w: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феты. Развитие скоростно-силовых способно</w:t>
            </w: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ей. Подвижная игра «Защита укрепления»</w:t>
            </w:r>
          </w:p>
        </w:tc>
        <w:tc>
          <w:tcPr>
            <w:tcW w:w="851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3456" w:rsidRPr="00EF542A" w:rsidRDefault="00A11E9B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технику метания мяча</w:t>
            </w:r>
          </w:p>
        </w:tc>
      </w:tr>
      <w:tr w:rsidR="00C83456" w:rsidRPr="00EF542A" w:rsidTr="00C83456">
        <w:trPr>
          <w:trHeight w:val="547"/>
        </w:trPr>
        <w:tc>
          <w:tcPr>
            <w:tcW w:w="675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72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3" w:lineRule="exact"/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ние малого мяча в вертикальную цель </w:t>
            </w:r>
            <w:r w:rsidRPr="00EF5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(2 х 2 м) </w:t>
            </w: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с расстояния 4-5 м. Метание набив</w:t>
            </w: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го мяча. ОРУ. Эстафеты. Подвижная игра «Защита укрепления». Развитие скоростно-силовых способностей</w:t>
            </w:r>
          </w:p>
        </w:tc>
        <w:tc>
          <w:tcPr>
            <w:tcW w:w="851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3456" w:rsidRPr="00EF542A" w:rsidRDefault="00A11E9B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технику метания набивного мяча</w:t>
            </w:r>
          </w:p>
          <w:p w:rsidR="00A11E9B" w:rsidRPr="00EF542A" w:rsidRDefault="00A11E9B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3456" w:rsidRPr="00EF542A" w:rsidTr="00C83456">
        <w:trPr>
          <w:trHeight w:val="547"/>
        </w:trPr>
        <w:tc>
          <w:tcPr>
            <w:tcW w:w="675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72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3" w:lineRule="exact"/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Игры «Веревочка под ногами», «Вызов номера». Эстафеты. Развитие скоростно-силовых способностей</w:t>
            </w:r>
          </w:p>
        </w:tc>
        <w:tc>
          <w:tcPr>
            <w:tcW w:w="851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3456" w:rsidRPr="00EF542A" w:rsidRDefault="00A11E9B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PT Sans Caption" w:eastAsia="Times New Roman" w:hAnsi="PT Sans Caption" w:cs="Times New Roman"/>
                <w:sz w:val="23"/>
                <w:szCs w:val="23"/>
              </w:rPr>
              <w:t>Выполнить КУГ№1</w:t>
            </w:r>
          </w:p>
        </w:tc>
      </w:tr>
      <w:tr w:rsidR="00C83456" w:rsidRPr="00EF542A" w:rsidTr="00C83456">
        <w:trPr>
          <w:trHeight w:val="547"/>
        </w:trPr>
        <w:tc>
          <w:tcPr>
            <w:tcW w:w="675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72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ние малого мяча в горизонтальную и вертикальную цель </w:t>
            </w:r>
            <w:r w:rsidRPr="00EF542A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30"/>
                <w:sz w:val="24"/>
                <w:szCs w:val="24"/>
              </w:rPr>
              <w:t>(2x2</w:t>
            </w:r>
            <w:r w:rsidRPr="00EF5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) </w:t>
            </w: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расстояния </w:t>
            </w:r>
            <w:r w:rsidRPr="00EF542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4-5</w:t>
            </w: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Метание набивного мяча. ОРУ. Эста</w:t>
            </w: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феты. Развитие скоростно-силовых способ</w:t>
            </w: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ей</w:t>
            </w:r>
          </w:p>
        </w:tc>
        <w:tc>
          <w:tcPr>
            <w:tcW w:w="851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3456" w:rsidRPr="00EF542A" w:rsidRDefault="00A11E9B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PT Sans Caption" w:eastAsia="Times New Roman" w:hAnsi="PT Sans Caption" w:cs="Times New Roman"/>
                <w:sz w:val="23"/>
                <w:szCs w:val="23"/>
              </w:rPr>
              <w:t>Выполнить КУГ№1</w:t>
            </w:r>
          </w:p>
        </w:tc>
      </w:tr>
      <w:tr w:rsidR="00C83456" w:rsidRPr="00EF542A" w:rsidTr="00C83456">
        <w:trPr>
          <w:trHeight w:val="547"/>
        </w:trPr>
        <w:tc>
          <w:tcPr>
            <w:tcW w:w="675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72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78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ый бег</w:t>
            </w:r>
            <w:r w:rsidRPr="00EF5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(3 мин). </w:t>
            </w: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. Чередование ходьбы и бега </w:t>
            </w:r>
            <w:r w:rsidRPr="00EF5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(бег - 50 м, ходьба </w:t>
            </w:r>
            <w:r w:rsidRPr="00EF542A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30"/>
                <w:sz w:val="24"/>
                <w:szCs w:val="24"/>
              </w:rPr>
              <w:t>-100</w:t>
            </w:r>
            <w:r w:rsidRPr="00EF5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). </w:t>
            </w: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малых препятствий. ОРУ. Раз</w:t>
            </w: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тие выносливости. Игра «Третий лишний»</w:t>
            </w:r>
          </w:p>
        </w:tc>
        <w:tc>
          <w:tcPr>
            <w:tcW w:w="851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3456" w:rsidRPr="00EF542A" w:rsidRDefault="00A11E9B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ить преодоление </w:t>
            </w:r>
            <w:proofErr w:type="spellStart"/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препядствий</w:t>
            </w:r>
            <w:proofErr w:type="spellEnd"/>
          </w:p>
        </w:tc>
      </w:tr>
      <w:tr w:rsidR="00C83456" w:rsidRPr="00EF542A" w:rsidTr="00C83456">
        <w:trPr>
          <w:trHeight w:val="547"/>
        </w:trPr>
        <w:tc>
          <w:tcPr>
            <w:tcW w:w="675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72" w:type="dxa"/>
          </w:tcPr>
          <w:p w:rsidR="00C83456" w:rsidRPr="00EF542A" w:rsidRDefault="00C83456" w:rsidP="00F933E7">
            <w:pPr>
              <w:autoSpaceDE w:val="0"/>
              <w:autoSpaceDN w:val="0"/>
              <w:adjustRightInd w:val="0"/>
              <w:spacing w:line="278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ОРУ. Раз</w:t>
            </w: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тие выносливости. Игра «Пустое место</w:t>
            </w:r>
            <w:r w:rsidR="00F933E7"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». «Салки с выручкой». Раз</w:t>
            </w:r>
            <w:r w:rsidR="00F933E7"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тие выносливости.</w:t>
            </w:r>
          </w:p>
        </w:tc>
        <w:tc>
          <w:tcPr>
            <w:tcW w:w="851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3456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PT Sans Caption" w:eastAsia="Times New Roman" w:hAnsi="PT Sans Caption" w:cs="Times New Roman"/>
                <w:sz w:val="23"/>
                <w:szCs w:val="23"/>
              </w:rPr>
              <w:t>Выполнить КУГ№1</w:t>
            </w:r>
          </w:p>
        </w:tc>
      </w:tr>
      <w:tr w:rsidR="00C83456" w:rsidRPr="00EF542A" w:rsidTr="00C83456">
        <w:trPr>
          <w:trHeight w:val="547"/>
        </w:trPr>
        <w:tc>
          <w:tcPr>
            <w:tcW w:w="675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72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7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номерный бег </w:t>
            </w:r>
            <w:r w:rsidRPr="00EF5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(4 мин). </w:t>
            </w: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. Чередование ходьбы и бега </w:t>
            </w:r>
            <w:r w:rsidRPr="00EF5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бег - 50 м, ходьба - 100 м)</w:t>
            </w:r>
            <w:proofErr w:type="gramStart"/>
            <w:r w:rsidRPr="00EF5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реодоление малых препятствий. ОРУ. Раз</w:t>
            </w: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тие выносливости. Игра «Третий лишний»</w:t>
            </w:r>
          </w:p>
        </w:tc>
        <w:tc>
          <w:tcPr>
            <w:tcW w:w="851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3456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PT Sans Caption" w:eastAsia="Times New Roman" w:hAnsi="PT Sans Caption" w:cs="Times New Roman"/>
                <w:sz w:val="23"/>
                <w:szCs w:val="23"/>
              </w:rPr>
              <w:t>Выполнить КУГ№1</w:t>
            </w:r>
          </w:p>
        </w:tc>
      </w:tr>
      <w:tr w:rsidR="00C83456" w:rsidRPr="00EF542A" w:rsidTr="00C83456">
        <w:trPr>
          <w:trHeight w:val="547"/>
        </w:trPr>
        <w:tc>
          <w:tcPr>
            <w:tcW w:w="675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72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78" w:lineRule="exact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номерный бег </w:t>
            </w:r>
            <w:r w:rsidRPr="00EF5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(4 мин). </w:t>
            </w: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. Чередование ходьбы и бега </w:t>
            </w:r>
            <w:r w:rsidRPr="00EF5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бег - 60 м. ходьба - 90 м)</w:t>
            </w:r>
            <w:proofErr w:type="gramStart"/>
            <w:r w:rsidRPr="00EF5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реодоление малых препятствий. ОРУ. Раз</w:t>
            </w: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тие выносливости. Игра «Пятнашки»</w:t>
            </w:r>
          </w:p>
        </w:tc>
        <w:tc>
          <w:tcPr>
            <w:tcW w:w="851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3456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PT Sans Caption" w:eastAsia="Times New Roman" w:hAnsi="PT Sans Caption" w:cs="Times New Roman"/>
                <w:sz w:val="23"/>
                <w:szCs w:val="23"/>
              </w:rPr>
              <w:t>Выполнить КУГ№1</w:t>
            </w:r>
          </w:p>
        </w:tc>
      </w:tr>
      <w:tr w:rsidR="000827EF" w:rsidRPr="00EF542A" w:rsidTr="00C83456">
        <w:trPr>
          <w:trHeight w:val="547"/>
        </w:trPr>
        <w:tc>
          <w:tcPr>
            <w:tcW w:w="675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72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78" w:lineRule="exact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ОРУ. Раз</w:t>
            </w: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витие выносливости. Игра «Рыбаки и рыбки». Игра «День и ночь». Эстафеты с преодолением </w:t>
            </w:r>
            <w:proofErr w:type="spellStart"/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препядствий</w:t>
            </w:r>
            <w:proofErr w:type="spellEnd"/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827EF" w:rsidRPr="00EF542A" w:rsidRDefault="000827EF">
            <w:r w:rsidRPr="00EF542A">
              <w:rPr>
                <w:rFonts w:ascii="PT Sans Caption" w:eastAsia="Times New Roman" w:hAnsi="PT Sans Caption" w:cs="Times New Roman"/>
                <w:sz w:val="23"/>
                <w:szCs w:val="23"/>
              </w:rPr>
              <w:t>Выполнить КУГ№1</w:t>
            </w:r>
          </w:p>
        </w:tc>
      </w:tr>
      <w:tr w:rsidR="000827EF" w:rsidRPr="00EF542A" w:rsidTr="00C83456">
        <w:trPr>
          <w:trHeight w:val="547"/>
        </w:trPr>
        <w:tc>
          <w:tcPr>
            <w:tcW w:w="675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72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64" w:lineRule="exact"/>
              <w:ind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ый бег (5 мин). ОРУ. Чередование ходьбы и бега (бег - 60 м, ходьба - 90 м)</w:t>
            </w:r>
            <w:proofErr w:type="gramStart"/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реодоление малых препятствий. ОРУ. Раз</w:t>
            </w: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тие выносливости. Игра «Пустое место»</w:t>
            </w:r>
          </w:p>
        </w:tc>
        <w:tc>
          <w:tcPr>
            <w:tcW w:w="851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827EF" w:rsidRPr="00EF542A" w:rsidRDefault="000827EF">
            <w:r w:rsidRPr="00EF542A">
              <w:rPr>
                <w:rFonts w:ascii="PT Sans Caption" w:eastAsia="Times New Roman" w:hAnsi="PT Sans Caption" w:cs="Times New Roman"/>
                <w:sz w:val="23"/>
                <w:szCs w:val="23"/>
              </w:rPr>
              <w:t>Выполнить КУГ№1</w:t>
            </w:r>
          </w:p>
        </w:tc>
      </w:tr>
      <w:tr w:rsidR="000827EF" w:rsidRPr="00EF542A" w:rsidTr="00C83456">
        <w:trPr>
          <w:trHeight w:val="547"/>
        </w:trPr>
        <w:tc>
          <w:tcPr>
            <w:tcW w:w="675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72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64" w:lineRule="exact"/>
              <w:ind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ый бег (9 мин.) ОРУ Чередование ходьбы и бега. Преодоление малых препятствий. Развитие выносливости. Игра «День ночь».</w:t>
            </w:r>
          </w:p>
        </w:tc>
        <w:tc>
          <w:tcPr>
            <w:tcW w:w="851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827EF" w:rsidRPr="00EF542A" w:rsidRDefault="000827EF">
            <w:r w:rsidRPr="00EF542A">
              <w:rPr>
                <w:rFonts w:ascii="PT Sans Caption" w:eastAsia="Times New Roman" w:hAnsi="PT Sans Caption" w:cs="Times New Roman"/>
                <w:sz w:val="23"/>
                <w:szCs w:val="23"/>
              </w:rPr>
              <w:t>Выполнить КУГ№1</w:t>
            </w:r>
          </w:p>
        </w:tc>
      </w:tr>
      <w:tr w:rsidR="000827EF" w:rsidRPr="00EF542A" w:rsidTr="00C83456">
        <w:trPr>
          <w:trHeight w:val="547"/>
        </w:trPr>
        <w:tc>
          <w:tcPr>
            <w:tcW w:w="675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72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64" w:lineRule="exact"/>
              <w:ind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ОРУ. Раз</w:t>
            </w: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витие выносливости. Игра «Команда </w:t>
            </w:r>
            <w:proofErr w:type="gramStart"/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о</w:t>
            </w: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гих</w:t>
            </w:r>
            <w:proofErr w:type="gramEnd"/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». Эстафеты.</w:t>
            </w:r>
          </w:p>
        </w:tc>
        <w:tc>
          <w:tcPr>
            <w:tcW w:w="851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827EF" w:rsidRPr="00EF542A" w:rsidRDefault="000827EF">
            <w:r w:rsidRPr="00EF542A">
              <w:rPr>
                <w:rFonts w:ascii="PT Sans Caption" w:eastAsia="Times New Roman" w:hAnsi="PT Sans Caption" w:cs="Times New Roman"/>
                <w:sz w:val="23"/>
                <w:szCs w:val="23"/>
              </w:rPr>
              <w:t>Выполнить КУГ№1</w:t>
            </w:r>
          </w:p>
        </w:tc>
      </w:tr>
      <w:tr w:rsidR="00C83456" w:rsidRPr="00EF542A" w:rsidTr="00C83456">
        <w:trPr>
          <w:trHeight w:val="276"/>
        </w:trPr>
        <w:tc>
          <w:tcPr>
            <w:tcW w:w="675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64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имнастика</w:t>
            </w:r>
          </w:p>
        </w:tc>
        <w:tc>
          <w:tcPr>
            <w:tcW w:w="851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 </w:t>
            </w:r>
            <w:proofErr w:type="gramStart"/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. в таб.№2</w:t>
            </w:r>
          </w:p>
        </w:tc>
      </w:tr>
      <w:tr w:rsidR="00C83456" w:rsidRPr="00EF542A" w:rsidTr="00C83456">
        <w:trPr>
          <w:trHeight w:val="547"/>
        </w:trPr>
        <w:tc>
          <w:tcPr>
            <w:tcW w:w="675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72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78" w:lineRule="exact"/>
              <w:ind w:firstLine="5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ыкание и смыкание приставными шага</w:t>
            </w: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. Кувырок вперед, стойка на лопатках, со</w:t>
            </w: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нув ноги. Кувырок в сторону. ОРУ. Подвиж</w:t>
            </w: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ая игра «Запрещенное движение». </w:t>
            </w: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координационных способностей. Инструктаж по ТБ</w:t>
            </w:r>
          </w:p>
        </w:tc>
        <w:tc>
          <w:tcPr>
            <w:tcW w:w="851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3456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технику кувырка вперед</w:t>
            </w:r>
          </w:p>
        </w:tc>
      </w:tr>
      <w:tr w:rsidR="00C83456" w:rsidRPr="00EF542A" w:rsidTr="00C83456">
        <w:trPr>
          <w:trHeight w:val="547"/>
        </w:trPr>
        <w:tc>
          <w:tcPr>
            <w:tcW w:w="675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9072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78" w:lineRule="exact"/>
              <w:ind w:firstLine="5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Кувырок вперед, стойка на лопатках, со</w:t>
            </w: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нув ноги. Кувырок в сторону. ОРУ. Подвиж</w:t>
            </w: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ая игра «Запрещенное движение». Развитие координационных способностей. Название гимнастических снарядов Размыкание и смыкание приставными шага</w:t>
            </w: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.</w:t>
            </w:r>
          </w:p>
        </w:tc>
        <w:tc>
          <w:tcPr>
            <w:tcW w:w="851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3456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ить стойку </w:t>
            </w:r>
            <w:proofErr w:type="gramStart"/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патка </w:t>
            </w:r>
          </w:p>
        </w:tc>
      </w:tr>
      <w:tr w:rsidR="00C83456" w:rsidRPr="00EF542A" w:rsidTr="00C83456">
        <w:trPr>
          <w:trHeight w:val="547"/>
        </w:trPr>
        <w:tc>
          <w:tcPr>
            <w:tcW w:w="675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72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78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Игры «Западня», «Конники-спортсме</w:t>
            </w: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». Эстафеты. Развитие скоростно-силовых способностей</w:t>
            </w:r>
          </w:p>
        </w:tc>
        <w:tc>
          <w:tcPr>
            <w:tcW w:w="851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3456" w:rsidRPr="00EF542A" w:rsidRDefault="000827EF" w:rsidP="000827EF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eastAsia="Times New Roman" w:cs="Times New Roman"/>
                <w:sz w:val="24"/>
                <w:szCs w:val="24"/>
              </w:rPr>
            </w:pPr>
            <w:r w:rsidRPr="00EF542A">
              <w:rPr>
                <w:rFonts w:ascii="PT Sans Caption" w:eastAsia="Times New Roman" w:hAnsi="PT Sans Caption" w:cs="Times New Roman"/>
                <w:sz w:val="23"/>
                <w:szCs w:val="23"/>
              </w:rPr>
              <w:t>Выполнить КУГ№</w:t>
            </w:r>
            <w:r w:rsidRPr="00EF542A">
              <w:rPr>
                <w:rFonts w:eastAsia="Times New Roman" w:cs="Times New Roman"/>
                <w:sz w:val="23"/>
                <w:szCs w:val="23"/>
              </w:rPr>
              <w:t>2</w:t>
            </w:r>
          </w:p>
        </w:tc>
      </w:tr>
      <w:tr w:rsidR="00C83456" w:rsidRPr="00EF542A" w:rsidTr="00C83456">
        <w:trPr>
          <w:trHeight w:val="547"/>
        </w:trPr>
        <w:tc>
          <w:tcPr>
            <w:tcW w:w="675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72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78" w:lineRule="exact"/>
              <w:ind w:firstLine="5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ыкание и смыкание приставными шага</w:t>
            </w: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. Кувырок вперед, стойка на лопатках, со</w:t>
            </w: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нув ноги. Кувырок в сторону. ОРУ. Подвиж</w:t>
            </w: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ая игра «Фигуры». Развитие координацион</w:t>
            </w: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851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3456" w:rsidRPr="00EF542A" w:rsidRDefault="000827EF" w:rsidP="000827EF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кувырка в сторону </w:t>
            </w:r>
          </w:p>
        </w:tc>
      </w:tr>
      <w:tr w:rsidR="00C83456" w:rsidRPr="00EF542A" w:rsidTr="00C83456">
        <w:trPr>
          <w:trHeight w:val="547"/>
        </w:trPr>
        <w:tc>
          <w:tcPr>
            <w:tcW w:w="675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072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78" w:lineRule="exact"/>
              <w:ind w:firstLine="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роение из колонны по одному в ко</w:t>
            </w: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нну по два. Из стойки на лопатках, согнув ноги, перекат вперед в упор присев. ОРУ. Подвижная игра «Фигуры». Развитие коорди</w:t>
            </w: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ационных способностей</w:t>
            </w:r>
          </w:p>
        </w:tc>
        <w:tc>
          <w:tcPr>
            <w:tcW w:w="851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3456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eastAsia="Times New Roman" w:cs="Times New Roman"/>
                <w:sz w:val="24"/>
                <w:szCs w:val="24"/>
              </w:rPr>
            </w:pPr>
            <w:r w:rsidRPr="00EF542A">
              <w:rPr>
                <w:rFonts w:ascii="PT Sans Caption" w:eastAsia="Times New Roman" w:hAnsi="PT Sans Caption" w:cs="Times New Roman"/>
                <w:sz w:val="23"/>
                <w:szCs w:val="23"/>
              </w:rPr>
              <w:t>Выполнить КУГ№</w:t>
            </w:r>
            <w:r w:rsidRPr="00EF542A">
              <w:rPr>
                <w:rFonts w:eastAsia="Times New Roman" w:cs="Times New Roman"/>
                <w:sz w:val="23"/>
                <w:szCs w:val="23"/>
              </w:rPr>
              <w:t>2</w:t>
            </w:r>
          </w:p>
        </w:tc>
      </w:tr>
      <w:tr w:rsidR="000827EF" w:rsidRPr="00EF542A" w:rsidTr="00C83456">
        <w:trPr>
          <w:trHeight w:val="547"/>
        </w:trPr>
        <w:tc>
          <w:tcPr>
            <w:tcW w:w="675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72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78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Игры «Западня», «Конники-спортсме</w:t>
            </w: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». Эстафеты. Развитие скоростно-силовых способностей</w:t>
            </w:r>
          </w:p>
        </w:tc>
        <w:tc>
          <w:tcPr>
            <w:tcW w:w="851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827EF" w:rsidRPr="00EF542A" w:rsidRDefault="000827EF">
            <w:r w:rsidRPr="00EF542A">
              <w:rPr>
                <w:rFonts w:ascii="PT Sans Caption" w:eastAsia="Times New Roman" w:hAnsi="PT Sans Caption" w:cs="Times New Roman"/>
                <w:sz w:val="23"/>
                <w:szCs w:val="23"/>
              </w:rPr>
              <w:t>Выполнить КУГ№</w:t>
            </w:r>
            <w:r w:rsidRPr="00EF542A">
              <w:rPr>
                <w:rFonts w:eastAsia="Times New Roman" w:cs="Times New Roman"/>
                <w:sz w:val="23"/>
                <w:szCs w:val="23"/>
              </w:rPr>
              <w:t>2</w:t>
            </w:r>
          </w:p>
        </w:tc>
      </w:tr>
      <w:tr w:rsidR="000827EF" w:rsidRPr="00EF542A" w:rsidTr="00C83456">
        <w:trPr>
          <w:trHeight w:val="547"/>
        </w:trPr>
        <w:tc>
          <w:tcPr>
            <w:tcW w:w="675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  <w:p w:rsidR="000330B4" w:rsidRPr="00EF542A" w:rsidRDefault="000330B4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2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78" w:lineRule="exact"/>
              <w:ind w:firstLine="5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роение из колонны по одному в ко</w:t>
            </w: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нну по два. Из стойки на лопатках, согнув ноги, перекат вперед в упор присев. ОРУ. Подвижная игра «Светофор». Развитие коор</w:t>
            </w: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инационных способностей</w:t>
            </w:r>
          </w:p>
        </w:tc>
        <w:tc>
          <w:tcPr>
            <w:tcW w:w="851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827EF" w:rsidRPr="00EF542A" w:rsidRDefault="000827EF">
            <w:r w:rsidRPr="00EF542A">
              <w:rPr>
                <w:rFonts w:ascii="PT Sans Caption" w:eastAsia="Times New Roman" w:hAnsi="PT Sans Caption" w:cs="Times New Roman"/>
                <w:sz w:val="23"/>
                <w:szCs w:val="23"/>
              </w:rPr>
              <w:t>Выполнить КУГ№</w:t>
            </w:r>
            <w:r w:rsidRPr="00EF542A">
              <w:rPr>
                <w:rFonts w:eastAsia="Times New Roman" w:cs="Times New Roman"/>
                <w:sz w:val="23"/>
                <w:szCs w:val="23"/>
              </w:rPr>
              <w:t>2</w:t>
            </w:r>
          </w:p>
        </w:tc>
      </w:tr>
      <w:tr w:rsidR="00C83456" w:rsidRPr="00EF542A" w:rsidTr="00C83456">
        <w:trPr>
          <w:trHeight w:val="547"/>
        </w:trPr>
        <w:tc>
          <w:tcPr>
            <w:tcW w:w="675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72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78" w:lineRule="exact"/>
              <w:ind w:firstLine="5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в колонне по одному по ука</w:t>
            </w: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занным ориентирам. </w:t>
            </w:r>
            <w:proofErr w:type="gramStart"/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proofErr w:type="gramEnd"/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я и лежа. ОРУ с гимнастической палкой. Игра «Змейка». Развитие силовых способностей</w:t>
            </w:r>
          </w:p>
        </w:tc>
        <w:tc>
          <w:tcPr>
            <w:tcW w:w="851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3456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виса стоя</w:t>
            </w:r>
          </w:p>
        </w:tc>
      </w:tr>
      <w:tr w:rsidR="000827EF" w:rsidRPr="00EF542A" w:rsidTr="00C83456">
        <w:trPr>
          <w:trHeight w:val="547"/>
        </w:trPr>
        <w:tc>
          <w:tcPr>
            <w:tcW w:w="675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  <w:p w:rsidR="000330B4" w:rsidRPr="00EF542A" w:rsidRDefault="000330B4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2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78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Игры «Птица в клетке», «Салки на од</w:t>
            </w: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ноге». Эстафеты. Развитие скоростно-силовых способностей</w:t>
            </w:r>
          </w:p>
        </w:tc>
        <w:tc>
          <w:tcPr>
            <w:tcW w:w="851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827EF" w:rsidRPr="00EF542A" w:rsidRDefault="000827EF">
            <w:r w:rsidRPr="00EF542A">
              <w:rPr>
                <w:rFonts w:ascii="PT Sans Caption" w:eastAsia="Times New Roman" w:hAnsi="PT Sans Caption" w:cs="Times New Roman"/>
                <w:sz w:val="23"/>
                <w:szCs w:val="23"/>
              </w:rPr>
              <w:t>Выполнить КУГ№</w:t>
            </w:r>
            <w:r w:rsidRPr="00EF542A">
              <w:rPr>
                <w:rFonts w:eastAsia="Times New Roman" w:cs="Times New Roman"/>
                <w:sz w:val="23"/>
                <w:szCs w:val="23"/>
              </w:rPr>
              <w:t>2</w:t>
            </w:r>
          </w:p>
        </w:tc>
      </w:tr>
      <w:tr w:rsidR="000827EF" w:rsidRPr="00EF542A" w:rsidTr="00C83456">
        <w:trPr>
          <w:trHeight w:val="547"/>
        </w:trPr>
        <w:tc>
          <w:tcPr>
            <w:tcW w:w="675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72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before="53" w:line="27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в колонне по одному по ука</w:t>
            </w: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занным ориентирам. </w:t>
            </w:r>
            <w:proofErr w:type="gramStart"/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proofErr w:type="gramEnd"/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я и лежа. ОРУ с гимнастической палкой. Игра «Слушай сигнал». Развитие силовых способностей</w:t>
            </w:r>
          </w:p>
        </w:tc>
        <w:tc>
          <w:tcPr>
            <w:tcW w:w="851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827EF" w:rsidRPr="00EF542A" w:rsidRDefault="000827EF">
            <w:r w:rsidRPr="00EF542A">
              <w:rPr>
                <w:rFonts w:ascii="PT Sans Caption" w:eastAsia="Times New Roman" w:hAnsi="PT Sans Caption" w:cs="Times New Roman"/>
                <w:sz w:val="23"/>
                <w:szCs w:val="23"/>
              </w:rPr>
              <w:t>Выполнить КУГ№</w:t>
            </w:r>
            <w:r w:rsidRPr="00EF542A">
              <w:rPr>
                <w:rFonts w:eastAsia="Times New Roman" w:cs="Times New Roman"/>
                <w:sz w:val="23"/>
                <w:szCs w:val="23"/>
              </w:rPr>
              <w:t>2</w:t>
            </w:r>
          </w:p>
        </w:tc>
      </w:tr>
      <w:tr w:rsidR="00C83456" w:rsidRPr="00EF542A" w:rsidTr="00C83456">
        <w:trPr>
          <w:trHeight w:val="547"/>
        </w:trPr>
        <w:tc>
          <w:tcPr>
            <w:tcW w:w="675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72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59" w:lineRule="exact"/>
              <w:ind w:firstLine="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ыполнение команды «На два (четыре) шага разомкнись!»</w:t>
            </w:r>
            <w:proofErr w:type="gramStart"/>
            <w:r w:rsidRPr="00EF54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В</w:t>
            </w:r>
            <w:proofErr w:type="gramEnd"/>
            <w:r w:rsidRPr="00EF54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исе спиной к гимнастической скамейке поднимание согнутых и прямых ног. Вис на согнутых руках. ОРУ с предмета</w:t>
            </w:r>
            <w:r w:rsidRPr="00EF54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softHyphen/>
              <w:t>ми. Игра «Слушай сигнал». Развитие силовых способностей</w:t>
            </w:r>
          </w:p>
        </w:tc>
        <w:tc>
          <w:tcPr>
            <w:tcW w:w="851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3456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виса на согнутых руках</w:t>
            </w:r>
          </w:p>
        </w:tc>
      </w:tr>
      <w:tr w:rsidR="000827EF" w:rsidRPr="00EF542A" w:rsidTr="00C83456">
        <w:trPr>
          <w:trHeight w:val="547"/>
        </w:trPr>
        <w:tc>
          <w:tcPr>
            <w:tcW w:w="675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  <w:p w:rsidR="000330B4" w:rsidRPr="00EF542A" w:rsidRDefault="000330B4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72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59" w:lineRule="exact"/>
              <w:ind w:firstLine="5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Игры «Птица в клетке», «Салки на од</w:t>
            </w: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ноге». Эстафеты. Развитие скоростно-силовых способностей</w:t>
            </w:r>
          </w:p>
        </w:tc>
        <w:tc>
          <w:tcPr>
            <w:tcW w:w="851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827EF" w:rsidRPr="00EF542A" w:rsidRDefault="000827EF">
            <w:r w:rsidRPr="00EF542A">
              <w:rPr>
                <w:rFonts w:ascii="PT Sans Caption" w:eastAsia="Times New Roman" w:hAnsi="PT Sans Caption" w:cs="Times New Roman"/>
                <w:sz w:val="23"/>
                <w:szCs w:val="23"/>
              </w:rPr>
              <w:t>Выполнить КУГ№</w:t>
            </w:r>
            <w:r w:rsidRPr="00EF542A">
              <w:rPr>
                <w:rFonts w:eastAsia="Times New Roman" w:cs="Times New Roman"/>
                <w:sz w:val="23"/>
                <w:szCs w:val="23"/>
              </w:rPr>
              <w:t>2</w:t>
            </w:r>
          </w:p>
        </w:tc>
      </w:tr>
      <w:tr w:rsidR="000827EF" w:rsidRPr="00EF542A" w:rsidTr="00C83456">
        <w:trPr>
          <w:trHeight w:val="547"/>
        </w:trPr>
        <w:tc>
          <w:tcPr>
            <w:tcW w:w="675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  <w:p w:rsidR="000330B4" w:rsidRPr="00EF542A" w:rsidRDefault="000330B4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72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64" w:lineRule="exact"/>
              <w:ind w:firstLine="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ыполнение команды «На два (четыре) шага разомкнись!». В висе спиной к гимнастиче</w:t>
            </w:r>
            <w:r w:rsidRPr="00EF54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softHyphen/>
              <w:t>ской скамейке поднимание согнутых и пря</w:t>
            </w:r>
            <w:r w:rsidRPr="00EF54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softHyphen/>
              <w:t>мых ног. Вис на согнутых руках. Подтягива</w:t>
            </w:r>
            <w:r w:rsidRPr="00EF54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softHyphen/>
              <w:t>ния в висе. ОРУ с предметами. Игра «Ветер, дождь, гром, молния». Развитие силовых спо</w:t>
            </w:r>
            <w:r w:rsidRPr="00EF54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softHyphen/>
              <w:t>собностей</w:t>
            </w:r>
          </w:p>
        </w:tc>
        <w:tc>
          <w:tcPr>
            <w:tcW w:w="851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827EF" w:rsidRPr="00EF542A" w:rsidRDefault="000827EF">
            <w:r w:rsidRPr="00EF542A">
              <w:rPr>
                <w:rFonts w:ascii="PT Sans Caption" w:eastAsia="Times New Roman" w:hAnsi="PT Sans Caption" w:cs="Times New Roman"/>
                <w:sz w:val="23"/>
                <w:szCs w:val="23"/>
              </w:rPr>
              <w:t>Выполнить КУГ№</w:t>
            </w:r>
            <w:r w:rsidRPr="00EF542A">
              <w:rPr>
                <w:rFonts w:eastAsia="Times New Roman" w:cs="Times New Roman"/>
                <w:sz w:val="23"/>
                <w:szCs w:val="23"/>
              </w:rPr>
              <w:t>2</w:t>
            </w:r>
          </w:p>
        </w:tc>
      </w:tr>
      <w:tr w:rsidR="000827EF" w:rsidRPr="00EF542A" w:rsidTr="00C83456">
        <w:trPr>
          <w:trHeight w:val="547"/>
        </w:trPr>
        <w:tc>
          <w:tcPr>
            <w:tcW w:w="675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72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59" w:lineRule="exact"/>
              <w:ind w:left="5" w:hanging="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РУ в движении. Лазание по наклонной ска</w:t>
            </w:r>
            <w:r w:rsidRPr="00EF54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softHyphen/>
              <w:t>мейке в упоре присев, в упоре стоя на коле</w:t>
            </w:r>
            <w:r w:rsidRPr="00EF54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softHyphen/>
              <w:t>нях. Игра «Иголочка и ниточка». Развитие координационных способностей</w:t>
            </w:r>
          </w:p>
        </w:tc>
        <w:tc>
          <w:tcPr>
            <w:tcW w:w="851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827EF" w:rsidRPr="00EF542A" w:rsidRDefault="000827EF">
            <w:r w:rsidRPr="00EF542A">
              <w:rPr>
                <w:rFonts w:ascii="PT Sans Caption" w:eastAsia="Times New Roman" w:hAnsi="PT Sans Caption" w:cs="Times New Roman"/>
                <w:sz w:val="23"/>
                <w:szCs w:val="23"/>
              </w:rPr>
              <w:t>Выполнить КУГ№</w:t>
            </w:r>
            <w:r w:rsidRPr="00EF542A">
              <w:rPr>
                <w:rFonts w:eastAsia="Times New Roman" w:cs="Times New Roman"/>
                <w:sz w:val="23"/>
                <w:szCs w:val="23"/>
              </w:rPr>
              <w:t>2</w:t>
            </w:r>
          </w:p>
        </w:tc>
      </w:tr>
      <w:tr w:rsidR="000827EF" w:rsidRPr="00EF542A" w:rsidTr="00C83456">
        <w:trPr>
          <w:trHeight w:val="547"/>
        </w:trPr>
        <w:tc>
          <w:tcPr>
            <w:tcW w:w="675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</w:t>
            </w:r>
          </w:p>
          <w:p w:rsidR="000330B4" w:rsidRPr="00EF542A" w:rsidRDefault="003E48CB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72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59" w:lineRule="exact"/>
              <w:ind w:left="5" w:hanging="5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ОРУ в движении. Игры «Прыгающие воро</w:t>
            </w: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ушки», «Зайцы в огороде». Эстафеты. Раз</w:t>
            </w: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тие скоростно-силовых способностей</w:t>
            </w:r>
          </w:p>
        </w:tc>
        <w:tc>
          <w:tcPr>
            <w:tcW w:w="851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827EF" w:rsidRPr="00EF542A" w:rsidRDefault="000827EF">
            <w:r w:rsidRPr="00EF542A">
              <w:rPr>
                <w:rFonts w:ascii="PT Sans Caption" w:eastAsia="Times New Roman" w:hAnsi="PT Sans Caption" w:cs="Times New Roman"/>
                <w:sz w:val="23"/>
                <w:szCs w:val="23"/>
              </w:rPr>
              <w:t>Выполнить КУГ№</w:t>
            </w:r>
            <w:r w:rsidRPr="00EF542A">
              <w:rPr>
                <w:rFonts w:eastAsia="Times New Roman" w:cs="Times New Roman"/>
                <w:sz w:val="23"/>
                <w:szCs w:val="23"/>
              </w:rPr>
              <w:t>2</w:t>
            </w:r>
          </w:p>
        </w:tc>
      </w:tr>
      <w:tr w:rsidR="000827EF" w:rsidRPr="00EF542A" w:rsidTr="00C83456">
        <w:trPr>
          <w:trHeight w:val="547"/>
        </w:trPr>
        <w:tc>
          <w:tcPr>
            <w:tcW w:w="675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3E48CB" w:rsidRPr="00EF542A" w:rsidRDefault="003E48CB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72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59" w:lineRule="exact"/>
              <w:ind w:left="5" w:hanging="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РУ в движении. Лазание по наклонной ска</w:t>
            </w:r>
            <w:r w:rsidRPr="00EF54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softHyphen/>
              <w:t>мейке в упоре присев, в упоре стоя на коле</w:t>
            </w:r>
            <w:r w:rsidRPr="00EF54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softHyphen/>
              <w:t>нях и лежа на животе. Игра «Иголочка и ни</w:t>
            </w:r>
            <w:r w:rsidRPr="00EF54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softHyphen/>
              <w:t>точка». Развитие координационных способ</w:t>
            </w:r>
            <w:r w:rsidRPr="00EF54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softHyphen/>
              <w:t>ностей</w:t>
            </w:r>
          </w:p>
        </w:tc>
        <w:tc>
          <w:tcPr>
            <w:tcW w:w="851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827EF" w:rsidRPr="00EF542A" w:rsidRDefault="000827EF">
            <w:r w:rsidRPr="00EF542A">
              <w:rPr>
                <w:rFonts w:ascii="PT Sans Caption" w:eastAsia="Times New Roman" w:hAnsi="PT Sans Caption" w:cs="Times New Roman"/>
                <w:sz w:val="23"/>
                <w:szCs w:val="23"/>
              </w:rPr>
              <w:t>Выполнить КУГ№</w:t>
            </w:r>
            <w:r w:rsidRPr="00EF542A">
              <w:rPr>
                <w:rFonts w:eastAsia="Times New Roman" w:cs="Times New Roman"/>
                <w:sz w:val="23"/>
                <w:szCs w:val="23"/>
              </w:rPr>
              <w:t>2</w:t>
            </w:r>
          </w:p>
        </w:tc>
      </w:tr>
      <w:tr w:rsidR="000827EF" w:rsidRPr="00EF542A" w:rsidTr="00C83456">
        <w:trPr>
          <w:trHeight w:val="547"/>
        </w:trPr>
        <w:tc>
          <w:tcPr>
            <w:tcW w:w="675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  <w:p w:rsidR="003E48CB" w:rsidRPr="00EF542A" w:rsidRDefault="003E48CB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72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59" w:lineRule="exact"/>
              <w:ind w:left="5" w:hanging="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РУ в движении. Лазание по наклонной ска</w:t>
            </w:r>
            <w:r w:rsidRPr="00EF54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softHyphen/>
              <w:t>мейке в упоре присев, в упоре стоя на коле</w:t>
            </w:r>
            <w:r w:rsidRPr="00EF54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softHyphen/>
              <w:t>нях и лежа на животе. Игра «Кто приходил?». Развитие координационных способностей</w:t>
            </w:r>
          </w:p>
        </w:tc>
        <w:tc>
          <w:tcPr>
            <w:tcW w:w="851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827EF" w:rsidRPr="00EF542A" w:rsidRDefault="000827EF">
            <w:r w:rsidRPr="00EF542A">
              <w:rPr>
                <w:rFonts w:ascii="PT Sans Caption" w:eastAsia="Times New Roman" w:hAnsi="PT Sans Caption" w:cs="Times New Roman"/>
                <w:sz w:val="23"/>
                <w:szCs w:val="23"/>
              </w:rPr>
              <w:t>Выполнить КУГ№</w:t>
            </w:r>
            <w:r w:rsidRPr="00EF542A">
              <w:rPr>
                <w:rFonts w:eastAsia="Times New Roman" w:cs="Times New Roman"/>
                <w:sz w:val="23"/>
                <w:szCs w:val="23"/>
              </w:rPr>
              <w:t>2</w:t>
            </w:r>
          </w:p>
        </w:tc>
      </w:tr>
      <w:tr w:rsidR="000827EF" w:rsidRPr="00EF542A" w:rsidTr="00C83456">
        <w:trPr>
          <w:trHeight w:val="547"/>
        </w:trPr>
        <w:tc>
          <w:tcPr>
            <w:tcW w:w="675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  <w:p w:rsidR="003E48CB" w:rsidRPr="00EF542A" w:rsidRDefault="003E48CB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72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59" w:lineRule="exact"/>
              <w:ind w:left="5" w:hanging="5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Игры «Птица в клетке», «Салки на од</w:t>
            </w: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ноге». Эстафеты. Развитие скоростно-силовых способностей</w:t>
            </w:r>
          </w:p>
        </w:tc>
        <w:tc>
          <w:tcPr>
            <w:tcW w:w="851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827EF" w:rsidRPr="00EF542A" w:rsidRDefault="000827EF">
            <w:r w:rsidRPr="00EF542A">
              <w:rPr>
                <w:rFonts w:ascii="PT Sans Caption" w:eastAsia="Times New Roman" w:hAnsi="PT Sans Caption" w:cs="Times New Roman"/>
                <w:sz w:val="23"/>
                <w:szCs w:val="23"/>
              </w:rPr>
              <w:t>Выполнить КУГ№</w:t>
            </w:r>
            <w:r w:rsidRPr="00EF542A">
              <w:rPr>
                <w:rFonts w:eastAsia="Times New Roman" w:cs="Times New Roman"/>
                <w:sz w:val="23"/>
                <w:szCs w:val="23"/>
              </w:rPr>
              <w:t>2</w:t>
            </w:r>
          </w:p>
        </w:tc>
      </w:tr>
      <w:tr w:rsidR="00C83456" w:rsidRPr="00EF542A" w:rsidTr="00C83456">
        <w:trPr>
          <w:trHeight w:val="547"/>
        </w:trPr>
        <w:tc>
          <w:tcPr>
            <w:tcW w:w="675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  <w:p w:rsidR="003E48CB" w:rsidRPr="00EF542A" w:rsidRDefault="003E48CB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72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54" w:lineRule="exact"/>
              <w:ind w:firstLine="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ешагивание через набивные мячи. Стойка на двух ногах и одной ноге на бревне. ОРУ в движении. Лазание по гимнастической стенке с одновременным перехватом и пере</w:t>
            </w:r>
            <w:r w:rsidRPr="00EF54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становкой рук. </w:t>
            </w:r>
            <w:proofErr w:type="spellStart"/>
            <w:r w:rsidRPr="00EF54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елезание</w:t>
            </w:r>
            <w:proofErr w:type="spellEnd"/>
            <w:r w:rsidRPr="00EF54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через коня, брев</w:t>
            </w:r>
            <w:r w:rsidRPr="00EF54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softHyphen/>
              <w:t>но. Игра «Кто приходил?». Развитие коорди</w:t>
            </w:r>
            <w:r w:rsidRPr="00EF54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softHyphen/>
              <w:t>национных способностей</w:t>
            </w:r>
          </w:p>
        </w:tc>
        <w:tc>
          <w:tcPr>
            <w:tcW w:w="851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3456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стоек на бревне</w:t>
            </w:r>
          </w:p>
        </w:tc>
      </w:tr>
      <w:tr w:rsidR="000827EF" w:rsidRPr="00EF542A" w:rsidTr="00C83456">
        <w:trPr>
          <w:trHeight w:val="547"/>
        </w:trPr>
        <w:tc>
          <w:tcPr>
            <w:tcW w:w="675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  <w:p w:rsidR="003E48CB" w:rsidRPr="00EF542A" w:rsidRDefault="003E48CB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72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69" w:lineRule="exact"/>
              <w:ind w:left="5" w:hanging="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ешагивание через набивные мячи. Стойка на двух ногах и одной ноге на бревне. ОРУ в движении. Лазание по гимнастической стенке с одновременным перехватом и пере</w:t>
            </w:r>
            <w:r w:rsidRPr="00EF54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становкой рук. </w:t>
            </w:r>
            <w:proofErr w:type="spellStart"/>
            <w:r w:rsidRPr="00EF54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елезание</w:t>
            </w:r>
            <w:proofErr w:type="spellEnd"/>
            <w:r w:rsidRPr="00EF54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через коня, брев</w:t>
            </w:r>
            <w:r w:rsidRPr="00EF54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softHyphen/>
              <w:t>но. Игра «Слушай сигнал». Развитие коорди</w:t>
            </w:r>
            <w:r w:rsidRPr="00EF54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softHyphen/>
              <w:t>национных способностей</w:t>
            </w:r>
          </w:p>
        </w:tc>
        <w:tc>
          <w:tcPr>
            <w:tcW w:w="851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827EF" w:rsidRPr="00EF542A" w:rsidRDefault="000827EF">
            <w:r w:rsidRPr="00EF542A">
              <w:rPr>
                <w:rFonts w:ascii="PT Sans Caption" w:eastAsia="Times New Roman" w:hAnsi="PT Sans Caption" w:cs="Times New Roman"/>
                <w:sz w:val="23"/>
                <w:szCs w:val="23"/>
              </w:rPr>
              <w:t>Выполнить КУГ№</w:t>
            </w:r>
            <w:r w:rsidRPr="00EF542A">
              <w:rPr>
                <w:rFonts w:eastAsia="Times New Roman" w:cs="Times New Roman"/>
                <w:sz w:val="23"/>
                <w:szCs w:val="23"/>
              </w:rPr>
              <w:t>2</w:t>
            </w:r>
          </w:p>
        </w:tc>
      </w:tr>
      <w:tr w:rsidR="000827EF" w:rsidRPr="00EF542A" w:rsidTr="00C83456">
        <w:trPr>
          <w:trHeight w:val="547"/>
        </w:trPr>
        <w:tc>
          <w:tcPr>
            <w:tcW w:w="675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  <w:p w:rsidR="003E48CB" w:rsidRPr="00EF542A" w:rsidRDefault="003E48CB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72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69" w:lineRule="exact"/>
              <w:ind w:left="5" w:hanging="5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ОРУ в движении. Игры «Лисы и куры», «Точный расчет». Эстафеты. Развитие скоро</w:t>
            </w: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но-силовых способностей</w:t>
            </w:r>
          </w:p>
        </w:tc>
        <w:tc>
          <w:tcPr>
            <w:tcW w:w="851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827EF" w:rsidRPr="00EF542A" w:rsidRDefault="000827EF">
            <w:r w:rsidRPr="00EF542A">
              <w:rPr>
                <w:rFonts w:ascii="PT Sans Caption" w:eastAsia="Times New Roman" w:hAnsi="PT Sans Caption" w:cs="Times New Roman"/>
                <w:sz w:val="23"/>
                <w:szCs w:val="23"/>
              </w:rPr>
              <w:t>Выполнить КУГ№</w:t>
            </w:r>
            <w:r w:rsidRPr="00EF542A">
              <w:rPr>
                <w:rFonts w:eastAsia="Times New Roman" w:cs="Times New Roman"/>
                <w:sz w:val="23"/>
                <w:szCs w:val="23"/>
              </w:rPr>
              <w:t>2</w:t>
            </w:r>
          </w:p>
        </w:tc>
      </w:tr>
      <w:tr w:rsidR="000827EF" w:rsidRPr="00EF542A" w:rsidTr="00C83456">
        <w:trPr>
          <w:trHeight w:val="547"/>
        </w:trPr>
        <w:tc>
          <w:tcPr>
            <w:tcW w:w="675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  <w:p w:rsidR="003E48CB" w:rsidRPr="00EF542A" w:rsidRDefault="003E48CB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72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78" w:lineRule="exact"/>
              <w:ind w:firstLine="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ешагивание через набивные мячи. Стойка на двух ногах и одной ноге на бревне. ОРУ в движении. Лазание по гимнастической стенке с одновременным перехватом и пере</w:t>
            </w:r>
            <w:r w:rsidRPr="00EF54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становкой рук. </w:t>
            </w:r>
            <w:proofErr w:type="spellStart"/>
            <w:r w:rsidRPr="00EF54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елезание</w:t>
            </w:r>
            <w:proofErr w:type="spellEnd"/>
            <w:r w:rsidRPr="00EF54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через коня, брев</w:t>
            </w:r>
            <w:r w:rsidRPr="00EF54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softHyphen/>
              <w:t>но. Игра «Слушай сигнал». Развитие коорди</w:t>
            </w:r>
            <w:r w:rsidRPr="00EF54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softHyphen/>
              <w:t>национных способностей</w:t>
            </w:r>
          </w:p>
        </w:tc>
        <w:tc>
          <w:tcPr>
            <w:tcW w:w="851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827EF" w:rsidRPr="00EF542A" w:rsidRDefault="000827EF">
            <w:r w:rsidRPr="00EF542A">
              <w:rPr>
                <w:rFonts w:ascii="PT Sans Caption" w:eastAsia="Times New Roman" w:hAnsi="PT Sans Caption" w:cs="Times New Roman"/>
                <w:sz w:val="23"/>
                <w:szCs w:val="23"/>
              </w:rPr>
              <w:t>Выполнить КУГ№</w:t>
            </w:r>
            <w:r w:rsidRPr="00EF542A">
              <w:rPr>
                <w:rFonts w:eastAsia="Times New Roman" w:cs="Times New Roman"/>
                <w:sz w:val="23"/>
                <w:szCs w:val="23"/>
              </w:rPr>
              <w:t>2</w:t>
            </w:r>
          </w:p>
        </w:tc>
      </w:tr>
      <w:tr w:rsidR="000827EF" w:rsidRPr="00EF542A" w:rsidTr="00C83456">
        <w:trPr>
          <w:trHeight w:val="547"/>
        </w:trPr>
        <w:tc>
          <w:tcPr>
            <w:tcW w:w="675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  <w:p w:rsidR="003E48CB" w:rsidRPr="00EF542A" w:rsidRDefault="003E48CB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72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78" w:lineRule="exact"/>
              <w:ind w:firstLine="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ОРУ в движении. Игры «Лисы и куры», «Точный расчет». Эстафеты. Развитие скоро</w:t>
            </w: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но-силовых способностей</w:t>
            </w:r>
          </w:p>
        </w:tc>
        <w:tc>
          <w:tcPr>
            <w:tcW w:w="851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827EF" w:rsidRPr="00EF542A" w:rsidRDefault="000827EF">
            <w:r w:rsidRPr="00EF542A">
              <w:rPr>
                <w:rFonts w:ascii="PT Sans Caption" w:eastAsia="Times New Roman" w:hAnsi="PT Sans Caption" w:cs="Times New Roman"/>
                <w:sz w:val="23"/>
                <w:szCs w:val="23"/>
              </w:rPr>
              <w:t>Выполнить КУГ№</w:t>
            </w:r>
            <w:r w:rsidRPr="00EF542A">
              <w:rPr>
                <w:rFonts w:eastAsia="Times New Roman" w:cs="Times New Roman"/>
                <w:sz w:val="23"/>
                <w:szCs w:val="23"/>
              </w:rPr>
              <w:t>2</w:t>
            </w:r>
          </w:p>
        </w:tc>
      </w:tr>
      <w:tr w:rsidR="000827EF" w:rsidRPr="00EF542A" w:rsidTr="00C83456">
        <w:trPr>
          <w:trHeight w:val="547"/>
        </w:trPr>
        <w:tc>
          <w:tcPr>
            <w:tcW w:w="675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  <w:p w:rsidR="003E48CB" w:rsidRPr="00EF542A" w:rsidRDefault="003E48CB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72" w:type="dxa"/>
            <w:vAlign w:val="center"/>
          </w:tcPr>
          <w:p w:rsidR="000827EF" w:rsidRPr="00EF542A" w:rsidRDefault="000827EF" w:rsidP="00C8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hAnsi="Times New Roman" w:cs="Times New Roman"/>
                <w:sz w:val="24"/>
                <w:szCs w:val="24"/>
              </w:rPr>
              <w:t>ОРУ в движении. Игры «Лисы и куры», «Точный расчет». Эстафеты. Развитие скоро</w:t>
            </w:r>
            <w:r w:rsidRPr="00EF542A">
              <w:rPr>
                <w:rFonts w:ascii="Times New Roman" w:hAnsi="Times New Roman" w:cs="Times New Roman"/>
                <w:sz w:val="24"/>
                <w:szCs w:val="24"/>
              </w:rPr>
              <w:softHyphen/>
              <w:t>стно-силовых способностей</w:t>
            </w:r>
          </w:p>
        </w:tc>
        <w:tc>
          <w:tcPr>
            <w:tcW w:w="851" w:type="dxa"/>
            <w:vAlign w:val="center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827EF" w:rsidRPr="00EF542A" w:rsidRDefault="000827EF">
            <w:r w:rsidRPr="00EF542A">
              <w:rPr>
                <w:rFonts w:ascii="PT Sans Caption" w:eastAsia="Times New Roman" w:hAnsi="PT Sans Caption" w:cs="Times New Roman"/>
                <w:sz w:val="23"/>
                <w:szCs w:val="23"/>
              </w:rPr>
              <w:t>Выполнить КУГ№</w:t>
            </w:r>
            <w:r w:rsidRPr="00EF542A">
              <w:rPr>
                <w:rFonts w:eastAsia="Times New Roman" w:cs="Times New Roman"/>
                <w:sz w:val="23"/>
                <w:szCs w:val="23"/>
              </w:rPr>
              <w:t>2</w:t>
            </w:r>
          </w:p>
        </w:tc>
      </w:tr>
      <w:tr w:rsidR="00C83456" w:rsidRPr="00EF542A" w:rsidTr="00C83456">
        <w:trPr>
          <w:trHeight w:val="278"/>
        </w:trPr>
        <w:tc>
          <w:tcPr>
            <w:tcW w:w="675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C83456" w:rsidRPr="00EF542A" w:rsidRDefault="00C83456" w:rsidP="00C834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ыжная подготовка</w:t>
            </w:r>
          </w:p>
        </w:tc>
        <w:tc>
          <w:tcPr>
            <w:tcW w:w="851" w:type="dxa"/>
            <w:vAlign w:val="center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 </w:t>
            </w:r>
            <w:proofErr w:type="gramStart"/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. в таб.№2</w:t>
            </w:r>
          </w:p>
        </w:tc>
      </w:tr>
      <w:tr w:rsidR="000827EF" w:rsidRPr="00EF542A" w:rsidTr="00C83456">
        <w:trPr>
          <w:trHeight w:val="547"/>
        </w:trPr>
        <w:tc>
          <w:tcPr>
            <w:tcW w:w="675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9072" w:type="dxa"/>
          </w:tcPr>
          <w:p w:rsidR="000827EF" w:rsidRPr="00EF542A" w:rsidRDefault="000827EF" w:rsidP="00C834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аж по ТБ</w:t>
            </w:r>
            <w:proofErr w:type="gramStart"/>
            <w:r w:rsidRPr="00EF54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EF542A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уроках лыжной подготовки. Переноска лыж способом под руку; надевание лыж</w:t>
            </w:r>
            <w:proofErr w:type="gramStart"/>
            <w:r w:rsidRPr="00EF542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F542A">
              <w:rPr>
                <w:rFonts w:ascii="Times New Roman" w:hAnsi="Times New Roman" w:cs="Times New Roman"/>
                <w:sz w:val="24"/>
                <w:szCs w:val="24"/>
              </w:rPr>
              <w:t>овороты  на месте переступанием вокруг пяток лыж. Передвижение скользящим шагом  без палок.</w:t>
            </w:r>
          </w:p>
        </w:tc>
        <w:tc>
          <w:tcPr>
            <w:tcW w:w="851" w:type="dxa"/>
            <w:vAlign w:val="center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827EF" w:rsidRPr="00EF542A" w:rsidRDefault="000827EF" w:rsidP="00BB187D">
            <w:pPr>
              <w:spacing w:after="335"/>
              <w:rPr>
                <w:rFonts w:ascii="PT Sans Caption" w:eastAsia="Times New Roman" w:hAnsi="PT Sans Caption" w:cs="Times New Roman"/>
                <w:sz w:val="23"/>
                <w:szCs w:val="23"/>
              </w:rPr>
            </w:pPr>
            <w:r w:rsidRPr="00EF542A">
              <w:rPr>
                <w:rFonts w:ascii="PT Sans Caption" w:eastAsia="Times New Roman" w:hAnsi="PT Sans Caption" w:cs="Times New Roman"/>
                <w:sz w:val="23"/>
                <w:szCs w:val="23"/>
              </w:rPr>
              <w:t>Повторить повороты на месте на лыжах</w:t>
            </w:r>
          </w:p>
        </w:tc>
      </w:tr>
      <w:tr w:rsidR="00575DEF" w:rsidRPr="00EF542A" w:rsidTr="00C83456">
        <w:trPr>
          <w:trHeight w:val="547"/>
        </w:trPr>
        <w:tc>
          <w:tcPr>
            <w:tcW w:w="675" w:type="dxa"/>
          </w:tcPr>
          <w:p w:rsidR="00575DEF" w:rsidRPr="00EF542A" w:rsidRDefault="00575D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072" w:type="dxa"/>
          </w:tcPr>
          <w:p w:rsidR="00575DEF" w:rsidRPr="00EF542A" w:rsidRDefault="00575DEF" w:rsidP="00C834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. Броски в цель (мишень). ОРУ. Игра «Попади в обруч». Развитие координационных способностей</w:t>
            </w:r>
          </w:p>
        </w:tc>
        <w:tc>
          <w:tcPr>
            <w:tcW w:w="851" w:type="dxa"/>
            <w:vAlign w:val="center"/>
          </w:tcPr>
          <w:p w:rsidR="00575DEF" w:rsidRPr="00EF542A" w:rsidRDefault="00575DEF" w:rsidP="00C83456">
            <w:pPr>
              <w:autoSpaceDE w:val="0"/>
              <w:autoSpaceDN w:val="0"/>
              <w:adjustRightInd w:val="0"/>
              <w:spacing w:line="288" w:lineRule="exact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75DEF" w:rsidRPr="00EF542A" w:rsidRDefault="00575D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5DEF" w:rsidRPr="00EF542A" w:rsidRDefault="00575D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75DEF" w:rsidRPr="00EF542A" w:rsidRDefault="00575DEF">
            <w:r w:rsidRPr="00EF542A">
              <w:rPr>
                <w:rFonts w:ascii="PT Sans Caption" w:eastAsia="Times New Roman" w:hAnsi="PT Sans Caption" w:cs="Times New Roman"/>
                <w:sz w:val="23"/>
                <w:szCs w:val="23"/>
              </w:rPr>
              <w:t>Выполнить КУГ№</w:t>
            </w:r>
            <w:r w:rsidRPr="00EF542A">
              <w:rPr>
                <w:rFonts w:eastAsia="Times New Roman" w:cs="Times New Roman"/>
                <w:sz w:val="23"/>
                <w:szCs w:val="23"/>
              </w:rPr>
              <w:t>3</w:t>
            </w:r>
          </w:p>
        </w:tc>
      </w:tr>
      <w:tr w:rsidR="00575DEF" w:rsidRPr="00EF542A" w:rsidTr="00C83456">
        <w:trPr>
          <w:trHeight w:val="547"/>
        </w:trPr>
        <w:tc>
          <w:tcPr>
            <w:tcW w:w="675" w:type="dxa"/>
          </w:tcPr>
          <w:p w:rsidR="00575DEF" w:rsidRPr="00EF542A" w:rsidRDefault="00575D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2-53</w:t>
            </w:r>
          </w:p>
        </w:tc>
        <w:tc>
          <w:tcPr>
            <w:tcW w:w="9072" w:type="dxa"/>
          </w:tcPr>
          <w:p w:rsidR="00575DEF" w:rsidRPr="00EF542A" w:rsidRDefault="00575DEF" w:rsidP="00C8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 скользящим шагом 30 м. Игра  «Слушай сигнал».Передвижение по кругу, чередуя ступающий и скользящий </w:t>
            </w:r>
            <w:proofErr w:type="spellStart"/>
            <w:r w:rsidRPr="00EF542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proofErr w:type="gramStart"/>
            <w:r w:rsidRPr="00EF542A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EF542A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  <w:r w:rsidRPr="00EF542A">
              <w:rPr>
                <w:rFonts w:ascii="Times New Roman" w:hAnsi="Times New Roman" w:cs="Times New Roman"/>
                <w:sz w:val="24"/>
                <w:szCs w:val="24"/>
              </w:rPr>
              <w:t xml:space="preserve"> «Шире шаг».</w:t>
            </w:r>
          </w:p>
        </w:tc>
        <w:tc>
          <w:tcPr>
            <w:tcW w:w="851" w:type="dxa"/>
            <w:vAlign w:val="center"/>
          </w:tcPr>
          <w:p w:rsidR="00575DEF" w:rsidRPr="00EF542A" w:rsidRDefault="00575DEF" w:rsidP="00C83456">
            <w:pPr>
              <w:autoSpaceDE w:val="0"/>
              <w:autoSpaceDN w:val="0"/>
              <w:adjustRightInd w:val="0"/>
              <w:spacing w:line="288" w:lineRule="exact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75DEF" w:rsidRPr="00EF542A" w:rsidRDefault="00575D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5DEF" w:rsidRPr="00EF542A" w:rsidRDefault="00575D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75DEF" w:rsidRPr="00EF542A" w:rsidRDefault="00575DEF">
            <w:r w:rsidRPr="00EF542A">
              <w:rPr>
                <w:rFonts w:ascii="PT Sans Caption" w:eastAsia="Times New Roman" w:hAnsi="PT Sans Caption" w:cs="Times New Roman"/>
                <w:sz w:val="23"/>
                <w:szCs w:val="23"/>
              </w:rPr>
              <w:t>Выполнить КУГ№</w:t>
            </w:r>
            <w:r w:rsidRPr="00EF542A">
              <w:rPr>
                <w:rFonts w:eastAsia="Times New Roman" w:cs="Times New Roman"/>
                <w:sz w:val="23"/>
                <w:szCs w:val="23"/>
              </w:rPr>
              <w:t>3</w:t>
            </w:r>
          </w:p>
        </w:tc>
      </w:tr>
      <w:tr w:rsidR="000827EF" w:rsidRPr="00EF542A" w:rsidTr="00C83456">
        <w:trPr>
          <w:trHeight w:val="547"/>
        </w:trPr>
        <w:tc>
          <w:tcPr>
            <w:tcW w:w="675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072" w:type="dxa"/>
          </w:tcPr>
          <w:p w:rsidR="000827EF" w:rsidRPr="00EF542A" w:rsidRDefault="000827EF" w:rsidP="00C8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. Ведение на месте. Броски в цель (мишень). ОРУ. Игра «Попади в обруч». Развитие координационных способностей</w:t>
            </w:r>
          </w:p>
        </w:tc>
        <w:tc>
          <w:tcPr>
            <w:tcW w:w="851" w:type="dxa"/>
            <w:vAlign w:val="center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827EF" w:rsidRPr="00EF542A" w:rsidRDefault="00575DEF" w:rsidP="00BB187D">
            <w:pPr>
              <w:spacing w:after="335"/>
              <w:rPr>
                <w:rFonts w:ascii="PT Sans Caption" w:eastAsia="Times New Roman" w:hAnsi="PT Sans Caption" w:cs="Times New Roman"/>
                <w:sz w:val="23"/>
                <w:szCs w:val="23"/>
              </w:rPr>
            </w:pPr>
            <w:r w:rsidRPr="00EF542A">
              <w:rPr>
                <w:rFonts w:ascii="PT Sans Caption" w:eastAsia="Times New Roman" w:hAnsi="PT Sans Caption" w:cs="Times New Roman"/>
                <w:sz w:val="23"/>
                <w:szCs w:val="23"/>
              </w:rPr>
              <w:t>Повторить ТБ при занятиях спортивными играми</w:t>
            </w:r>
          </w:p>
        </w:tc>
      </w:tr>
      <w:tr w:rsidR="000827EF" w:rsidRPr="00EF542A" w:rsidTr="00C83456">
        <w:trPr>
          <w:trHeight w:val="547"/>
        </w:trPr>
        <w:tc>
          <w:tcPr>
            <w:tcW w:w="675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9072" w:type="dxa"/>
          </w:tcPr>
          <w:p w:rsidR="000827EF" w:rsidRPr="00EF542A" w:rsidRDefault="000827EF" w:rsidP="00C8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hAnsi="Times New Roman" w:cs="Times New Roman"/>
                <w:sz w:val="24"/>
                <w:szCs w:val="24"/>
              </w:rPr>
              <w:t>Ступающий шаг с широкими размахиваниями руками; с небольшого разбега ступающим шагом длительное скольжение на одной лыже. Передвижение под пологий уклон скользящим шагом без палок. Игра «Шире шаг».</w:t>
            </w:r>
          </w:p>
        </w:tc>
        <w:tc>
          <w:tcPr>
            <w:tcW w:w="851" w:type="dxa"/>
            <w:vAlign w:val="center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827EF" w:rsidRPr="00EF542A" w:rsidRDefault="00575DEF" w:rsidP="00BB187D">
            <w:pPr>
              <w:spacing w:after="335"/>
              <w:rPr>
                <w:rFonts w:ascii="PT Sans Caption" w:eastAsia="Times New Roman" w:hAnsi="PT Sans Caption" w:cs="Times New Roman"/>
                <w:sz w:val="23"/>
                <w:szCs w:val="23"/>
              </w:rPr>
            </w:pPr>
            <w:r w:rsidRPr="00EF542A">
              <w:rPr>
                <w:rFonts w:ascii="PT Sans Caption" w:eastAsia="Times New Roman" w:hAnsi="PT Sans Caption" w:cs="Times New Roman"/>
                <w:sz w:val="23"/>
                <w:szCs w:val="23"/>
              </w:rPr>
              <w:t>Выполнить КУГ№</w:t>
            </w:r>
            <w:r w:rsidRPr="00EF542A">
              <w:rPr>
                <w:rFonts w:eastAsia="Times New Roman" w:cs="Times New Roman"/>
                <w:sz w:val="23"/>
                <w:szCs w:val="23"/>
              </w:rPr>
              <w:t>3</w:t>
            </w:r>
          </w:p>
        </w:tc>
      </w:tr>
      <w:tr w:rsidR="000827EF" w:rsidRPr="00EF542A" w:rsidTr="00C83456">
        <w:trPr>
          <w:trHeight w:val="547"/>
        </w:trPr>
        <w:tc>
          <w:tcPr>
            <w:tcW w:w="675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072" w:type="dxa"/>
          </w:tcPr>
          <w:p w:rsidR="000827EF" w:rsidRPr="00EF542A" w:rsidRDefault="000827EF" w:rsidP="00C8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. Ведение на месте. Броски в цель (мишень). ОРУ. Игра «Попади в обруч». Развитие координацион</w:t>
            </w:r>
            <w:r w:rsidRPr="00EF542A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851" w:type="dxa"/>
            <w:vAlign w:val="center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827EF" w:rsidRPr="00EF542A" w:rsidRDefault="000827EF" w:rsidP="00575DEF">
            <w:pPr>
              <w:spacing w:after="335"/>
              <w:rPr>
                <w:rFonts w:ascii="PT Sans Caption" w:eastAsia="Times New Roman" w:hAnsi="PT Sans Caption" w:cs="Times New Roman"/>
                <w:sz w:val="23"/>
                <w:szCs w:val="23"/>
              </w:rPr>
            </w:pPr>
            <w:r w:rsidRPr="00EF542A">
              <w:rPr>
                <w:rFonts w:ascii="PT Sans Caption" w:eastAsia="Times New Roman" w:hAnsi="PT Sans Caption" w:cs="Times New Roman"/>
                <w:sz w:val="23"/>
                <w:szCs w:val="23"/>
              </w:rPr>
              <w:t>КУГ№3</w:t>
            </w:r>
            <w:proofErr w:type="gramStart"/>
            <w:r w:rsidR="00575DEF" w:rsidRPr="00EF542A">
              <w:rPr>
                <w:rFonts w:ascii="PT Sans Caption" w:eastAsia="Times New Roman" w:hAnsi="PT Sans Caption" w:cs="Times New Roman"/>
                <w:sz w:val="23"/>
                <w:szCs w:val="23"/>
              </w:rPr>
              <w:t xml:space="preserve"> В</w:t>
            </w:r>
            <w:proofErr w:type="gramEnd"/>
            <w:r w:rsidR="00575DEF" w:rsidRPr="00EF542A">
              <w:rPr>
                <w:rFonts w:ascii="PT Sans Caption" w:eastAsia="Times New Roman" w:hAnsi="PT Sans Caption" w:cs="Times New Roman"/>
                <w:sz w:val="23"/>
                <w:szCs w:val="23"/>
              </w:rPr>
              <w:t xml:space="preserve">ыполнить </w:t>
            </w:r>
          </w:p>
        </w:tc>
      </w:tr>
      <w:tr w:rsidR="000827EF" w:rsidRPr="00EF542A" w:rsidTr="00C83456">
        <w:trPr>
          <w:trHeight w:val="547"/>
        </w:trPr>
        <w:tc>
          <w:tcPr>
            <w:tcW w:w="675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58-59</w:t>
            </w:r>
          </w:p>
          <w:p w:rsidR="00A94DBF" w:rsidRPr="00EF542A" w:rsidRDefault="00A94DB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9072" w:type="dxa"/>
          </w:tcPr>
          <w:p w:rsidR="000827EF" w:rsidRPr="00EF542A" w:rsidRDefault="000827EF" w:rsidP="00C8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hAnsi="Times New Roman" w:cs="Times New Roman"/>
                <w:sz w:val="24"/>
                <w:szCs w:val="24"/>
              </w:rPr>
              <w:t>Передвижение скользящим шагом без палок-30 м, с палками по кругу,  обгоняя с переходом на соседнюю лыжню. Передвижение скользящим шагом с палками до 500 м в умеренном темпе. Игра – эстафета «Кто самый быстрый?»</w:t>
            </w:r>
          </w:p>
        </w:tc>
        <w:tc>
          <w:tcPr>
            <w:tcW w:w="851" w:type="dxa"/>
            <w:vAlign w:val="center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827EF" w:rsidRPr="00EF542A" w:rsidRDefault="00575DEF" w:rsidP="00BB187D">
            <w:pPr>
              <w:spacing w:after="335"/>
              <w:rPr>
                <w:rFonts w:ascii="PT Sans Caption" w:eastAsia="Times New Roman" w:hAnsi="PT Sans Caption" w:cs="Times New Roman"/>
                <w:sz w:val="23"/>
                <w:szCs w:val="23"/>
              </w:rPr>
            </w:pPr>
            <w:r w:rsidRPr="00EF542A">
              <w:rPr>
                <w:rFonts w:ascii="PT Sans Caption" w:eastAsia="Times New Roman" w:hAnsi="PT Sans Caption" w:cs="Times New Roman"/>
                <w:sz w:val="23"/>
                <w:szCs w:val="23"/>
              </w:rPr>
              <w:t>Ра</w:t>
            </w:r>
            <w:r w:rsidR="000827EF" w:rsidRPr="00EF542A">
              <w:rPr>
                <w:rFonts w:ascii="PT Sans Caption" w:eastAsia="Times New Roman" w:hAnsi="PT Sans Caption" w:cs="Times New Roman"/>
                <w:sz w:val="23"/>
                <w:szCs w:val="23"/>
              </w:rPr>
              <w:t>вновесие на ноге</w:t>
            </w:r>
          </w:p>
        </w:tc>
      </w:tr>
      <w:tr w:rsidR="00575DEF" w:rsidRPr="00EF542A" w:rsidTr="00C83456">
        <w:trPr>
          <w:trHeight w:val="547"/>
        </w:trPr>
        <w:tc>
          <w:tcPr>
            <w:tcW w:w="675" w:type="dxa"/>
          </w:tcPr>
          <w:p w:rsidR="00575DEF" w:rsidRPr="00EF542A" w:rsidRDefault="00575D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  <w:p w:rsidR="00A94DBF" w:rsidRPr="00EF542A" w:rsidRDefault="00A94DB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72" w:type="dxa"/>
          </w:tcPr>
          <w:p w:rsidR="00575DEF" w:rsidRPr="00EF542A" w:rsidRDefault="00575DEF" w:rsidP="00C8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. Ведение на месте. Броски в цель (мишень). ОРУ. Игра «Передал - садись». Развитие координацион</w:t>
            </w:r>
            <w:r w:rsidRPr="00EF542A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851" w:type="dxa"/>
            <w:vAlign w:val="center"/>
          </w:tcPr>
          <w:p w:rsidR="00575DEF" w:rsidRPr="00EF542A" w:rsidRDefault="00575DEF" w:rsidP="00C83456">
            <w:pPr>
              <w:autoSpaceDE w:val="0"/>
              <w:autoSpaceDN w:val="0"/>
              <w:adjustRightInd w:val="0"/>
              <w:spacing w:line="288" w:lineRule="exact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75DEF" w:rsidRPr="00EF542A" w:rsidRDefault="00575D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5DEF" w:rsidRPr="00EF542A" w:rsidRDefault="00575D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75DEF" w:rsidRPr="00EF542A" w:rsidRDefault="00575DEF">
            <w:r w:rsidRPr="00EF542A">
              <w:rPr>
                <w:rFonts w:ascii="PT Sans Caption" w:eastAsia="Times New Roman" w:hAnsi="PT Sans Caption" w:cs="Times New Roman"/>
                <w:sz w:val="23"/>
                <w:szCs w:val="23"/>
              </w:rPr>
              <w:t>Выполнить КУГ№</w:t>
            </w:r>
            <w:r w:rsidRPr="00EF542A">
              <w:rPr>
                <w:rFonts w:eastAsia="Times New Roman" w:cs="Times New Roman"/>
                <w:sz w:val="23"/>
                <w:szCs w:val="23"/>
              </w:rPr>
              <w:t>3</w:t>
            </w:r>
          </w:p>
        </w:tc>
      </w:tr>
      <w:tr w:rsidR="00575DEF" w:rsidRPr="00EF542A" w:rsidTr="00C83456">
        <w:trPr>
          <w:trHeight w:val="547"/>
        </w:trPr>
        <w:tc>
          <w:tcPr>
            <w:tcW w:w="675" w:type="dxa"/>
          </w:tcPr>
          <w:p w:rsidR="00575DEF" w:rsidRPr="00EF542A" w:rsidRDefault="00575D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61-62</w:t>
            </w:r>
          </w:p>
          <w:p w:rsidR="00A94DBF" w:rsidRPr="00EF542A" w:rsidRDefault="00A94DB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9072" w:type="dxa"/>
          </w:tcPr>
          <w:p w:rsidR="00575DEF" w:rsidRPr="00EF542A" w:rsidRDefault="00575DEF" w:rsidP="00C834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hAnsi="Times New Roman" w:cs="Times New Roman"/>
                <w:sz w:val="24"/>
                <w:szCs w:val="24"/>
              </w:rPr>
              <w:t>Повороты переступанием вокруг носков. Подъем ступающим шагом. Эстафеты на лыжах.</w:t>
            </w:r>
          </w:p>
        </w:tc>
        <w:tc>
          <w:tcPr>
            <w:tcW w:w="851" w:type="dxa"/>
            <w:vAlign w:val="center"/>
          </w:tcPr>
          <w:p w:rsidR="00575DEF" w:rsidRPr="00EF542A" w:rsidRDefault="00575DEF" w:rsidP="00C83456">
            <w:pPr>
              <w:autoSpaceDE w:val="0"/>
              <w:autoSpaceDN w:val="0"/>
              <w:adjustRightInd w:val="0"/>
              <w:spacing w:line="288" w:lineRule="exact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75DEF" w:rsidRPr="00EF542A" w:rsidRDefault="00575D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5DEF" w:rsidRPr="00EF542A" w:rsidRDefault="00575D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75DEF" w:rsidRPr="00EF542A" w:rsidRDefault="00575DEF">
            <w:r w:rsidRPr="00EF542A">
              <w:rPr>
                <w:rFonts w:ascii="PT Sans Caption" w:eastAsia="Times New Roman" w:hAnsi="PT Sans Caption" w:cs="Times New Roman"/>
                <w:sz w:val="23"/>
                <w:szCs w:val="23"/>
              </w:rPr>
              <w:t>Выполнить КУГ№</w:t>
            </w:r>
            <w:r w:rsidRPr="00EF542A">
              <w:rPr>
                <w:rFonts w:eastAsia="Times New Roman" w:cs="Times New Roman"/>
                <w:sz w:val="23"/>
                <w:szCs w:val="23"/>
              </w:rPr>
              <w:t>3</w:t>
            </w:r>
          </w:p>
        </w:tc>
      </w:tr>
      <w:tr w:rsidR="00575DEF" w:rsidRPr="00EF542A" w:rsidTr="00C83456">
        <w:trPr>
          <w:trHeight w:val="547"/>
        </w:trPr>
        <w:tc>
          <w:tcPr>
            <w:tcW w:w="675" w:type="dxa"/>
          </w:tcPr>
          <w:p w:rsidR="00575DEF" w:rsidRPr="00EF542A" w:rsidRDefault="00575D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  <w:p w:rsidR="00A94DBF" w:rsidRPr="00EF542A" w:rsidRDefault="00A94DB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72" w:type="dxa"/>
          </w:tcPr>
          <w:p w:rsidR="00575DEF" w:rsidRPr="00EF542A" w:rsidRDefault="00575DEF" w:rsidP="00C8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. Ведение на месте. Броски в цель (щит). ОРУ. Игра «Мяч - среднему». Развитие координацион</w:t>
            </w:r>
            <w:r w:rsidRPr="00EF542A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851" w:type="dxa"/>
            <w:vAlign w:val="center"/>
          </w:tcPr>
          <w:p w:rsidR="00575DEF" w:rsidRPr="00EF542A" w:rsidRDefault="00575DEF" w:rsidP="00C83456">
            <w:pPr>
              <w:autoSpaceDE w:val="0"/>
              <w:autoSpaceDN w:val="0"/>
              <w:adjustRightInd w:val="0"/>
              <w:spacing w:line="288" w:lineRule="exact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75DEF" w:rsidRPr="00EF542A" w:rsidRDefault="00575D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5DEF" w:rsidRPr="00EF542A" w:rsidRDefault="00575D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75DEF" w:rsidRPr="00EF542A" w:rsidRDefault="00575DEF">
            <w:r w:rsidRPr="00EF542A">
              <w:rPr>
                <w:rFonts w:ascii="PT Sans Caption" w:eastAsia="Times New Roman" w:hAnsi="PT Sans Caption" w:cs="Times New Roman"/>
                <w:sz w:val="23"/>
                <w:szCs w:val="23"/>
              </w:rPr>
              <w:t>Выполнить КУГ№</w:t>
            </w:r>
            <w:r w:rsidRPr="00EF542A">
              <w:rPr>
                <w:rFonts w:eastAsia="Times New Roman" w:cs="Times New Roman"/>
                <w:sz w:val="23"/>
                <w:szCs w:val="23"/>
              </w:rPr>
              <w:t>3</w:t>
            </w:r>
          </w:p>
        </w:tc>
      </w:tr>
      <w:tr w:rsidR="000827EF" w:rsidRPr="00EF542A" w:rsidTr="00BB187D">
        <w:trPr>
          <w:trHeight w:val="807"/>
        </w:trPr>
        <w:tc>
          <w:tcPr>
            <w:tcW w:w="675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64-65</w:t>
            </w:r>
          </w:p>
          <w:p w:rsidR="00A94DBF" w:rsidRPr="00EF542A" w:rsidRDefault="00A94DB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9072" w:type="dxa"/>
          </w:tcPr>
          <w:p w:rsidR="000827EF" w:rsidRPr="00EF542A" w:rsidRDefault="000827EF" w:rsidP="00C8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hAnsi="Times New Roman" w:cs="Times New Roman"/>
                <w:sz w:val="24"/>
                <w:szCs w:val="24"/>
              </w:rPr>
              <w:t>Повороты переступанием. Спуски в высокой стойке.</w:t>
            </w:r>
          </w:p>
          <w:p w:rsidR="000827EF" w:rsidRPr="00EF542A" w:rsidRDefault="000827EF" w:rsidP="00C8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hAnsi="Times New Roman" w:cs="Times New Roman"/>
                <w:sz w:val="24"/>
                <w:szCs w:val="24"/>
              </w:rPr>
              <w:t>Игра «Салки».  «По местам».</w:t>
            </w:r>
          </w:p>
        </w:tc>
        <w:tc>
          <w:tcPr>
            <w:tcW w:w="851" w:type="dxa"/>
            <w:vAlign w:val="center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827EF" w:rsidRPr="00EF542A" w:rsidRDefault="000827EF" w:rsidP="00BB187D">
            <w:pPr>
              <w:spacing w:after="335"/>
              <w:rPr>
                <w:rFonts w:ascii="PT Sans Caption" w:eastAsia="Times New Roman" w:hAnsi="PT Sans Caption" w:cs="Times New Roman"/>
                <w:sz w:val="23"/>
                <w:szCs w:val="23"/>
              </w:rPr>
            </w:pPr>
            <w:r w:rsidRPr="00EF542A">
              <w:rPr>
                <w:rFonts w:ascii="PT Sans Caption" w:eastAsia="Times New Roman" w:hAnsi="PT Sans Caption" w:cs="Times New Roman"/>
                <w:sz w:val="23"/>
                <w:szCs w:val="23"/>
              </w:rPr>
              <w:t>придумать подвижную игру на лыжах</w:t>
            </w:r>
          </w:p>
        </w:tc>
      </w:tr>
      <w:tr w:rsidR="00575DEF" w:rsidRPr="00EF542A" w:rsidTr="00C83456">
        <w:trPr>
          <w:trHeight w:val="547"/>
        </w:trPr>
        <w:tc>
          <w:tcPr>
            <w:tcW w:w="675" w:type="dxa"/>
          </w:tcPr>
          <w:p w:rsidR="00575DEF" w:rsidRPr="00EF542A" w:rsidRDefault="00575D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  <w:p w:rsidR="00A94DBF" w:rsidRPr="00EF542A" w:rsidRDefault="00A94DB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72" w:type="dxa"/>
          </w:tcPr>
          <w:p w:rsidR="00575DEF" w:rsidRPr="00EF542A" w:rsidRDefault="00575DEF" w:rsidP="00C8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. Ведение на месте. Броски в цель (щит). ОРУ. Игра «Мяч соседу». Развитие координационных способностей</w:t>
            </w:r>
          </w:p>
        </w:tc>
        <w:tc>
          <w:tcPr>
            <w:tcW w:w="851" w:type="dxa"/>
            <w:vAlign w:val="center"/>
          </w:tcPr>
          <w:p w:rsidR="00575DEF" w:rsidRPr="00EF542A" w:rsidRDefault="00575DEF" w:rsidP="00C83456">
            <w:pPr>
              <w:autoSpaceDE w:val="0"/>
              <w:autoSpaceDN w:val="0"/>
              <w:adjustRightInd w:val="0"/>
              <w:spacing w:line="288" w:lineRule="exact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75DEF" w:rsidRPr="00EF542A" w:rsidRDefault="00575D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5DEF" w:rsidRPr="00EF542A" w:rsidRDefault="00575D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75DEF" w:rsidRPr="00EF542A" w:rsidRDefault="00575DEF">
            <w:r w:rsidRPr="00EF542A">
              <w:rPr>
                <w:rFonts w:ascii="PT Sans Caption" w:eastAsia="Times New Roman" w:hAnsi="PT Sans Caption" w:cs="Times New Roman"/>
                <w:sz w:val="23"/>
                <w:szCs w:val="23"/>
              </w:rPr>
              <w:t>Выполнить КУГ№</w:t>
            </w:r>
            <w:r w:rsidRPr="00EF542A">
              <w:rPr>
                <w:rFonts w:eastAsia="Times New Roman" w:cs="Times New Roman"/>
                <w:sz w:val="23"/>
                <w:szCs w:val="23"/>
              </w:rPr>
              <w:t>3</w:t>
            </w:r>
          </w:p>
        </w:tc>
      </w:tr>
      <w:tr w:rsidR="00575DEF" w:rsidRPr="00EF542A" w:rsidTr="00C83456">
        <w:trPr>
          <w:trHeight w:val="547"/>
        </w:trPr>
        <w:tc>
          <w:tcPr>
            <w:tcW w:w="675" w:type="dxa"/>
          </w:tcPr>
          <w:p w:rsidR="00575DEF" w:rsidRPr="00EF542A" w:rsidRDefault="00575D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67-68</w:t>
            </w:r>
          </w:p>
          <w:p w:rsidR="00A94DBF" w:rsidRPr="00EF542A" w:rsidRDefault="00A94DB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9072" w:type="dxa"/>
          </w:tcPr>
          <w:p w:rsidR="00575DEF" w:rsidRPr="00EF542A" w:rsidRDefault="00575DEF" w:rsidP="0057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hAnsi="Times New Roman" w:cs="Times New Roman"/>
                <w:sz w:val="24"/>
                <w:szCs w:val="24"/>
              </w:rPr>
              <w:t>Подъем «лесенкой». Спуски в низкой стойке</w:t>
            </w:r>
            <w:proofErr w:type="gramStart"/>
            <w:r w:rsidRPr="00EF542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F542A">
              <w:rPr>
                <w:rFonts w:ascii="Times New Roman" w:hAnsi="Times New Roman" w:cs="Times New Roman"/>
                <w:sz w:val="24"/>
                <w:szCs w:val="24"/>
              </w:rPr>
              <w:t>/и «Слушай сигнал»</w:t>
            </w:r>
          </w:p>
        </w:tc>
        <w:tc>
          <w:tcPr>
            <w:tcW w:w="851" w:type="dxa"/>
            <w:vAlign w:val="center"/>
          </w:tcPr>
          <w:p w:rsidR="00575DEF" w:rsidRPr="00EF542A" w:rsidRDefault="00575DEF" w:rsidP="00C83456">
            <w:pPr>
              <w:autoSpaceDE w:val="0"/>
              <w:autoSpaceDN w:val="0"/>
              <w:adjustRightInd w:val="0"/>
              <w:spacing w:line="288" w:lineRule="exact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75DEF" w:rsidRPr="00EF542A" w:rsidRDefault="00575D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5DEF" w:rsidRPr="00EF542A" w:rsidRDefault="00575D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75DEF" w:rsidRPr="00EF542A" w:rsidRDefault="00575DEF">
            <w:r w:rsidRPr="00EF542A">
              <w:rPr>
                <w:rFonts w:ascii="PT Sans Caption" w:eastAsia="Times New Roman" w:hAnsi="PT Sans Caption" w:cs="Times New Roman"/>
                <w:sz w:val="23"/>
                <w:szCs w:val="23"/>
              </w:rPr>
              <w:t>Выполнить КУГ№</w:t>
            </w:r>
            <w:r w:rsidRPr="00EF542A">
              <w:rPr>
                <w:rFonts w:eastAsia="Times New Roman" w:cs="Times New Roman"/>
                <w:sz w:val="23"/>
                <w:szCs w:val="23"/>
              </w:rPr>
              <w:t>3</w:t>
            </w:r>
          </w:p>
        </w:tc>
      </w:tr>
      <w:tr w:rsidR="00575DEF" w:rsidRPr="00EF542A" w:rsidTr="00C83456">
        <w:trPr>
          <w:trHeight w:val="547"/>
        </w:trPr>
        <w:tc>
          <w:tcPr>
            <w:tcW w:w="675" w:type="dxa"/>
          </w:tcPr>
          <w:p w:rsidR="00575DEF" w:rsidRPr="00EF542A" w:rsidRDefault="00575D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9</w:t>
            </w:r>
          </w:p>
          <w:p w:rsidR="00C47FFD" w:rsidRPr="00EF542A" w:rsidRDefault="00C47FFD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72" w:type="dxa"/>
          </w:tcPr>
          <w:p w:rsidR="00575DEF" w:rsidRPr="00EF542A" w:rsidRDefault="00575DEF" w:rsidP="00C8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. Ведение на месте правой (левой) рукой</w:t>
            </w:r>
            <w:proofErr w:type="gramStart"/>
            <w:r w:rsidRPr="00EF542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F542A">
              <w:rPr>
                <w:rFonts w:ascii="Times New Roman" w:hAnsi="Times New Roman" w:cs="Times New Roman"/>
                <w:sz w:val="24"/>
                <w:szCs w:val="24"/>
              </w:rPr>
              <w:t>роски в цель (кольцо). ОРУ. Игра «Мяч соседу». Развитие координационных способностей</w:t>
            </w:r>
          </w:p>
        </w:tc>
        <w:tc>
          <w:tcPr>
            <w:tcW w:w="851" w:type="dxa"/>
            <w:vAlign w:val="center"/>
          </w:tcPr>
          <w:p w:rsidR="00575DEF" w:rsidRPr="00EF542A" w:rsidRDefault="00575DEF" w:rsidP="00C83456">
            <w:pPr>
              <w:autoSpaceDE w:val="0"/>
              <w:autoSpaceDN w:val="0"/>
              <w:adjustRightInd w:val="0"/>
              <w:spacing w:line="288" w:lineRule="exact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75DEF" w:rsidRPr="00EF542A" w:rsidRDefault="00575D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5DEF" w:rsidRPr="00EF542A" w:rsidRDefault="00575D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75DEF" w:rsidRPr="00EF542A" w:rsidRDefault="00575DEF">
            <w:r w:rsidRPr="00EF542A">
              <w:rPr>
                <w:rFonts w:ascii="PT Sans Caption" w:eastAsia="Times New Roman" w:hAnsi="PT Sans Caption" w:cs="Times New Roman"/>
                <w:sz w:val="23"/>
                <w:szCs w:val="23"/>
              </w:rPr>
              <w:t>Выполнить КУГ№</w:t>
            </w:r>
            <w:r w:rsidRPr="00EF542A">
              <w:rPr>
                <w:rFonts w:eastAsia="Times New Roman" w:cs="Times New Roman"/>
                <w:sz w:val="23"/>
                <w:szCs w:val="23"/>
              </w:rPr>
              <w:t>3</w:t>
            </w:r>
          </w:p>
        </w:tc>
      </w:tr>
      <w:tr w:rsidR="000827EF" w:rsidRPr="00EF542A" w:rsidTr="00C83456">
        <w:trPr>
          <w:trHeight w:val="547"/>
        </w:trPr>
        <w:tc>
          <w:tcPr>
            <w:tcW w:w="675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70-71</w:t>
            </w:r>
          </w:p>
          <w:p w:rsidR="00C47FFD" w:rsidRPr="00EF542A" w:rsidRDefault="00C47FFD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9072" w:type="dxa"/>
          </w:tcPr>
          <w:p w:rsidR="000827EF" w:rsidRPr="00EF542A" w:rsidRDefault="000827EF" w:rsidP="00C8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EF542A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EF542A">
              <w:rPr>
                <w:rFonts w:ascii="Times New Roman" w:hAnsi="Times New Roman" w:cs="Times New Roman"/>
                <w:sz w:val="24"/>
                <w:szCs w:val="24"/>
              </w:rPr>
              <w:t xml:space="preserve"> ход без палок. </w:t>
            </w:r>
          </w:p>
          <w:p w:rsidR="000827EF" w:rsidRPr="00EF542A" w:rsidRDefault="000827EF" w:rsidP="00C834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F54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542A">
              <w:rPr>
                <w:rFonts w:ascii="Times New Roman" w:hAnsi="Times New Roman" w:cs="Times New Roman"/>
                <w:sz w:val="24"/>
                <w:szCs w:val="24"/>
              </w:rPr>
              <w:t xml:space="preserve">/и «Шире шаг». </w:t>
            </w:r>
            <w:proofErr w:type="gramStart"/>
            <w:r w:rsidRPr="00EF54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542A">
              <w:rPr>
                <w:rFonts w:ascii="Times New Roman" w:hAnsi="Times New Roman" w:cs="Times New Roman"/>
                <w:sz w:val="24"/>
                <w:szCs w:val="24"/>
              </w:rPr>
              <w:t>/и «У кого красивее снежинка».</w:t>
            </w:r>
          </w:p>
        </w:tc>
        <w:tc>
          <w:tcPr>
            <w:tcW w:w="851" w:type="dxa"/>
            <w:vAlign w:val="center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827EF" w:rsidRPr="00EF542A" w:rsidRDefault="000827EF" w:rsidP="00BB187D">
            <w:pPr>
              <w:spacing w:after="335"/>
              <w:rPr>
                <w:rFonts w:ascii="PT Sans Caption" w:eastAsia="Times New Roman" w:hAnsi="PT Sans Caption" w:cs="Times New Roman"/>
                <w:sz w:val="23"/>
                <w:szCs w:val="23"/>
              </w:rPr>
            </w:pPr>
            <w:r w:rsidRPr="00EF542A">
              <w:rPr>
                <w:rFonts w:ascii="PT Sans Caption" w:eastAsia="Times New Roman" w:hAnsi="PT Sans Caption" w:cs="Times New Roman"/>
                <w:sz w:val="23"/>
                <w:szCs w:val="23"/>
              </w:rPr>
              <w:t>Придумать эстафету на лыжах</w:t>
            </w:r>
          </w:p>
        </w:tc>
      </w:tr>
      <w:tr w:rsidR="00575DEF" w:rsidRPr="00EF542A" w:rsidTr="00C83456">
        <w:trPr>
          <w:trHeight w:val="547"/>
        </w:trPr>
        <w:tc>
          <w:tcPr>
            <w:tcW w:w="675" w:type="dxa"/>
          </w:tcPr>
          <w:p w:rsidR="00575DEF" w:rsidRPr="00EF542A" w:rsidRDefault="00575D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  <w:p w:rsidR="00C47FFD" w:rsidRPr="00EF542A" w:rsidRDefault="00C47FFD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72" w:type="dxa"/>
          </w:tcPr>
          <w:p w:rsidR="00575DEF" w:rsidRPr="00EF542A" w:rsidRDefault="00575DEF" w:rsidP="00C8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. Ведение на месте правой (левой) рукой. Броски в цель (кольцо). ОРУ. Игра «Передача мяча в колон</w:t>
            </w:r>
            <w:r w:rsidRPr="00EF542A">
              <w:rPr>
                <w:rFonts w:ascii="Times New Roman" w:hAnsi="Times New Roman" w:cs="Times New Roman"/>
                <w:sz w:val="24"/>
                <w:szCs w:val="24"/>
              </w:rPr>
              <w:softHyphen/>
              <w:t>нах». Эстафеты. Развитие координационных способностей</w:t>
            </w:r>
          </w:p>
        </w:tc>
        <w:tc>
          <w:tcPr>
            <w:tcW w:w="851" w:type="dxa"/>
            <w:vAlign w:val="center"/>
          </w:tcPr>
          <w:p w:rsidR="00575DEF" w:rsidRPr="00EF542A" w:rsidRDefault="00575DEF" w:rsidP="00C83456">
            <w:pPr>
              <w:autoSpaceDE w:val="0"/>
              <w:autoSpaceDN w:val="0"/>
              <w:adjustRightInd w:val="0"/>
              <w:spacing w:line="288" w:lineRule="exact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75DEF" w:rsidRPr="00EF542A" w:rsidRDefault="00575D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5DEF" w:rsidRPr="00EF542A" w:rsidRDefault="00575D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75DEF" w:rsidRPr="00EF542A" w:rsidRDefault="00575DEF">
            <w:r w:rsidRPr="00EF542A">
              <w:rPr>
                <w:rFonts w:ascii="PT Sans Caption" w:eastAsia="Times New Roman" w:hAnsi="PT Sans Caption" w:cs="Times New Roman"/>
                <w:sz w:val="23"/>
                <w:szCs w:val="23"/>
              </w:rPr>
              <w:t>Выполнить КУГ№</w:t>
            </w:r>
            <w:r w:rsidRPr="00EF542A">
              <w:rPr>
                <w:rFonts w:eastAsia="Times New Roman" w:cs="Times New Roman"/>
                <w:sz w:val="23"/>
                <w:szCs w:val="23"/>
              </w:rPr>
              <w:t>3</w:t>
            </w:r>
          </w:p>
        </w:tc>
      </w:tr>
      <w:tr w:rsidR="00575DEF" w:rsidRPr="00EF542A" w:rsidTr="00C83456">
        <w:trPr>
          <w:trHeight w:val="610"/>
        </w:trPr>
        <w:tc>
          <w:tcPr>
            <w:tcW w:w="675" w:type="dxa"/>
          </w:tcPr>
          <w:p w:rsidR="00575DEF" w:rsidRPr="00EF542A" w:rsidRDefault="00575D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73-74</w:t>
            </w:r>
          </w:p>
          <w:p w:rsidR="00C47FFD" w:rsidRPr="00EF542A" w:rsidRDefault="00C47FFD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9072" w:type="dxa"/>
          </w:tcPr>
          <w:p w:rsidR="00575DEF" w:rsidRPr="00EF542A" w:rsidRDefault="00575DEF" w:rsidP="00C8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hAnsi="Times New Roman" w:cs="Times New Roman"/>
                <w:sz w:val="24"/>
                <w:szCs w:val="24"/>
              </w:rPr>
              <w:t xml:space="preserve">Подъемы  и спуски  с небольших  </w:t>
            </w:r>
            <w:proofErr w:type="spellStart"/>
            <w:r w:rsidRPr="00EF542A">
              <w:rPr>
                <w:rFonts w:ascii="Times New Roman" w:hAnsi="Times New Roman" w:cs="Times New Roman"/>
                <w:sz w:val="24"/>
                <w:szCs w:val="24"/>
              </w:rPr>
              <w:t>склонов</w:t>
            </w:r>
            <w:proofErr w:type="gramStart"/>
            <w:r w:rsidRPr="00EF542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F542A">
              <w:rPr>
                <w:rFonts w:ascii="Times New Roman" w:hAnsi="Times New Roman" w:cs="Times New Roman"/>
                <w:sz w:val="24"/>
                <w:szCs w:val="24"/>
              </w:rPr>
              <w:t>опеременный</w:t>
            </w:r>
            <w:proofErr w:type="spellEnd"/>
            <w:r w:rsidRPr="00EF5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2A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EF542A">
              <w:rPr>
                <w:rFonts w:ascii="Times New Roman" w:hAnsi="Times New Roman" w:cs="Times New Roman"/>
                <w:sz w:val="24"/>
                <w:szCs w:val="24"/>
              </w:rPr>
              <w:t xml:space="preserve"> ход без палок. п/и «Салки с домом».</w:t>
            </w:r>
          </w:p>
          <w:p w:rsidR="00575DEF" w:rsidRPr="00EF542A" w:rsidRDefault="00575DEF" w:rsidP="00C83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75DEF" w:rsidRPr="00EF542A" w:rsidRDefault="00575DEF" w:rsidP="00C83456">
            <w:pPr>
              <w:autoSpaceDE w:val="0"/>
              <w:autoSpaceDN w:val="0"/>
              <w:adjustRightInd w:val="0"/>
              <w:spacing w:line="288" w:lineRule="exact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75DEF" w:rsidRPr="00EF542A" w:rsidRDefault="00575D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5DEF" w:rsidRPr="00EF542A" w:rsidRDefault="00575D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75DEF" w:rsidRPr="00EF542A" w:rsidRDefault="00575DEF">
            <w:r w:rsidRPr="00EF542A">
              <w:rPr>
                <w:rFonts w:ascii="PT Sans Caption" w:eastAsia="Times New Roman" w:hAnsi="PT Sans Caption" w:cs="Times New Roman"/>
                <w:sz w:val="23"/>
                <w:szCs w:val="23"/>
              </w:rPr>
              <w:t>Выполнить КУГ№</w:t>
            </w:r>
            <w:r w:rsidRPr="00EF542A">
              <w:rPr>
                <w:rFonts w:eastAsia="Times New Roman" w:cs="Times New Roman"/>
                <w:sz w:val="23"/>
                <w:szCs w:val="23"/>
              </w:rPr>
              <w:t>3</w:t>
            </w:r>
          </w:p>
        </w:tc>
      </w:tr>
      <w:tr w:rsidR="00575DEF" w:rsidRPr="00EF542A" w:rsidTr="00C83456">
        <w:trPr>
          <w:trHeight w:val="547"/>
        </w:trPr>
        <w:tc>
          <w:tcPr>
            <w:tcW w:w="675" w:type="dxa"/>
          </w:tcPr>
          <w:p w:rsidR="00575DEF" w:rsidRPr="00EF542A" w:rsidRDefault="00575D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  <w:p w:rsidR="00C47FFD" w:rsidRPr="00EF542A" w:rsidRDefault="00C47FFD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72" w:type="dxa"/>
          </w:tcPr>
          <w:p w:rsidR="00575DEF" w:rsidRPr="00EF542A" w:rsidRDefault="00575DEF" w:rsidP="00C8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в движении. Ведение на месте правой (левой) рукой. Броски в цель (кольцо, </w:t>
            </w:r>
            <w:proofErr w:type="spellStart"/>
            <w:r w:rsidRPr="00EF542A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  <w:proofErr w:type="gramStart"/>
            <w:r w:rsidRPr="00EF542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F542A">
              <w:rPr>
                <w:rFonts w:ascii="Times New Roman" w:hAnsi="Times New Roman" w:cs="Times New Roman"/>
                <w:sz w:val="24"/>
                <w:szCs w:val="24"/>
              </w:rPr>
              <w:t>ишень</w:t>
            </w:r>
            <w:proofErr w:type="spellEnd"/>
            <w:r w:rsidRPr="00EF542A">
              <w:rPr>
                <w:rFonts w:ascii="Times New Roman" w:hAnsi="Times New Roman" w:cs="Times New Roman"/>
                <w:sz w:val="24"/>
                <w:szCs w:val="24"/>
              </w:rPr>
              <w:t>). ОРУ. Игра «Передача мяча в колоннах». Эстафеты. Игра в мини-баскетбол. Развитие координационных спо</w:t>
            </w:r>
            <w:r w:rsidRPr="00EF542A">
              <w:rPr>
                <w:rFonts w:ascii="Times New Roman" w:hAnsi="Times New Roman" w:cs="Times New Roman"/>
                <w:sz w:val="24"/>
                <w:szCs w:val="24"/>
              </w:rPr>
              <w:softHyphen/>
              <w:t>собностей</w:t>
            </w:r>
          </w:p>
        </w:tc>
        <w:tc>
          <w:tcPr>
            <w:tcW w:w="851" w:type="dxa"/>
            <w:vAlign w:val="center"/>
          </w:tcPr>
          <w:p w:rsidR="00575DEF" w:rsidRPr="00EF542A" w:rsidRDefault="00575DEF" w:rsidP="00C83456">
            <w:pPr>
              <w:autoSpaceDE w:val="0"/>
              <w:autoSpaceDN w:val="0"/>
              <w:adjustRightInd w:val="0"/>
              <w:spacing w:line="288" w:lineRule="exact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75DEF" w:rsidRPr="00EF542A" w:rsidRDefault="00575D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5DEF" w:rsidRPr="00EF542A" w:rsidRDefault="00575D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75DEF" w:rsidRPr="00EF542A" w:rsidRDefault="00575DEF">
            <w:r w:rsidRPr="00EF542A">
              <w:rPr>
                <w:rFonts w:ascii="PT Sans Caption" w:eastAsia="Times New Roman" w:hAnsi="PT Sans Caption" w:cs="Times New Roman"/>
                <w:sz w:val="23"/>
                <w:szCs w:val="23"/>
              </w:rPr>
              <w:t>Выполнить КУГ№</w:t>
            </w:r>
            <w:r w:rsidRPr="00EF542A">
              <w:rPr>
                <w:rFonts w:eastAsia="Times New Roman" w:cs="Times New Roman"/>
                <w:sz w:val="23"/>
                <w:szCs w:val="23"/>
              </w:rPr>
              <w:t>3</w:t>
            </w:r>
          </w:p>
        </w:tc>
      </w:tr>
      <w:tr w:rsidR="000827EF" w:rsidRPr="00EF542A" w:rsidTr="00C83456">
        <w:trPr>
          <w:trHeight w:val="547"/>
        </w:trPr>
        <w:tc>
          <w:tcPr>
            <w:tcW w:w="675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76-77</w:t>
            </w:r>
          </w:p>
          <w:p w:rsidR="00C47FFD" w:rsidRPr="00EF542A" w:rsidRDefault="00C47FFD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9072" w:type="dxa"/>
          </w:tcPr>
          <w:p w:rsidR="000827EF" w:rsidRPr="00EF542A" w:rsidRDefault="000827EF" w:rsidP="00C8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EF542A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EF542A">
              <w:rPr>
                <w:rFonts w:ascii="Times New Roman" w:hAnsi="Times New Roman" w:cs="Times New Roman"/>
                <w:sz w:val="24"/>
                <w:szCs w:val="24"/>
              </w:rPr>
              <w:t xml:space="preserve"> ход с палками под </w:t>
            </w:r>
            <w:proofErr w:type="spellStart"/>
            <w:r w:rsidRPr="00EF542A">
              <w:rPr>
                <w:rFonts w:ascii="Times New Roman" w:hAnsi="Times New Roman" w:cs="Times New Roman"/>
                <w:sz w:val="24"/>
                <w:szCs w:val="24"/>
              </w:rPr>
              <w:t>уклон</w:t>
            </w:r>
            <w:proofErr w:type="gramStart"/>
            <w:r w:rsidRPr="00EF542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EF542A">
              <w:rPr>
                <w:rFonts w:ascii="Times New Roman" w:hAnsi="Times New Roman" w:cs="Times New Roman"/>
                <w:sz w:val="24"/>
                <w:szCs w:val="24"/>
              </w:rPr>
              <w:t>/и «Накаты». Эстафеты на лыжах.</w:t>
            </w:r>
          </w:p>
        </w:tc>
        <w:tc>
          <w:tcPr>
            <w:tcW w:w="851" w:type="dxa"/>
            <w:vAlign w:val="center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827EF" w:rsidRPr="00EF542A" w:rsidRDefault="00575DEF" w:rsidP="00BB187D">
            <w:pPr>
              <w:spacing w:after="335"/>
              <w:rPr>
                <w:rFonts w:ascii="PT Sans Caption" w:eastAsia="Times New Roman" w:hAnsi="PT Sans Caption" w:cs="Times New Roman"/>
                <w:sz w:val="23"/>
                <w:szCs w:val="23"/>
              </w:rPr>
            </w:pPr>
            <w:r w:rsidRPr="00EF542A">
              <w:rPr>
                <w:rFonts w:ascii="PT Sans Caption" w:eastAsia="Times New Roman" w:hAnsi="PT Sans Caption" w:cs="Times New Roman"/>
                <w:sz w:val="23"/>
                <w:szCs w:val="23"/>
              </w:rPr>
              <w:t>Техника спуска в низкой стойке</w:t>
            </w:r>
          </w:p>
        </w:tc>
      </w:tr>
      <w:tr w:rsidR="000827EF" w:rsidRPr="00EF542A" w:rsidTr="00C83456">
        <w:trPr>
          <w:trHeight w:val="278"/>
        </w:trPr>
        <w:tc>
          <w:tcPr>
            <w:tcW w:w="675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  <w:p w:rsidR="00C47FFD" w:rsidRPr="00EF542A" w:rsidRDefault="00C47FFD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72" w:type="dxa"/>
          </w:tcPr>
          <w:p w:rsidR="000827EF" w:rsidRPr="00EF542A" w:rsidRDefault="000827EF" w:rsidP="00C8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. Ведение на месте правой (левой) рукой. Броски в цель (кольцо, щит, мишень). ОРУ. Игра «Мяч в корзину». Эстафеты. Игра в мини-баскетбол. Развитие координационных способностей</w:t>
            </w:r>
          </w:p>
        </w:tc>
        <w:tc>
          <w:tcPr>
            <w:tcW w:w="851" w:type="dxa"/>
            <w:vAlign w:val="center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27EF" w:rsidRPr="00EF542A" w:rsidRDefault="000827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827EF" w:rsidRPr="00EF542A" w:rsidRDefault="00575DEF" w:rsidP="00BB187D">
            <w:pPr>
              <w:spacing w:after="335"/>
              <w:rPr>
                <w:rFonts w:ascii="PT Sans Caption" w:eastAsia="Times New Roman" w:hAnsi="PT Sans Caption" w:cs="Times New Roman"/>
                <w:sz w:val="23"/>
                <w:szCs w:val="23"/>
              </w:rPr>
            </w:pPr>
            <w:r w:rsidRPr="00EF542A">
              <w:rPr>
                <w:rFonts w:ascii="PT Sans Caption" w:eastAsia="Times New Roman" w:hAnsi="PT Sans Caption" w:cs="Times New Roman"/>
                <w:sz w:val="23"/>
                <w:szCs w:val="23"/>
              </w:rPr>
              <w:t>Выполнить КУГ№</w:t>
            </w:r>
            <w:r w:rsidRPr="00EF542A">
              <w:rPr>
                <w:rFonts w:eastAsia="Times New Roman" w:cs="Times New Roman"/>
                <w:sz w:val="23"/>
                <w:szCs w:val="23"/>
              </w:rPr>
              <w:t>3</w:t>
            </w:r>
          </w:p>
        </w:tc>
      </w:tr>
      <w:tr w:rsidR="00C83456" w:rsidRPr="00EF542A" w:rsidTr="00C83456">
        <w:trPr>
          <w:trHeight w:val="266"/>
        </w:trPr>
        <w:tc>
          <w:tcPr>
            <w:tcW w:w="675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C83456" w:rsidRPr="00EF542A" w:rsidRDefault="00C83456" w:rsidP="00C834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5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ортивные игры. Легкая атлетика. </w:t>
            </w:r>
          </w:p>
        </w:tc>
        <w:tc>
          <w:tcPr>
            <w:tcW w:w="851" w:type="dxa"/>
            <w:vAlign w:val="center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 </w:t>
            </w:r>
            <w:proofErr w:type="gramStart"/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. в таб.№2</w:t>
            </w:r>
          </w:p>
        </w:tc>
      </w:tr>
      <w:tr w:rsidR="00C83456" w:rsidRPr="00EF542A" w:rsidTr="00C83456">
        <w:trPr>
          <w:trHeight w:val="547"/>
        </w:trPr>
        <w:tc>
          <w:tcPr>
            <w:tcW w:w="675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  <w:p w:rsidR="00BE24F7" w:rsidRPr="00EF542A" w:rsidRDefault="00BE24F7" w:rsidP="00C83456">
            <w:pPr>
              <w:autoSpaceDE w:val="0"/>
              <w:autoSpaceDN w:val="0"/>
              <w:adjustRightInd w:val="0"/>
              <w:spacing w:line="28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C83456" w:rsidRPr="00EF542A" w:rsidRDefault="00C83456" w:rsidP="00C8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hAnsi="Times New Roman" w:cs="Times New Roman"/>
                <w:sz w:val="24"/>
                <w:szCs w:val="24"/>
              </w:rPr>
              <w:t>Прыжки с поворотом на 180°.Прыжок с мес</w:t>
            </w:r>
            <w:r w:rsidRPr="00EF542A">
              <w:rPr>
                <w:rFonts w:ascii="Times New Roman" w:hAnsi="Times New Roman" w:cs="Times New Roman"/>
                <w:sz w:val="24"/>
                <w:szCs w:val="24"/>
              </w:rPr>
              <w:softHyphen/>
              <w:t>та. ОРУ. Игра «Волк во рву». Эстафеты. Чел</w:t>
            </w:r>
            <w:r w:rsidRPr="00EF542A">
              <w:rPr>
                <w:rFonts w:ascii="Times New Roman" w:hAnsi="Times New Roman" w:cs="Times New Roman"/>
                <w:sz w:val="24"/>
                <w:szCs w:val="24"/>
              </w:rPr>
              <w:softHyphen/>
              <w:t>ночный бег. Развитие скоростных и коорди</w:t>
            </w:r>
            <w:r w:rsidRPr="00EF542A">
              <w:rPr>
                <w:rFonts w:ascii="Times New Roman" w:hAnsi="Times New Roman" w:cs="Times New Roman"/>
                <w:sz w:val="24"/>
                <w:szCs w:val="24"/>
              </w:rPr>
              <w:softHyphen/>
              <w:t>национных способностей</w:t>
            </w:r>
          </w:p>
        </w:tc>
        <w:tc>
          <w:tcPr>
            <w:tcW w:w="851" w:type="dxa"/>
            <w:vAlign w:val="center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3456" w:rsidRPr="00EF542A" w:rsidRDefault="00575D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PT Sans Caption" w:eastAsia="Times New Roman" w:hAnsi="PT Sans Caption" w:cs="Times New Roman"/>
                <w:sz w:val="23"/>
                <w:szCs w:val="23"/>
              </w:rPr>
              <w:t>Выполнить КУГ№</w:t>
            </w:r>
            <w:r w:rsidR="00005F31" w:rsidRPr="00EF542A">
              <w:rPr>
                <w:rFonts w:eastAsia="Times New Roman" w:cs="Times New Roman"/>
                <w:sz w:val="23"/>
                <w:szCs w:val="23"/>
              </w:rPr>
              <w:t>4</w:t>
            </w:r>
          </w:p>
        </w:tc>
      </w:tr>
      <w:tr w:rsidR="00C83456" w:rsidRPr="00EF542A" w:rsidTr="00C83456">
        <w:trPr>
          <w:trHeight w:val="547"/>
        </w:trPr>
        <w:tc>
          <w:tcPr>
            <w:tcW w:w="675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  <w:p w:rsidR="00BE24F7" w:rsidRPr="00EF542A" w:rsidRDefault="00BE24F7" w:rsidP="00C83456">
            <w:pPr>
              <w:autoSpaceDE w:val="0"/>
              <w:autoSpaceDN w:val="0"/>
              <w:adjustRightInd w:val="0"/>
              <w:spacing w:line="28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C83456" w:rsidRPr="00EF542A" w:rsidRDefault="00C83456" w:rsidP="00C8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в 3-5 шагов. Пры</w:t>
            </w:r>
            <w:r w:rsidRPr="00EF542A">
              <w:rPr>
                <w:rFonts w:ascii="Times New Roman" w:hAnsi="Times New Roman" w:cs="Times New Roman"/>
                <w:sz w:val="24"/>
                <w:szCs w:val="24"/>
              </w:rPr>
              <w:softHyphen/>
              <w:t>жок в высоту с разбега в 4-5 шагов. ОРУ. Иг</w:t>
            </w:r>
            <w:r w:rsidRPr="00EF542A">
              <w:rPr>
                <w:rFonts w:ascii="Times New Roman" w:hAnsi="Times New Roman" w:cs="Times New Roman"/>
                <w:sz w:val="24"/>
                <w:szCs w:val="24"/>
              </w:rPr>
              <w:softHyphen/>
              <w:t>ра «Удочка». Эстафеты. Челночный бег. Раз</w:t>
            </w:r>
            <w:r w:rsidRPr="00EF542A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е скоростных и координационных спо</w:t>
            </w:r>
            <w:r w:rsidRPr="00EF542A">
              <w:rPr>
                <w:rFonts w:ascii="Times New Roman" w:hAnsi="Times New Roman" w:cs="Times New Roman"/>
                <w:sz w:val="24"/>
                <w:szCs w:val="24"/>
              </w:rPr>
              <w:softHyphen/>
              <w:t>собностей</w:t>
            </w:r>
          </w:p>
        </w:tc>
        <w:tc>
          <w:tcPr>
            <w:tcW w:w="851" w:type="dxa"/>
            <w:vAlign w:val="center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3456" w:rsidRPr="00EF542A" w:rsidRDefault="00575D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прыжка в длину</w:t>
            </w:r>
          </w:p>
        </w:tc>
      </w:tr>
      <w:tr w:rsidR="00C83456" w:rsidRPr="00EF542A" w:rsidTr="00C83456">
        <w:trPr>
          <w:trHeight w:val="547"/>
        </w:trPr>
        <w:tc>
          <w:tcPr>
            <w:tcW w:w="675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  <w:p w:rsidR="00BE24F7" w:rsidRPr="00EF542A" w:rsidRDefault="00BE24F7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:rsidR="00C83456" w:rsidRPr="00EF542A" w:rsidRDefault="00C83456" w:rsidP="00C8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. Ведение правой (левой) рукой в движении. Броски в цель (кольцо, щит, мишень). ОРУ. Игра «Мяч в корзину». Игра в мини-баскетбол. Развитие координационных способностей</w:t>
            </w:r>
          </w:p>
        </w:tc>
        <w:tc>
          <w:tcPr>
            <w:tcW w:w="851" w:type="dxa"/>
            <w:vAlign w:val="center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3456" w:rsidRPr="00EF542A" w:rsidRDefault="00575D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ведения мяча</w:t>
            </w:r>
          </w:p>
        </w:tc>
      </w:tr>
      <w:tr w:rsidR="00575DEF" w:rsidRPr="00EF542A" w:rsidTr="00C83456">
        <w:trPr>
          <w:trHeight w:val="547"/>
        </w:trPr>
        <w:tc>
          <w:tcPr>
            <w:tcW w:w="675" w:type="dxa"/>
          </w:tcPr>
          <w:p w:rsidR="00575DEF" w:rsidRPr="00EF542A" w:rsidRDefault="00575D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  <w:p w:rsidR="00BE24F7" w:rsidRPr="00EF542A" w:rsidRDefault="00BE24F7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:rsidR="00575DEF" w:rsidRPr="00EF542A" w:rsidRDefault="00575DEF" w:rsidP="00C8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. Ведение левой рукой в движении. Броски в цель (кольцо, щит, мишень).</w:t>
            </w:r>
            <w:r w:rsidR="00BE24F7" w:rsidRPr="00EF542A">
              <w:rPr>
                <w:rFonts w:ascii="Times New Roman" w:hAnsi="Times New Roman" w:cs="Times New Roman"/>
                <w:sz w:val="24"/>
                <w:szCs w:val="24"/>
              </w:rPr>
              <w:t xml:space="preserve"> Пры</w:t>
            </w:r>
            <w:r w:rsidR="00BE24F7" w:rsidRPr="00EF542A">
              <w:rPr>
                <w:rFonts w:ascii="Times New Roman" w:hAnsi="Times New Roman" w:cs="Times New Roman"/>
                <w:sz w:val="24"/>
                <w:szCs w:val="24"/>
              </w:rPr>
              <w:softHyphen/>
              <w:t>жок в высоту с разбега в 4-5 шагов</w:t>
            </w:r>
            <w:r w:rsidRPr="00EF542A">
              <w:rPr>
                <w:rFonts w:ascii="Times New Roman" w:hAnsi="Times New Roman" w:cs="Times New Roman"/>
                <w:sz w:val="24"/>
                <w:szCs w:val="24"/>
              </w:rPr>
              <w:t xml:space="preserve"> ОРУ. Игра «Мяч в </w:t>
            </w:r>
            <w:r w:rsidRPr="00EF5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зину». Развитие координационных спо</w:t>
            </w:r>
            <w:r w:rsidRPr="00EF542A">
              <w:rPr>
                <w:rFonts w:ascii="Times New Roman" w:hAnsi="Times New Roman" w:cs="Times New Roman"/>
                <w:sz w:val="24"/>
                <w:szCs w:val="24"/>
              </w:rPr>
              <w:softHyphen/>
              <w:t>собностей</w:t>
            </w:r>
          </w:p>
        </w:tc>
        <w:tc>
          <w:tcPr>
            <w:tcW w:w="851" w:type="dxa"/>
            <w:vAlign w:val="center"/>
          </w:tcPr>
          <w:p w:rsidR="00575DEF" w:rsidRPr="00EF542A" w:rsidRDefault="00575DEF" w:rsidP="00C83456">
            <w:pPr>
              <w:autoSpaceDE w:val="0"/>
              <w:autoSpaceDN w:val="0"/>
              <w:adjustRightInd w:val="0"/>
              <w:spacing w:line="288" w:lineRule="exact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575DEF" w:rsidRPr="00EF542A" w:rsidRDefault="00575D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5DEF" w:rsidRPr="00EF542A" w:rsidRDefault="00575D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75DEF" w:rsidRPr="00EF542A" w:rsidRDefault="00575DEF">
            <w:r w:rsidRPr="00EF542A">
              <w:rPr>
                <w:rFonts w:ascii="PT Sans Caption" w:eastAsia="Times New Roman" w:hAnsi="PT Sans Caption" w:cs="Times New Roman"/>
                <w:sz w:val="23"/>
                <w:szCs w:val="23"/>
              </w:rPr>
              <w:t>Выполнить КУГ№</w:t>
            </w:r>
            <w:r w:rsidR="00005F31" w:rsidRPr="00EF542A">
              <w:rPr>
                <w:rFonts w:eastAsia="Times New Roman" w:cs="Times New Roman"/>
                <w:sz w:val="23"/>
                <w:szCs w:val="23"/>
              </w:rPr>
              <w:t>4</w:t>
            </w:r>
          </w:p>
        </w:tc>
      </w:tr>
      <w:tr w:rsidR="00575DEF" w:rsidRPr="00EF542A" w:rsidTr="00C83456">
        <w:trPr>
          <w:trHeight w:val="547"/>
        </w:trPr>
        <w:tc>
          <w:tcPr>
            <w:tcW w:w="675" w:type="dxa"/>
          </w:tcPr>
          <w:p w:rsidR="00575DEF" w:rsidRPr="00EF542A" w:rsidRDefault="00575D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</w:t>
            </w:r>
          </w:p>
          <w:p w:rsidR="00BE24F7" w:rsidRPr="00EF542A" w:rsidRDefault="00BE24F7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575DEF" w:rsidRPr="00EF542A" w:rsidRDefault="00575DEF" w:rsidP="00C83456">
            <w:pPr>
              <w:autoSpaceDE w:val="0"/>
              <w:autoSpaceDN w:val="0"/>
              <w:adjustRightInd w:val="0"/>
              <w:spacing w:line="28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575DEF" w:rsidRPr="00EF542A" w:rsidRDefault="00575DEF" w:rsidP="00C83456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разбега в 3-5 шагов. Пры</w:t>
            </w: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ок в высоту с разбега в 4-5 шагов. ОРУ. Иг</w:t>
            </w: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 «</w:t>
            </w:r>
            <w:proofErr w:type="spellStart"/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Резиночка</w:t>
            </w:r>
            <w:proofErr w:type="spellEnd"/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». Эстафеты. Челночный бег. Развитие скоростных и координационных способностей</w:t>
            </w:r>
          </w:p>
        </w:tc>
        <w:tc>
          <w:tcPr>
            <w:tcW w:w="851" w:type="dxa"/>
            <w:vAlign w:val="center"/>
          </w:tcPr>
          <w:p w:rsidR="00575DEF" w:rsidRPr="00EF542A" w:rsidRDefault="00575DEF" w:rsidP="00C83456">
            <w:pPr>
              <w:autoSpaceDE w:val="0"/>
              <w:autoSpaceDN w:val="0"/>
              <w:adjustRightInd w:val="0"/>
              <w:spacing w:line="288" w:lineRule="exact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75DEF" w:rsidRPr="00EF542A" w:rsidRDefault="00575D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5DEF" w:rsidRPr="00EF542A" w:rsidRDefault="00575D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75DEF" w:rsidRPr="00EF542A" w:rsidRDefault="00575DEF">
            <w:r w:rsidRPr="00EF542A">
              <w:rPr>
                <w:rFonts w:ascii="PT Sans Caption" w:eastAsia="Times New Roman" w:hAnsi="PT Sans Caption" w:cs="Times New Roman"/>
                <w:sz w:val="23"/>
                <w:szCs w:val="23"/>
              </w:rPr>
              <w:t>Выполнить КУГ№</w:t>
            </w:r>
            <w:r w:rsidR="00005F31" w:rsidRPr="00EF542A">
              <w:rPr>
                <w:rFonts w:eastAsia="Times New Roman" w:cs="Times New Roman"/>
                <w:sz w:val="23"/>
                <w:szCs w:val="23"/>
              </w:rPr>
              <w:t>4</w:t>
            </w:r>
          </w:p>
        </w:tc>
      </w:tr>
      <w:tr w:rsidR="00575DEF" w:rsidRPr="00EF542A" w:rsidTr="00C83456">
        <w:trPr>
          <w:trHeight w:val="547"/>
        </w:trPr>
        <w:tc>
          <w:tcPr>
            <w:tcW w:w="675" w:type="dxa"/>
          </w:tcPr>
          <w:p w:rsidR="00575DEF" w:rsidRPr="00EF542A" w:rsidRDefault="00575D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  <w:p w:rsidR="00BE24F7" w:rsidRPr="00EF542A" w:rsidRDefault="00BE24F7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2" w:type="dxa"/>
          </w:tcPr>
          <w:p w:rsidR="00575DEF" w:rsidRPr="00EF542A" w:rsidRDefault="00575DEF" w:rsidP="00BE24F7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ние </w:t>
            </w:r>
            <w:r w:rsidR="00BE24F7"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тен</w:t>
            </w:r>
            <w:r w:rsidR="00B37B36"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BE24F7"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исного</w:t>
            </w: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ризонтальную ми</w:t>
            </w: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шень </w:t>
            </w:r>
            <w:proofErr w:type="spellStart"/>
            <w:r w:rsidR="00BE24F7" w:rsidRPr="00EF54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иам</w:t>
            </w:r>
            <w:proofErr w:type="spellEnd"/>
            <w:r w:rsidR="00BE24F7" w:rsidRPr="00EF54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 90 см</w:t>
            </w:r>
            <w:proofErr w:type="gramStart"/>
            <w:r w:rsidR="00BE24F7" w:rsidRPr="00EF54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BE24F7"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BE24F7"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тояния в 6</w:t>
            </w: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ОРУ. Эстафеты. Подвижная игра «Кто дальше бро</w:t>
            </w: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ит». Развитие скоростно-силовых способ</w:t>
            </w: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ей</w:t>
            </w:r>
          </w:p>
        </w:tc>
        <w:tc>
          <w:tcPr>
            <w:tcW w:w="851" w:type="dxa"/>
            <w:vAlign w:val="center"/>
          </w:tcPr>
          <w:p w:rsidR="00575DEF" w:rsidRPr="00EF542A" w:rsidRDefault="00575DEF" w:rsidP="00C83456">
            <w:pPr>
              <w:autoSpaceDE w:val="0"/>
              <w:autoSpaceDN w:val="0"/>
              <w:adjustRightInd w:val="0"/>
              <w:spacing w:line="288" w:lineRule="exact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75DEF" w:rsidRPr="00EF542A" w:rsidRDefault="00575D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5DEF" w:rsidRPr="00EF542A" w:rsidRDefault="00575D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75DEF" w:rsidRPr="00EF542A" w:rsidRDefault="00575DEF">
            <w:r w:rsidRPr="00EF542A">
              <w:rPr>
                <w:rFonts w:ascii="PT Sans Caption" w:eastAsia="Times New Roman" w:hAnsi="PT Sans Caption" w:cs="Times New Roman"/>
                <w:sz w:val="23"/>
                <w:szCs w:val="23"/>
              </w:rPr>
              <w:t>Выполнить КУГ№</w:t>
            </w:r>
            <w:r w:rsidR="00005F31" w:rsidRPr="00EF542A">
              <w:rPr>
                <w:rFonts w:eastAsia="Times New Roman" w:cs="Times New Roman"/>
                <w:sz w:val="23"/>
                <w:szCs w:val="23"/>
              </w:rPr>
              <w:t>4</w:t>
            </w:r>
          </w:p>
        </w:tc>
      </w:tr>
      <w:tr w:rsidR="00C83456" w:rsidRPr="00EF542A" w:rsidTr="00C83456">
        <w:trPr>
          <w:trHeight w:val="547"/>
        </w:trPr>
        <w:tc>
          <w:tcPr>
            <w:tcW w:w="675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  <w:p w:rsidR="00BE24F7" w:rsidRPr="00EF542A" w:rsidRDefault="00BE24F7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2" w:type="dxa"/>
          </w:tcPr>
          <w:p w:rsidR="00C83456" w:rsidRPr="00EF542A" w:rsidRDefault="00C83456" w:rsidP="00C8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. Ведение правой рукой в движении. Броски в цель (кольцо, щит, мишень). ОРУ. Игра «Мяч в корзину». Развитие координационных спо</w:t>
            </w:r>
            <w:r w:rsidRPr="00EF542A">
              <w:rPr>
                <w:rFonts w:ascii="Times New Roman" w:hAnsi="Times New Roman" w:cs="Times New Roman"/>
                <w:sz w:val="24"/>
                <w:szCs w:val="24"/>
              </w:rPr>
              <w:softHyphen/>
              <w:t>собностей</w:t>
            </w:r>
          </w:p>
        </w:tc>
        <w:tc>
          <w:tcPr>
            <w:tcW w:w="851" w:type="dxa"/>
            <w:vAlign w:val="center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3456" w:rsidRPr="00EF542A" w:rsidRDefault="00575DEF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в цель.</w:t>
            </w:r>
          </w:p>
        </w:tc>
      </w:tr>
      <w:tr w:rsidR="00C83456" w:rsidRPr="00EF542A" w:rsidTr="00C83456">
        <w:trPr>
          <w:trHeight w:val="547"/>
        </w:trPr>
        <w:tc>
          <w:tcPr>
            <w:tcW w:w="675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  <w:p w:rsidR="00BE24F7" w:rsidRPr="00EF542A" w:rsidRDefault="00BE24F7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2" w:type="dxa"/>
          </w:tcPr>
          <w:p w:rsidR="00C83456" w:rsidRPr="00EF542A" w:rsidRDefault="00C83456" w:rsidP="00C8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. Ведение правой (левой) рукой в движении. Броски в цель (кольцо, щит, мишень). ОРУ. Игра «Школа мяча». Развитие координационных способностей</w:t>
            </w:r>
          </w:p>
        </w:tc>
        <w:tc>
          <w:tcPr>
            <w:tcW w:w="851" w:type="dxa"/>
            <w:vAlign w:val="center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3456" w:rsidRPr="00EF542A" w:rsidRDefault="00005F31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PT Sans Caption" w:eastAsia="Times New Roman" w:hAnsi="PT Sans Caption" w:cs="Times New Roman"/>
                <w:sz w:val="23"/>
                <w:szCs w:val="23"/>
              </w:rPr>
              <w:t>Выполнить КУГ№</w:t>
            </w:r>
            <w:r w:rsidRPr="00EF542A">
              <w:rPr>
                <w:rFonts w:eastAsia="Times New Roman" w:cs="Times New Roman"/>
                <w:sz w:val="23"/>
                <w:szCs w:val="23"/>
              </w:rPr>
              <w:t>4</w:t>
            </w:r>
          </w:p>
        </w:tc>
      </w:tr>
      <w:tr w:rsidR="00C83456" w:rsidRPr="00EF542A" w:rsidTr="00C83456">
        <w:trPr>
          <w:trHeight w:val="547"/>
        </w:trPr>
        <w:tc>
          <w:tcPr>
            <w:tcW w:w="675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  <w:p w:rsidR="00BE24F7" w:rsidRPr="00EF542A" w:rsidRDefault="00BE24F7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2" w:type="dxa"/>
          </w:tcPr>
          <w:p w:rsidR="00C83456" w:rsidRPr="00EF542A" w:rsidRDefault="00BE24F7" w:rsidP="00C83456">
            <w:pPr>
              <w:autoSpaceDE w:val="0"/>
              <w:autoSpaceDN w:val="0"/>
              <w:adjustRightInd w:val="0"/>
              <w:spacing w:line="28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ние </w:t>
            </w:r>
            <w:proofErr w:type="spellStart"/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тенисного</w:t>
            </w:r>
            <w:proofErr w:type="spellEnd"/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ризонтальную ми</w:t>
            </w: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шень </w:t>
            </w:r>
            <w:proofErr w:type="spellStart"/>
            <w:r w:rsidRPr="00EF54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иам</w:t>
            </w:r>
            <w:proofErr w:type="spellEnd"/>
            <w:r w:rsidRPr="00EF54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. 90 см. </w:t>
            </w: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с расстояния в 6 м</w:t>
            </w:r>
            <w:proofErr w:type="gramStart"/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83456"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C83456"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етание на</w:t>
            </w:r>
            <w:r w:rsidR="00C83456"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ивного мяча. ОРУ. Эстафеты. Игра «Кто дальше бросит». Развитие скоростно-силовых способностей</w:t>
            </w:r>
          </w:p>
        </w:tc>
        <w:tc>
          <w:tcPr>
            <w:tcW w:w="851" w:type="dxa"/>
            <w:vAlign w:val="center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3456" w:rsidRPr="00EF542A" w:rsidRDefault="00005F31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метания мяча в вертикальную цель</w:t>
            </w:r>
          </w:p>
        </w:tc>
      </w:tr>
      <w:tr w:rsidR="00C83456" w:rsidRPr="00EF542A" w:rsidTr="00C83456">
        <w:trPr>
          <w:trHeight w:val="547"/>
        </w:trPr>
        <w:tc>
          <w:tcPr>
            <w:tcW w:w="675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  <w:p w:rsidR="00BE24F7" w:rsidRPr="00EF542A" w:rsidRDefault="00BE24F7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2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74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алого мяча на дальность отскока от пола и стены. Метание набивного мяча на дальность. ОРУ. Эстафеты. Развитие скоростно-силовых способностей</w:t>
            </w:r>
          </w:p>
        </w:tc>
        <w:tc>
          <w:tcPr>
            <w:tcW w:w="851" w:type="dxa"/>
            <w:vAlign w:val="center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3456" w:rsidRPr="00EF542A" w:rsidRDefault="00C83456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3456" w:rsidRPr="00EF542A" w:rsidRDefault="00005F31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метания набивного мяча</w:t>
            </w:r>
          </w:p>
        </w:tc>
      </w:tr>
      <w:tr w:rsidR="00005F31" w:rsidRPr="00EF542A" w:rsidTr="00C83456">
        <w:trPr>
          <w:trHeight w:val="547"/>
        </w:trPr>
        <w:tc>
          <w:tcPr>
            <w:tcW w:w="675" w:type="dxa"/>
          </w:tcPr>
          <w:p w:rsidR="00005F31" w:rsidRPr="00EF542A" w:rsidRDefault="00005F31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  <w:p w:rsidR="00C74CC0" w:rsidRPr="00EF542A" w:rsidRDefault="00C74CC0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2" w:type="dxa"/>
          </w:tcPr>
          <w:p w:rsidR="00005F31" w:rsidRPr="00EF542A" w:rsidRDefault="00005F31" w:rsidP="00C8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. Ведение на месте правой (левой) рукой в движении. Бро</w:t>
            </w:r>
            <w:r w:rsidR="00C74CC0" w:rsidRPr="00EF542A">
              <w:rPr>
                <w:rFonts w:ascii="Times New Roman" w:hAnsi="Times New Roman" w:cs="Times New Roman"/>
                <w:sz w:val="24"/>
                <w:szCs w:val="24"/>
              </w:rPr>
              <w:t>ски баскетбольного мяча по кольцу, щиту, в мишень</w:t>
            </w:r>
            <w:r w:rsidRPr="00EF542A">
              <w:rPr>
                <w:rFonts w:ascii="Times New Roman" w:hAnsi="Times New Roman" w:cs="Times New Roman"/>
                <w:sz w:val="24"/>
                <w:szCs w:val="24"/>
              </w:rPr>
              <w:t>. ОРУ. Игра «Школа мяча». Развитие координацион</w:t>
            </w:r>
            <w:r w:rsidRPr="00EF542A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851" w:type="dxa"/>
            <w:vAlign w:val="center"/>
          </w:tcPr>
          <w:p w:rsidR="00005F31" w:rsidRPr="00EF542A" w:rsidRDefault="00005F31" w:rsidP="00C83456">
            <w:pPr>
              <w:autoSpaceDE w:val="0"/>
              <w:autoSpaceDN w:val="0"/>
              <w:adjustRightInd w:val="0"/>
              <w:spacing w:line="288" w:lineRule="exact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05F31" w:rsidRPr="00EF542A" w:rsidRDefault="00005F31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05F31" w:rsidRPr="00EF542A" w:rsidRDefault="00005F31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05F31" w:rsidRPr="00EF542A" w:rsidRDefault="00005F31">
            <w:r w:rsidRPr="00EF542A">
              <w:rPr>
                <w:rFonts w:ascii="PT Sans Caption" w:eastAsia="Times New Roman" w:hAnsi="PT Sans Caption" w:cs="Times New Roman"/>
                <w:sz w:val="23"/>
                <w:szCs w:val="23"/>
              </w:rPr>
              <w:t>Выполнить КУГ№</w:t>
            </w:r>
            <w:r w:rsidRPr="00EF542A">
              <w:rPr>
                <w:rFonts w:eastAsia="Times New Roman" w:cs="Times New Roman"/>
                <w:sz w:val="23"/>
                <w:szCs w:val="23"/>
              </w:rPr>
              <w:t>4</w:t>
            </w:r>
          </w:p>
        </w:tc>
      </w:tr>
      <w:tr w:rsidR="00005F31" w:rsidRPr="00EF542A" w:rsidTr="00C83456">
        <w:trPr>
          <w:trHeight w:val="547"/>
        </w:trPr>
        <w:tc>
          <w:tcPr>
            <w:tcW w:w="675" w:type="dxa"/>
          </w:tcPr>
          <w:p w:rsidR="00005F31" w:rsidRPr="00EF542A" w:rsidRDefault="00005F31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  <w:p w:rsidR="00C74CC0" w:rsidRPr="00EF542A" w:rsidRDefault="00C74CC0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72" w:type="dxa"/>
          </w:tcPr>
          <w:p w:rsidR="00005F31" w:rsidRPr="00EF542A" w:rsidRDefault="00005F31" w:rsidP="00C83456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видности ходьбы. Ходьба по разметкам. Бег с ускорением </w:t>
            </w:r>
            <w:r w:rsidRPr="00EF54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30 м)</w:t>
            </w:r>
            <w:proofErr w:type="gramStart"/>
            <w:r w:rsidRPr="00EF54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гра «Команда быстроногих». ОРУ. Челночный бег. Развитие скоростных и координационных способностей</w:t>
            </w:r>
          </w:p>
        </w:tc>
        <w:tc>
          <w:tcPr>
            <w:tcW w:w="851" w:type="dxa"/>
            <w:vAlign w:val="center"/>
          </w:tcPr>
          <w:p w:rsidR="00005F31" w:rsidRPr="00EF542A" w:rsidRDefault="00005F31" w:rsidP="00C83456">
            <w:pPr>
              <w:autoSpaceDE w:val="0"/>
              <w:autoSpaceDN w:val="0"/>
              <w:adjustRightInd w:val="0"/>
              <w:spacing w:line="288" w:lineRule="exact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05F31" w:rsidRPr="00EF542A" w:rsidRDefault="00005F31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05F31" w:rsidRPr="00EF542A" w:rsidRDefault="00005F31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05F31" w:rsidRPr="00EF542A" w:rsidRDefault="00005F31">
            <w:r w:rsidRPr="00EF542A">
              <w:rPr>
                <w:rFonts w:ascii="PT Sans Caption" w:eastAsia="Times New Roman" w:hAnsi="PT Sans Caption" w:cs="Times New Roman"/>
                <w:sz w:val="23"/>
                <w:szCs w:val="23"/>
              </w:rPr>
              <w:t>Выполнить КУГ№</w:t>
            </w:r>
            <w:r w:rsidRPr="00EF542A">
              <w:rPr>
                <w:rFonts w:eastAsia="Times New Roman" w:cs="Times New Roman"/>
                <w:sz w:val="23"/>
                <w:szCs w:val="23"/>
              </w:rPr>
              <w:t>4</w:t>
            </w:r>
          </w:p>
        </w:tc>
      </w:tr>
      <w:tr w:rsidR="00005F31" w:rsidRPr="00EF542A" w:rsidTr="00C83456">
        <w:trPr>
          <w:trHeight w:val="547"/>
        </w:trPr>
        <w:tc>
          <w:tcPr>
            <w:tcW w:w="675" w:type="dxa"/>
          </w:tcPr>
          <w:p w:rsidR="00005F31" w:rsidRPr="00EF542A" w:rsidRDefault="00005F31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  <w:p w:rsidR="00C74CC0" w:rsidRPr="00EF542A" w:rsidRDefault="00C74CC0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72" w:type="dxa"/>
          </w:tcPr>
          <w:p w:rsidR="00005F31" w:rsidRPr="00EF542A" w:rsidRDefault="00005F31" w:rsidP="00C83456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видности ходьбы. Ходьба по разметкам. Бег с ускорением </w:t>
            </w:r>
            <w:r w:rsidR="008D5446" w:rsidRPr="00EF54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0 м</w:t>
            </w:r>
            <w:proofErr w:type="gramStart"/>
            <w:r w:rsidRPr="00EF54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гра «Команда быстроногих». ОРУ. Челночный бег. Развитие скоростных и координационных способностей</w:t>
            </w:r>
          </w:p>
        </w:tc>
        <w:tc>
          <w:tcPr>
            <w:tcW w:w="851" w:type="dxa"/>
            <w:vAlign w:val="center"/>
          </w:tcPr>
          <w:p w:rsidR="00005F31" w:rsidRPr="00EF542A" w:rsidRDefault="00005F31" w:rsidP="00C83456">
            <w:pPr>
              <w:autoSpaceDE w:val="0"/>
              <w:autoSpaceDN w:val="0"/>
              <w:adjustRightInd w:val="0"/>
              <w:spacing w:line="288" w:lineRule="exact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05F31" w:rsidRPr="00EF542A" w:rsidRDefault="00005F31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05F31" w:rsidRPr="00EF542A" w:rsidRDefault="00005F31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05F31" w:rsidRPr="00EF542A" w:rsidRDefault="00005F31">
            <w:r w:rsidRPr="00EF542A">
              <w:rPr>
                <w:rFonts w:ascii="PT Sans Caption" w:eastAsia="Times New Roman" w:hAnsi="PT Sans Caption" w:cs="Times New Roman"/>
                <w:sz w:val="23"/>
                <w:szCs w:val="23"/>
              </w:rPr>
              <w:t>Выполнить КУГ№</w:t>
            </w:r>
            <w:r w:rsidRPr="00EF542A">
              <w:rPr>
                <w:rFonts w:eastAsia="Times New Roman" w:cs="Times New Roman"/>
                <w:sz w:val="23"/>
                <w:szCs w:val="23"/>
              </w:rPr>
              <w:t>4</w:t>
            </w:r>
          </w:p>
        </w:tc>
      </w:tr>
      <w:tr w:rsidR="00005F31" w:rsidRPr="00EF542A" w:rsidTr="00C83456">
        <w:trPr>
          <w:trHeight w:val="547"/>
        </w:trPr>
        <w:tc>
          <w:tcPr>
            <w:tcW w:w="675" w:type="dxa"/>
          </w:tcPr>
          <w:p w:rsidR="00005F31" w:rsidRPr="00EF542A" w:rsidRDefault="00005F31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  <w:p w:rsidR="00C74CC0" w:rsidRPr="00EF542A" w:rsidRDefault="00C74CC0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72" w:type="dxa"/>
          </w:tcPr>
          <w:p w:rsidR="00005F31" w:rsidRPr="00EF542A" w:rsidRDefault="00005F31" w:rsidP="00C8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. Ведение на месте правой (левой) рукой в движении. Броски в цель (кольцо, щит, мишень). ОРУ. Игра «Гонка мячей по кругу». Развитие координацион</w:t>
            </w:r>
            <w:r w:rsidRPr="00EF542A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851" w:type="dxa"/>
            <w:vAlign w:val="center"/>
          </w:tcPr>
          <w:p w:rsidR="00005F31" w:rsidRPr="00EF542A" w:rsidRDefault="00005F31" w:rsidP="00C83456">
            <w:pPr>
              <w:autoSpaceDE w:val="0"/>
              <w:autoSpaceDN w:val="0"/>
              <w:adjustRightInd w:val="0"/>
              <w:spacing w:line="288" w:lineRule="exact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05F31" w:rsidRPr="00EF542A" w:rsidRDefault="00005F31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05F31" w:rsidRPr="00EF542A" w:rsidRDefault="00005F31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05F31" w:rsidRPr="00EF542A" w:rsidRDefault="00005F31">
            <w:r w:rsidRPr="00EF542A">
              <w:rPr>
                <w:rFonts w:ascii="PT Sans Caption" w:eastAsia="Times New Roman" w:hAnsi="PT Sans Caption" w:cs="Times New Roman"/>
                <w:sz w:val="23"/>
                <w:szCs w:val="23"/>
              </w:rPr>
              <w:t>Выполнить КУГ№</w:t>
            </w:r>
            <w:r w:rsidRPr="00EF542A">
              <w:rPr>
                <w:rFonts w:eastAsia="Times New Roman" w:cs="Times New Roman"/>
                <w:sz w:val="23"/>
                <w:szCs w:val="23"/>
              </w:rPr>
              <w:t>4</w:t>
            </w:r>
          </w:p>
        </w:tc>
      </w:tr>
      <w:tr w:rsidR="006D1FFA" w:rsidRPr="00EF542A" w:rsidTr="00C83456">
        <w:trPr>
          <w:trHeight w:val="547"/>
        </w:trPr>
        <w:tc>
          <w:tcPr>
            <w:tcW w:w="675" w:type="dxa"/>
          </w:tcPr>
          <w:p w:rsidR="006D1FFA" w:rsidRPr="00EF542A" w:rsidRDefault="006D1FFA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  <w:p w:rsidR="00C74CC0" w:rsidRPr="00EF542A" w:rsidRDefault="00C74CC0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72" w:type="dxa"/>
            <w:vAlign w:val="center"/>
          </w:tcPr>
          <w:p w:rsidR="006D1FFA" w:rsidRPr="00EF542A" w:rsidRDefault="006D1FFA" w:rsidP="00C8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</w:t>
            </w:r>
            <w:proofErr w:type="gramStart"/>
            <w:r w:rsidRPr="00EF54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1BF8" w:rsidRPr="00EF54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491BF8" w:rsidRPr="00EF542A">
              <w:rPr>
                <w:rFonts w:ascii="Times New Roman" w:hAnsi="Times New Roman" w:cs="Times New Roman"/>
                <w:sz w:val="24"/>
                <w:szCs w:val="24"/>
              </w:rPr>
              <w:t>гра «Гонка мячей по кругу».</w:t>
            </w:r>
            <w:r w:rsidRPr="00EF542A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на месте правой (левой) рукой в движении. Броски в цель (кольцо, щит, мишень). ОРУ. Игра «Гонка мячей по кругу»</w:t>
            </w:r>
            <w:proofErr w:type="gramStart"/>
            <w:r w:rsidRPr="00EF542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F542A">
              <w:rPr>
                <w:rFonts w:ascii="Times New Roman" w:hAnsi="Times New Roman" w:cs="Times New Roman"/>
                <w:sz w:val="24"/>
                <w:szCs w:val="24"/>
              </w:rPr>
              <w:t>азвитие координацион</w:t>
            </w:r>
            <w:r w:rsidRPr="00EF542A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851" w:type="dxa"/>
            <w:vAlign w:val="center"/>
          </w:tcPr>
          <w:p w:rsidR="006D1FFA" w:rsidRPr="00EF542A" w:rsidRDefault="006D1FFA" w:rsidP="00C83456">
            <w:pPr>
              <w:autoSpaceDE w:val="0"/>
              <w:autoSpaceDN w:val="0"/>
              <w:adjustRightInd w:val="0"/>
              <w:spacing w:line="288" w:lineRule="exact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D1FFA" w:rsidRPr="00EF542A" w:rsidRDefault="006D1FFA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D1FFA" w:rsidRPr="00EF542A" w:rsidRDefault="006D1FFA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D1FFA" w:rsidRPr="00EF542A" w:rsidRDefault="006D1FFA">
            <w:r w:rsidRPr="00EF542A">
              <w:rPr>
                <w:rFonts w:ascii="PT Sans Caption" w:eastAsia="Times New Roman" w:hAnsi="PT Sans Caption" w:cs="Times New Roman"/>
                <w:sz w:val="23"/>
                <w:szCs w:val="23"/>
              </w:rPr>
              <w:t>Повторить технику длительного бега</w:t>
            </w:r>
          </w:p>
        </w:tc>
      </w:tr>
      <w:tr w:rsidR="006D1FFA" w:rsidRPr="00EF542A" w:rsidTr="00C83456">
        <w:trPr>
          <w:trHeight w:val="547"/>
        </w:trPr>
        <w:tc>
          <w:tcPr>
            <w:tcW w:w="675" w:type="dxa"/>
          </w:tcPr>
          <w:p w:rsidR="006D1FFA" w:rsidRPr="00EF542A" w:rsidRDefault="006D1FFA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4</w:t>
            </w:r>
          </w:p>
          <w:p w:rsidR="00491BF8" w:rsidRPr="00EF542A" w:rsidRDefault="00491BF8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72" w:type="dxa"/>
            <w:vAlign w:val="center"/>
          </w:tcPr>
          <w:p w:rsidR="006D1FFA" w:rsidRPr="00EF542A" w:rsidRDefault="006D1FFA" w:rsidP="00C8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идности ходьбы. Ходьба с преодолени</w:t>
            </w: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ем препятствий. Бег с ускорением </w:t>
            </w:r>
            <w:r w:rsidRPr="00EF542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(30 м). </w:t>
            </w: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Иг</w:t>
            </w: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 «Вызов номера». ОРУ. Челночный бег на время. Развитие скоростных и координационных способностей</w:t>
            </w:r>
          </w:p>
        </w:tc>
        <w:tc>
          <w:tcPr>
            <w:tcW w:w="851" w:type="dxa"/>
            <w:vAlign w:val="center"/>
          </w:tcPr>
          <w:p w:rsidR="006D1FFA" w:rsidRPr="00EF542A" w:rsidRDefault="006D1FFA" w:rsidP="00C83456">
            <w:pPr>
              <w:autoSpaceDE w:val="0"/>
              <w:autoSpaceDN w:val="0"/>
              <w:adjustRightInd w:val="0"/>
              <w:spacing w:line="288" w:lineRule="exact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D1FFA" w:rsidRPr="00EF542A" w:rsidRDefault="006D1FFA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D1FFA" w:rsidRPr="00EF542A" w:rsidRDefault="006D1FFA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D1FFA" w:rsidRPr="00EF542A" w:rsidRDefault="006D1FFA">
            <w:r w:rsidRPr="00EF542A">
              <w:rPr>
                <w:rFonts w:ascii="PT Sans Caption" w:eastAsia="Times New Roman" w:hAnsi="PT Sans Caption" w:cs="Times New Roman"/>
                <w:sz w:val="23"/>
                <w:szCs w:val="23"/>
              </w:rPr>
              <w:t>Выполнить КУГ№</w:t>
            </w:r>
            <w:r w:rsidRPr="00EF542A">
              <w:rPr>
                <w:rFonts w:eastAsia="Times New Roman" w:cs="Times New Roman"/>
                <w:sz w:val="23"/>
                <w:szCs w:val="23"/>
              </w:rPr>
              <w:t>4</w:t>
            </w:r>
          </w:p>
        </w:tc>
      </w:tr>
      <w:tr w:rsidR="006D1FFA" w:rsidRPr="00EF542A" w:rsidTr="00C83456">
        <w:trPr>
          <w:trHeight w:val="547"/>
        </w:trPr>
        <w:tc>
          <w:tcPr>
            <w:tcW w:w="675" w:type="dxa"/>
          </w:tcPr>
          <w:p w:rsidR="006D1FFA" w:rsidRPr="00EF542A" w:rsidRDefault="006D1FFA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  <w:p w:rsidR="00491BF8" w:rsidRPr="00EF542A" w:rsidRDefault="00491BF8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72" w:type="dxa"/>
            <w:vAlign w:val="center"/>
          </w:tcPr>
          <w:p w:rsidR="006D1FFA" w:rsidRPr="00EF542A" w:rsidRDefault="006D1FFA" w:rsidP="008D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идности ходьбы. Ходьба с преодолени</w:t>
            </w: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ем препятствий. Бег </w:t>
            </w:r>
            <w:r w:rsidR="008D5446" w:rsidRPr="00EF54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0 м</w:t>
            </w:r>
            <w:r w:rsidRPr="00EF54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на время</w:t>
            </w:r>
            <w:proofErr w:type="gramStart"/>
            <w:r w:rsidRPr="00EF54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 «Вызов номера». ОРУ. Развитие скоростных и координационных способностей</w:t>
            </w:r>
          </w:p>
        </w:tc>
        <w:tc>
          <w:tcPr>
            <w:tcW w:w="851" w:type="dxa"/>
            <w:vAlign w:val="center"/>
          </w:tcPr>
          <w:p w:rsidR="006D1FFA" w:rsidRPr="00EF542A" w:rsidRDefault="006D1FFA" w:rsidP="00C83456">
            <w:pPr>
              <w:autoSpaceDE w:val="0"/>
              <w:autoSpaceDN w:val="0"/>
              <w:adjustRightInd w:val="0"/>
              <w:spacing w:line="288" w:lineRule="exact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D1FFA" w:rsidRPr="00EF542A" w:rsidRDefault="006D1FFA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D1FFA" w:rsidRPr="00EF542A" w:rsidRDefault="006D1FFA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D1FFA" w:rsidRPr="00EF542A" w:rsidRDefault="006D1FFA">
            <w:r w:rsidRPr="00EF542A">
              <w:rPr>
                <w:rFonts w:ascii="PT Sans Caption" w:eastAsia="Times New Roman" w:hAnsi="PT Sans Caption" w:cs="Times New Roman"/>
                <w:sz w:val="23"/>
                <w:szCs w:val="23"/>
              </w:rPr>
              <w:t>Выполнить КУГ№</w:t>
            </w:r>
            <w:r w:rsidRPr="00EF542A">
              <w:rPr>
                <w:rFonts w:eastAsia="Times New Roman" w:cs="Times New Roman"/>
                <w:sz w:val="23"/>
                <w:szCs w:val="23"/>
              </w:rPr>
              <w:t>4</w:t>
            </w:r>
          </w:p>
        </w:tc>
      </w:tr>
      <w:tr w:rsidR="006D1FFA" w:rsidRPr="00EF542A" w:rsidTr="00C83456">
        <w:trPr>
          <w:trHeight w:val="387"/>
        </w:trPr>
        <w:tc>
          <w:tcPr>
            <w:tcW w:w="675" w:type="dxa"/>
          </w:tcPr>
          <w:p w:rsidR="006D1FFA" w:rsidRPr="00EF542A" w:rsidRDefault="006D1FFA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  <w:p w:rsidR="00491BF8" w:rsidRPr="00EF542A" w:rsidRDefault="00491BF8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72" w:type="dxa"/>
            <w:vAlign w:val="center"/>
          </w:tcPr>
          <w:p w:rsidR="006D1FFA" w:rsidRPr="00EF542A" w:rsidRDefault="006D1FFA" w:rsidP="00C834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ОРУ. Раз</w:t>
            </w: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витие выносливости. Игра «Пятнашки». Эстафеты с преодолением </w:t>
            </w:r>
            <w:proofErr w:type="spellStart"/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препядствий</w:t>
            </w:r>
            <w:proofErr w:type="spellEnd"/>
          </w:p>
        </w:tc>
        <w:tc>
          <w:tcPr>
            <w:tcW w:w="851" w:type="dxa"/>
            <w:vAlign w:val="center"/>
          </w:tcPr>
          <w:p w:rsidR="006D1FFA" w:rsidRPr="00EF542A" w:rsidRDefault="006D1FFA" w:rsidP="00C83456">
            <w:pPr>
              <w:autoSpaceDE w:val="0"/>
              <w:autoSpaceDN w:val="0"/>
              <w:adjustRightInd w:val="0"/>
              <w:spacing w:line="288" w:lineRule="exact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D1FFA" w:rsidRPr="00EF542A" w:rsidRDefault="006D1FFA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D1FFA" w:rsidRPr="00EF542A" w:rsidRDefault="006D1FFA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D1FFA" w:rsidRPr="00EF542A" w:rsidRDefault="006D1FFA">
            <w:r w:rsidRPr="00EF542A">
              <w:rPr>
                <w:rFonts w:ascii="PT Sans Caption" w:eastAsia="Times New Roman" w:hAnsi="PT Sans Caption" w:cs="Times New Roman"/>
                <w:sz w:val="23"/>
                <w:szCs w:val="23"/>
              </w:rPr>
              <w:t>Выполнить КУГ№</w:t>
            </w:r>
            <w:r w:rsidRPr="00EF542A">
              <w:rPr>
                <w:rFonts w:eastAsia="Times New Roman" w:cs="Times New Roman"/>
                <w:sz w:val="23"/>
                <w:szCs w:val="23"/>
              </w:rPr>
              <w:t>4</w:t>
            </w:r>
          </w:p>
        </w:tc>
      </w:tr>
      <w:tr w:rsidR="006D1FFA" w:rsidRPr="00EF542A" w:rsidTr="00C83456">
        <w:trPr>
          <w:trHeight w:val="547"/>
        </w:trPr>
        <w:tc>
          <w:tcPr>
            <w:tcW w:w="675" w:type="dxa"/>
          </w:tcPr>
          <w:p w:rsidR="006D1FFA" w:rsidRPr="00EF542A" w:rsidRDefault="006D1FFA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  <w:p w:rsidR="00491BF8" w:rsidRPr="00EF542A" w:rsidRDefault="00491BF8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72" w:type="dxa"/>
          </w:tcPr>
          <w:p w:rsidR="006D1FFA" w:rsidRPr="00EF542A" w:rsidRDefault="006D1FFA" w:rsidP="00C83456">
            <w:pPr>
              <w:autoSpaceDE w:val="0"/>
              <w:autoSpaceDN w:val="0"/>
              <w:adjustRightInd w:val="0"/>
              <w:spacing w:line="264" w:lineRule="exact"/>
              <w:ind w:firstLine="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авномерный бег </w:t>
            </w:r>
            <w:r w:rsidRPr="00EF54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3 мин)</w:t>
            </w:r>
            <w:proofErr w:type="gramStart"/>
            <w:r w:rsidRPr="00EF54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EF54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</w:t>
            </w:r>
            <w:proofErr w:type="gramEnd"/>
            <w:r w:rsidRPr="00EF54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У. Чередование ходьбы и бег</w:t>
            </w:r>
            <w:proofErr w:type="gramStart"/>
            <w:r w:rsidRPr="00EF54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- 50 м, ходьба -100 м). </w:t>
            </w:r>
            <w:r w:rsidRPr="00EF54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еодоление малых препятствий. ОРУ. Раз</w:t>
            </w:r>
            <w:r w:rsidRPr="00EF54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softHyphen/>
              <w:t>витие выносливости. Игра «Третий лишний»</w:t>
            </w:r>
          </w:p>
        </w:tc>
        <w:tc>
          <w:tcPr>
            <w:tcW w:w="851" w:type="dxa"/>
            <w:vAlign w:val="center"/>
          </w:tcPr>
          <w:p w:rsidR="006D1FFA" w:rsidRPr="00EF542A" w:rsidRDefault="006D1FFA" w:rsidP="00C83456">
            <w:pPr>
              <w:autoSpaceDE w:val="0"/>
              <w:autoSpaceDN w:val="0"/>
              <w:adjustRightInd w:val="0"/>
              <w:spacing w:line="288" w:lineRule="exact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D1FFA" w:rsidRPr="00EF542A" w:rsidRDefault="006D1FFA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D1FFA" w:rsidRPr="00EF542A" w:rsidRDefault="006D1FFA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D1FFA" w:rsidRPr="00EF542A" w:rsidRDefault="006D1FFA">
            <w:r w:rsidRPr="00EF542A">
              <w:rPr>
                <w:rFonts w:ascii="PT Sans Caption" w:eastAsia="Times New Roman" w:hAnsi="PT Sans Caption" w:cs="Times New Roman"/>
                <w:sz w:val="23"/>
                <w:szCs w:val="23"/>
              </w:rPr>
              <w:t>Выполнить КУГ№</w:t>
            </w:r>
            <w:r w:rsidRPr="00EF542A">
              <w:rPr>
                <w:rFonts w:eastAsia="Times New Roman" w:cs="Times New Roman"/>
                <w:sz w:val="23"/>
                <w:szCs w:val="23"/>
              </w:rPr>
              <w:t>4</w:t>
            </w:r>
          </w:p>
        </w:tc>
      </w:tr>
      <w:tr w:rsidR="006D1FFA" w:rsidRPr="00EF542A" w:rsidTr="00C83456">
        <w:trPr>
          <w:trHeight w:val="547"/>
        </w:trPr>
        <w:tc>
          <w:tcPr>
            <w:tcW w:w="675" w:type="dxa"/>
          </w:tcPr>
          <w:p w:rsidR="006D1FFA" w:rsidRPr="00EF542A" w:rsidRDefault="006D1FFA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  <w:p w:rsidR="00491BF8" w:rsidRPr="00EF542A" w:rsidRDefault="00491BF8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72" w:type="dxa"/>
          </w:tcPr>
          <w:p w:rsidR="006D1FFA" w:rsidRPr="00EF542A" w:rsidRDefault="006D1FFA" w:rsidP="00C83456">
            <w:pPr>
              <w:autoSpaceDE w:val="0"/>
              <w:autoSpaceDN w:val="0"/>
              <w:adjustRightInd w:val="0"/>
              <w:spacing w:line="269" w:lineRule="exact"/>
              <w:ind w:firstLine="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авномерный бег </w:t>
            </w:r>
            <w:r w:rsidRPr="00EF54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4 мин)</w:t>
            </w:r>
            <w:proofErr w:type="gramStart"/>
            <w:r w:rsidRPr="00EF54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EF54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</w:t>
            </w:r>
            <w:proofErr w:type="gramEnd"/>
            <w:r w:rsidRPr="00EF54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У. Чередование ходьбы и бега </w:t>
            </w:r>
            <w:r w:rsidRPr="00EF54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бег - 50 м, ходьба -100 м). </w:t>
            </w:r>
            <w:r w:rsidRPr="00EF54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еодоление малых препятствий. ОРУ. Раз</w:t>
            </w:r>
            <w:r w:rsidRPr="00EF54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softHyphen/>
              <w:t>витие выносливости. Игра «Третий лишний»</w:t>
            </w:r>
          </w:p>
        </w:tc>
        <w:tc>
          <w:tcPr>
            <w:tcW w:w="851" w:type="dxa"/>
            <w:vAlign w:val="center"/>
          </w:tcPr>
          <w:p w:rsidR="006D1FFA" w:rsidRPr="00EF542A" w:rsidRDefault="006D1FFA" w:rsidP="00C83456">
            <w:pPr>
              <w:autoSpaceDE w:val="0"/>
              <w:autoSpaceDN w:val="0"/>
              <w:adjustRightInd w:val="0"/>
              <w:spacing w:line="288" w:lineRule="exact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D1FFA" w:rsidRPr="00EF542A" w:rsidRDefault="006D1FFA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D1FFA" w:rsidRPr="00EF542A" w:rsidRDefault="006D1FFA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D1FFA" w:rsidRPr="00EF542A" w:rsidRDefault="006D1FFA">
            <w:r w:rsidRPr="00EF542A">
              <w:rPr>
                <w:rFonts w:ascii="PT Sans Caption" w:eastAsia="Times New Roman" w:hAnsi="PT Sans Caption" w:cs="Times New Roman"/>
                <w:sz w:val="23"/>
                <w:szCs w:val="23"/>
              </w:rPr>
              <w:t>Выполнить КУГ№</w:t>
            </w:r>
            <w:r w:rsidRPr="00EF542A">
              <w:rPr>
                <w:rFonts w:eastAsia="Times New Roman" w:cs="Times New Roman"/>
                <w:sz w:val="23"/>
                <w:szCs w:val="23"/>
              </w:rPr>
              <w:t>4</w:t>
            </w:r>
          </w:p>
        </w:tc>
      </w:tr>
      <w:tr w:rsidR="006D1FFA" w:rsidRPr="00EF542A" w:rsidTr="00C83456">
        <w:trPr>
          <w:trHeight w:val="310"/>
        </w:trPr>
        <w:tc>
          <w:tcPr>
            <w:tcW w:w="675" w:type="dxa"/>
          </w:tcPr>
          <w:p w:rsidR="006D1FFA" w:rsidRPr="00EF542A" w:rsidRDefault="006D1FFA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  <w:p w:rsidR="00491BF8" w:rsidRPr="00EF542A" w:rsidRDefault="00491BF8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72" w:type="dxa"/>
            <w:vAlign w:val="center"/>
          </w:tcPr>
          <w:p w:rsidR="006D1FFA" w:rsidRPr="00EF542A" w:rsidRDefault="006D1FFA" w:rsidP="00C8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У. Раз</w:t>
            </w: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тие выносливости. Игра «Пятнашки». «Заморозка».</w:t>
            </w:r>
          </w:p>
        </w:tc>
        <w:tc>
          <w:tcPr>
            <w:tcW w:w="851" w:type="dxa"/>
            <w:vAlign w:val="center"/>
          </w:tcPr>
          <w:p w:rsidR="006D1FFA" w:rsidRPr="00EF542A" w:rsidRDefault="006D1FFA" w:rsidP="00C83456">
            <w:pPr>
              <w:autoSpaceDE w:val="0"/>
              <w:autoSpaceDN w:val="0"/>
              <w:adjustRightInd w:val="0"/>
              <w:spacing w:line="288" w:lineRule="exact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D1FFA" w:rsidRPr="00EF542A" w:rsidRDefault="006D1FFA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D1FFA" w:rsidRPr="00EF542A" w:rsidRDefault="006D1FFA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D1FFA" w:rsidRPr="00EF542A" w:rsidRDefault="006D1FFA">
            <w:r w:rsidRPr="00EF542A">
              <w:rPr>
                <w:rFonts w:ascii="PT Sans Caption" w:eastAsia="Times New Roman" w:hAnsi="PT Sans Caption" w:cs="Times New Roman"/>
                <w:sz w:val="23"/>
                <w:szCs w:val="23"/>
              </w:rPr>
              <w:t>Выполнить КУГ№</w:t>
            </w:r>
            <w:r w:rsidRPr="00EF542A">
              <w:rPr>
                <w:rFonts w:eastAsia="Times New Roman" w:cs="Times New Roman"/>
                <w:sz w:val="23"/>
                <w:szCs w:val="23"/>
              </w:rPr>
              <w:t>4</w:t>
            </w:r>
          </w:p>
        </w:tc>
      </w:tr>
      <w:tr w:rsidR="006D1FFA" w:rsidRPr="00EF542A" w:rsidTr="00C83456">
        <w:trPr>
          <w:trHeight w:val="547"/>
        </w:trPr>
        <w:tc>
          <w:tcPr>
            <w:tcW w:w="675" w:type="dxa"/>
          </w:tcPr>
          <w:p w:rsidR="006D1FFA" w:rsidRPr="00EF542A" w:rsidRDefault="006D1FFA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491BF8" w:rsidRPr="00EF542A" w:rsidRDefault="00491BF8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72" w:type="dxa"/>
            <w:vAlign w:val="center"/>
          </w:tcPr>
          <w:p w:rsidR="006D1FFA" w:rsidRPr="00EF542A" w:rsidRDefault="006D1FFA" w:rsidP="00C8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номерный бег </w:t>
            </w:r>
            <w:r w:rsidRPr="00EF54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7-8 мин)</w:t>
            </w:r>
            <w:proofErr w:type="gramStart"/>
            <w:r w:rsidRPr="00EF54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РУ. Чередова</w:t>
            </w: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е ходьбы и бега </w:t>
            </w:r>
            <w:r w:rsidRPr="00EF54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бег - 60 м, ходьба - 90 м)</w:t>
            </w:r>
            <w:proofErr w:type="gramStart"/>
            <w:r w:rsidRPr="00EF54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реодоление малых препятствий. ОРУ. Раз</w:t>
            </w: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тие выносливости. Игра «Два мороза»</w:t>
            </w:r>
          </w:p>
        </w:tc>
        <w:tc>
          <w:tcPr>
            <w:tcW w:w="851" w:type="dxa"/>
            <w:vAlign w:val="center"/>
          </w:tcPr>
          <w:p w:rsidR="006D1FFA" w:rsidRPr="00EF542A" w:rsidRDefault="006D1FFA" w:rsidP="00C83456">
            <w:pPr>
              <w:autoSpaceDE w:val="0"/>
              <w:autoSpaceDN w:val="0"/>
              <w:adjustRightInd w:val="0"/>
              <w:spacing w:line="288" w:lineRule="exact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D1FFA" w:rsidRPr="00EF542A" w:rsidRDefault="006D1FFA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D1FFA" w:rsidRPr="00EF542A" w:rsidRDefault="006D1FFA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D1FFA" w:rsidRPr="00EF542A" w:rsidRDefault="006D1FFA">
            <w:r w:rsidRPr="00EF542A">
              <w:rPr>
                <w:rFonts w:ascii="PT Sans Caption" w:eastAsia="Times New Roman" w:hAnsi="PT Sans Caption" w:cs="Times New Roman"/>
                <w:sz w:val="23"/>
                <w:szCs w:val="23"/>
              </w:rPr>
              <w:t>Выполнить КУГ№</w:t>
            </w:r>
            <w:r w:rsidRPr="00EF542A">
              <w:rPr>
                <w:rFonts w:eastAsia="Times New Roman" w:cs="Times New Roman"/>
                <w:sz w:val="23"/>
                <w:szCs w:val="23"/>
              </w:rPr>
              <w:t>4</w:t>
            </w:r>
          </w:p>
        </w:tc>
      </w:tr>
      <w:tr w:rsidR="006D1FFA" w:rsidRPr="00EF542A" w:rsidTr="00C83456">
        <w:trPr>
          <w:trHeight w:val="274"/>
        </w:trPr>
        <w:tc>
          <w:tcPr>
            <w:tcW w:w="675" w:type="dxa"/>
          </w:tcPr>
          <w:p w:rsidR="006D1FFA" w:rsidRPr="00EF542A" w:rsidRDefault="006D1FFA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  <w:p w:rsidR="00491BF8" w:rsidRPr="00EF542A" w:rsidRDefault="00491BF8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72" w:type="dxa"/>
            <w:vAlign w:val="center"/>
          </w:tcPr>
          <w:p w:rsidR="006D1FFA" w:rsidRPr="00EF542A" w:rsidRDefault="006D1FFA" w:rsidP="00C8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номерный бег </w:t>
            </w:r>
            <w:r w:rsidRPr="00EF54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7-8 мин)</w:t>
            </w:r>
            <w:proofErr w:type="gramStart"/>
            <w:r w:rsidRPr="00EF54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РУ. Чередова</w:t>
            </w: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е ходьбы и бега </w:t>
            </w:r>
            <w:r w:rsidRPr="00EF54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(бег - 60 м, ходьба - 90 м). </w:t>
            </w: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малых препятствий. ОРУ. Раз</w:t>
            </w: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тие выносливости. Игра «Два мороза»</w:t>
            </w:r>
          </w:p>
        </w:tc>
        <w:tc>
          <w:tcPr>
            <w:tcW w:w="851" w:type="dxa"/>
            <w:vAlign w:val="center"/>
          </w:tcPr>
          <w:p w:rsidR="006D1FFA" w:rsidRPr="00EF542A" w:rsidRDefault="006D1FFA" w:rsidP="00C83456">
            <w:pPr>
              <w:autoSpaceDE w:val="0"/>
              <w:autoSpaceDN w:val="0"/>
              <w:adjustRightInd w:val="0"/>
              <w:spacing w:line="288" w:lineRule="exact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D1FFA" w:rsidRPr="00EF542A" w:rsidRDefault="006D1FFA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D1FFA" w:rsidRPr="00EF542A" w:rsidRDefault="006D1FFA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D1FFA" w:rsidRPr="00EF542A" w:rsidRDefault="006D1FFA">
            <w:r w:rsidRPr="00EF542A">
              <w:rPr>
                <w:rFonts w:ascii="PT Sans Caption" w:eastAsia="Times New Roman" w:hAnsi="PT Sans Caption" w:cs="Times New Roman"/>
                <w:sz w:val="23"/>
                <w:szCs w:val="23"/>
              </w:rPr>
              <w:t>Выполнить КУГ№</w:t>
            </w:r>
            <w:r w:rsidRPr="00EF542A">
              <w:rPr>
                <w:rFonts w:eastAsia="Times New Roman" w:cs="Times New Roman"/>
                <w:sz w:val="23"/>
                <w:szCs w:val="23"/>
              </w:rPr>
              <w:t>4</w:t>
            </w:r>
          </w:p>
        </w:tc>
      </w:tr>
      <w:tr w:rsidR="006D1FFA" w:rsidRPr="00EF542A" w:rsidTr="00C83456">
        <w:trPr>
          <w:trHeight w:val="287"/>
        </w:trPr>
        <w:tc>
          <w:tcPr>
            <w:tcW w:w="675" w:type="dxa"/>
          </w:tcPr>
          <w:p w:rsidR="006D1FFA" w:rsidRPr="00EF542A" w:rsidRDefault="006D1FFA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  <w:p w:rsidR="00491BF8" w:rsidRPr="00EF542A" w:rsidRDefault="00491BF8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72" w:type="dxa"/>
            <w:vAlign w:val="center"/>
          </w:tcPr>
          <w:p w:rsidR="006D1FFA" w:rsidRPr="00EF542A" w:rsidRDefault="006D1FFA" w:rsidP="00C8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. </w:t>
            </w:r>
            <w:bookmarkStart w:id="0" w:name="_GoBack"/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тие выносливости. Игра «Вызов номеров»</w:t>
            </w:r>
            <w:bookmarkEnd w:id="0"/>
          </w:p>
        </w:tc>
        <w:tc>
          <w:tcPr>
            <w:tcW w:w="851" w:type="dxa"/>
            <w:vAlign w:val="center"/>
          </w:tcPr>
          <w:p w:rsidR="006D1FFA" w:rsidRPr="00EF542A" w:rsidRDefault="006D1FFA" w:rsidP="00C83456">
            <w:pPr>
              <w:autoSpaceDE w:val="0"/>
              <w:autoSpaceDN w:val="0"/>
              <w:adjustRightInd w:val="0"/>
              <w:spacing w:line="288" w:lineRule="exact"/>
              <w:ind w:left="10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4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D1FFA" w:rsidRPr="00EF542A" w:rsidRDefault="006D1FFA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D1FFA" w:rsidRPr="00EF542A" w:rsidRDefault="006D1FFA" w:rsidP="00C83456">
            <w:pPr>
              <w:autoSpaceDE w:val="0"/>
              <w:autoSpaceDN w:val="0"/>
              <w:adjustRightInd w:val="0"/>
              <w:spacing w:line="28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D1FFA" w:rsidRPr="00EF542A" w:rsidRDefault="006D1FFA">
            <w:r w:rsidRPr="00EF542A">
              <w:rPr>
                <w:rFonts w:ascii="PT Sans Caption" w:eastAsia="Times New Roman" w:hAnsi="PT Sans Caption" w:cs="Times New Roman"/>
                <w:sz w:val="23"/>
                <w:szCs w:val="23"/>
              </w:rPr>
              <w:t>Выполнить КУГ№</w:t>
            </w:r>
            <w:r w:rsidRPr="00EF542A">
              <w:rPr>
                <w:rFonts w:eastAsia="Times New Roman" w:cs="Times New Roman"/>
                <w:sz w:val="23"/>
                <w:szCs w:val="23"/>
              </w:rPr>
              <w:t>4</w:t>
            </w:r>
          </w:p>
        </w:tc>
      </w:tr>
    </w:tbl>
    <w:p w:rsidR="00C83456" w:rsidRPr="00EF542A" w:rsidRDefault="00C83456" w:rsidP="00C83456">
      <w:pPr>
        <w:rPr>
          <w:rFonts w:ascii="Calibri" w:eastAsia="Calibri" w:hAnsi="Calibri" w:cs="Times New Roman"/>
          <w:lang w:eastAsia="en-US"/>
        </w:rPr>
      </w:pPr>
    </w:p>
    <w:p w:rsidR="00C83456" w:rsidRPr="00316EA4" w:rsidRDefault="00C83456" w:rsidP="00316E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83456" w:rsidRPr="00316EA4" w:rsidSect="00A11E9B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59C89F70"/>
    <w:lvl w:ilvl="0">
      <w:start w:val="1"/>
      <w:numFmt w:val="bullet"/>
      <w:lvlText w:val="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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5A5D594B"/>
    <w:multiLevelType w:val="hybridMultilevel"/>
    <w:tmpl w:val="D522210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8111B4F"/>
    <w:multiLevelType w:val="hybridMultilevel"/>
    <w:tmpl w:val="AF1EA65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13E30CF"/>
    <w:multiLevelType w:val="hybridMultilevel"/>
    <w:tmpl w:val="4A48417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4C202ED"/>
    <w:multiLevelType w:val="hybridMultilevel"/>
    <w:tmpl w:val="CAD4A03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5500"/>
    <w:rsid w:val="00005F31"/>
    <w:rsid w:val="000330B4"/>
    <w:rsid w:val="000827EF"/>
    <w:rsid w:val="00093CB7"/>
    <w:rsid w:val="0014356B"/>
    <w:rsid w:val="00213026"/>
    <w:rsid w:val="002C7713"/>
    <w:rsid w:val="00316EA4"/>
    <w:rsid w:val="0033687A"/>
    <w:rsid w:val="00363CB0"/>
    <w:rsid w:val="003E48CB"/>
    <w:rsid w:val="00411271"/>
    <w:rsid w:val="00437EFD"/>
    <w:rsid w:val="00491BF8"/>
    <w:rsid w:val="00575DEF"/>
    <w:rsid w:val="006D1FFA"/>
    <w:rsid w:val="007F1AB2"/>
    <w:rsid w:val="008D5446"/>
    <w:rsid w:val="008D56A4"/>
    <w:rsid w:val="00A11E9B"/>
    <w:rsid w:val="00A94DBF"/>
    <w:rsid w:val="00B37B36"/>
    <w:rsid w:val="00B55500"/>
    <w:rsid w:val="00BB187D"/>
    <w:rsid w:val="00BE24F7"/>
    <w:rsid w:val="00C47FFD"/>
    <w:rsid w:val="00C74CC0"/>
    <w:rsid w:val="00C83456"/>
    <w:rsid w:val="00EF542A"/>
    <w:rsid w:val="00F217CA"/>
    <w:rsid w:val="00F933E7"/>
    <w:rsid w:val="00F94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8345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83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1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8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8345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C83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1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8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8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8C37D-D222-433D-B78F-CE33F783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5</Pages>
  <Words>4716</Words>
  <Characters>2688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я</dc:creator>
  <cp:lastModifiedBy>Гарина</cp:lastModifiedBy>
  <cp:revision>10</cp:revision>
  <cp:lastPrinted>2017-09-17T07:35:00Z</cp:lastPrinted>
  <dcterms:created xsi:type="dcterms:W3CDTF">2017-09-04T07:27:00Z</dcterms:created>
  <dcterms:modified xsi:type="dcterms:W3CDTF">2018-09-18T05:54:00Z</dcterms:modified>
</cp:coreProperties>
</file>